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326733F5" w:rsidR="00A41A66" w:rsidRPr="00761DFB" w:rsidRDefault="00A6466C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466C">
        <w:rPr>
          <w:rFonts w:ascii="Arial" w:hAnsi="Arial" w:cs="Arial"/>
          <w:b/>
          <w:bCs/>
          <w:sz w:val="28"/>
          <w:szCs w:val="28"/>
        </w:rPr>
        <w:t>MARCOS EDUARDO OLIVEIRA SANTOS</w:t>
      </w: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594DC81B" w:rsidR="00A41A66" w:rsidRPr="00761DFB" w:rsidRDefault="00A6466C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466C">
        <w:rPr>
          <w:rFonts w:ascii="Arial" w:hAnsi="Arial" w:cs="Arial"/>
          <w:b/>
          <w:bCs/>
          <w:sz w:val="28"/>
          <w:szCs w:val="28"/>
        </w:rPr>
        <w:t>MATEMÁTICA É PARA POUCOS: Dicas práticas de matemática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5069C2A4" w:rsid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45CE21A" w14:textId="7A5AAEB9" w:rsidR="00C9728F" w:rsidRDefault="00C9728F">
      <w:pPr>
        <w:rPr>
          <w:rFonts w:ascii="Arial" w:hAnsi="Arial" w:cs="Arial"/>
          <w:b/>
          <w:bCs/>
          <w:sz w:val="28"/>
          <w:szCs w:val="28"/>
        </w:rPr>
      </w:pPr>
    </w:p>
    <w:p w14:paraId="03EDE0A7" w14:textId="57D01A71" w:rsidR="00C9728F" w:rsidRDefault="00C9728F">
      <w:pPr>
        <w:rPr>
          <w:rFonts w:ascii="Arial" w:hAnsi="Arial" w:cs="Arial"/>
          <w:b/>
          <w:bCs/>
          <w:sz w:val="28"/>
          <w:szCs w:val="28"/>
        </w:rPr>
      </w:pPr>
    </w:p>
    <w:p w14:paraId="775AE721" w14:textId="77777777" w:rsidR="00C9728F" w:rsidRPr="00761DFB" w:rsidRDefault="00C9728F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53129115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</w:t>
      </w:r>
      <w:r w:rsidR="007F05EB">
        <w:rPr>
          <w:rFonts w:ascii="Arial" w:hAnsi="Arial" w:cs="Arial"/>
          <w:b/>
          <w:bCs/>
          <w:sz w:val="28"/>
          <w:szCs w:val="28"/>
        </w:rPr>
        <w:t>arra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 B</w:t>
      </w:r>
      <w:r w:rsidR="007F05EB">
        <w:rPr>
          <w:rFonts w:ascii="Arial" w:hAnsi="Arial" w:cs="Arial"/>
          <w:b/>
          <w:bCs/>
          <w:sz w:val="28"/>
          <w:szCs w:val="28"/>
        </w:rPr>
        <w:t>onita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 – SP</w:t>
      </w:r>
    </w:p>
    <w:p w14:paraId="46812167" w14:textId="1AE1142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71208D">
        <w:rPr>
          <w:rFonts w:ascii="Arial" w:hAnsi="Arial" w:cs="Arial"/>
          <w:b/>
          <w:bCs/>
          <w:sz w:val="28"/>
          <w:szCs w:val="28"/>
        </w:rPr>
        <w:t>20</w:t>
      </w:r>
    </w:p>
    <w:p w14:paraId="76D944CF" w14:textId="1A0E939D" w:rsidR="003F362A" w:rsidRPr="00761DFB" w:rsidRDefault="00A6466C" w:rsidP="007639E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466C">
        <w:rPr>
          <w:rFonts w:ascii="Arial" w:hAnsi="Arial" w:cs="Arial"/>
          <w:b/>
          <w:bCs/>
          <w:sz w:val="28"/>
          <w:szCs w:val="28"/>
        </w:rPr>
        <w:lastRenderedPageBreak/>
        <w:t>MARCOS EDUARDO OLIVEIRA SANTOS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263632AB" w:rsidR="00A41A66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428A6A" w14:textId="77777777" w:rsidR="007639E4" w:rsidRPr="00761DFB" w:rsidRDefault="007639E4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3CA7C5CB" w:rsidR="00A41A66" w:rsidRPr="00761DFB" w:rsidRDefault="00A6466C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466C">
        <w:rPr>
          <w:rFonts w:ascii="Arial" w:hAnsi="Arial" w:cs="Arial"/>
          <w:b/>
          <w:bCs/>
          <w:sz w:val="28"/>
          <w:szCs w:val="28"/>
        </w:rPr>
        <w:t>MATEMÁTICA É PARA POUCOS: Dicas práticas de matemática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de Conclusão de Curso 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2F418F">
        <w:rPr>
          <w:rFonts w:ascii="Arial" w:hAnsi="Arial" w:cs="Arial"/>
          <w:sz w:val="22"/>
          <w:szCs w:val="24"/>
        </w:rPr>
        <w:t>Desenvolvimento de Sistemas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Etec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 Prof. </w:t>
      </w:r>
      <w:r w:rsidR="002F418F">
        <w:rPr>
          <w:rFonts w:ascii="Arial" w:hAnsi="Arial" w:cs="Arial"/>
          <w:sz w:val="22"/>
          <w:szCs w:val="24"/>
        </w:rPr>
        <w:t>José Antonio Gallo Junior</w:t>
      </w:r>
      <w:r w:rsidRPr="003F362A">
        <w:rPr>
          <w:rFonts w:ascii="Arial" w:hAnsi="Arial" w:cs="Arial"/>
          <w:sz w:val="22"/>
          <w:szCs w:val="24"/>
        </w:rPr>
        <w:t>, como requisito par</w:t>
      </w:r>
      <w:r w:rsidR="00E25FB7">
        <w:rPr>
          <w:rFonts w:ascii="Arial" w:hAnsi="Arial" w:cs="Arial"/>
          <w:sz w:val="22"/>
          <w:szCs w:val="24"/>
        </w:rPr>
        <w:t>cial</w:t>
      </w:r>
      <w:r w:rsidRPr="003F362A">
        <w:rPr>
          <w:rFonts w:ascii="Arial" w:hAnsi="Arial" w:cs="Arial"/>
          <w:sz w:val="22"/>
          <w:szCs w:val="24"/>
        </w:rPr>
        <w:t xml:space="preserve"> </w:t>
      </w:r>
      <w:r w:rsidR="00E25FB7">
        <w:rPr>
          <w:rFonts w:ascii="Arial" w:hAnsi="Arial" w:cs="Arial"/>
          <w:sz w:val="22"/>
          <w:szCs w:val="24"/>
        </w:rPr>
        <w:t>p</w:t>
      </w:r>
      <w:r w:rsidRPr="003F362A">
        <w:rPr>
          <w:rFonts w:ascii="Arial" w:hAnsi="Arial" w:cs="Arial"/>
          <w:sz w:val="22"/>
          <w:szCs w:val="24"/>
        </w:rPr>
        <w:t>a</w:t>
      </w:r>
      <w:r w:rsidR="00E25FB7">
        <w:rPr>
          <w:rFonts w:ascii="Arial" w:hAnsi="Arial" w:cs="Arial"/>
          <w:sz w:val="22"/>
          <w:szCs w:val="24"/>
        </w:rPr>
        <w:t>ra</w:t>
      </w:r>
      <w:r w:rsidRPr="003F362A">
        <w:rPr>
          <w:rFonts w:ascii="Arial" w:hAnsi="Arial" w:cs="Arial"/>
          <w:sz w:val="22"/>
          <w:szCs w:val="24"/>
        </w:rPr>
        <w:t xml:space="preserve"> obtenção do </w:t>
      </w:r>
      <w:r w:rsidR="00E25FB7">
        <w:rPr>
          <w:rFonts w:ascii="Arial" w:hAnsi="Arial" w:cs="Arial"/>
          <w:sz w:val="22"/>
          <w:szCs w:val="24"/>
        </w:rPr>
        <w:t>título</w:t>
      </w:r>
      <w:r w:rsidRPr="003F362A">
        <w:rPr>
          <w:rFonts w:ascii="Arial" w:hAnsi="Arial" w:cs="Arial"/>
          <w:sz w:val="22"/>
          <w:szCs w:val="24"/>
        </w:rPr>
        <w:t xml:space="preserve"> de Técnic</w:t>
      </w:r>
      <w:r w:rsidR="00502031" w:rsidRPr="003F362A">
        <w:rPr>
          <w:rFonts w:ascii="Arial" w:hAnsi="Arial" w:cs="Arial"/>
          <w:sz w:val="22"/>
          <w:szCs w:val="24"/>
        </w:rPr>
        <w:t xml:space="preserve">o </w:t>
      </w:r>
      <w:r w:rsidR="00E25FB7">
        <w:rPr>
          <w:rFonts w:ascii="Arial" w:hAnsi="Arial" w:cs="Arial"/>
          <w:sz w:val="22"/>
          <w:szCs w:val="24"/>
        </w:rPr>
        <w:t xml:space="preserve">em </w:t>
      </w:r>
      <w:r w:rsidR="002F418F">
        <w:rPr>
          <w:rFonts w:ascii="Arial" w:hAnsi="Arial" w:cs="Arial"/>
          <w:sz w:val="22"/>
          <w:szCs w:val="24"/>
        </w:rPr>
        <w:t>Desenvolvimento de Sistemas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F660F6" w14:textId="77777777" w:rsidR="00C9728F" w:rsidRPr="00761DFB" w:rsidRDefault="00C9728F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0F548688" w:rsidR="00A41A66" w:rsidRPr="003F362A" w:rsidRDefault="007F05EB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761DFB"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arra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onita</w:t>
      </w:r>
      <w:r w:rsidRPr="003F362A">
        <w:rPr>
          <w:rFonts w:ascii="Arial" w:hAnsi="Arial" w:cs="Arial"/>
          <w:b/>
          <w:bCs/>
          <w:sz w:val="28"/>
          <w:szCs w:val="24"/>
        </w:rPr>
        <w:t xml:space="preserve"> </w:t>
      </w:r>
      <w:r w:rsidR="005760F7" w:rsidRPr="003F362A">
        <w:rPr>
          <w:rFonts w:ascii="Arial" w:hAnsi="Arial" w:cs="Arial"/>
          <w:b/>
          <w:bCs/>
          <w:sz w:val="28"/>
          <w:szCs w:val="24"/>
        </w:rPr>
        <w:t>– SP</w:t>
      </w:r>
    </w:p>
    <w:p w14:paraId="647CB637" w14:textId="6B5712A8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3D2160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4E57CB" w14:textId="6C572C5B" w:rsidR="00C61FC6" w:rsidRPr="00B06487" w:rsidRDefault="00B04F3E" w:rsidP="00B06487">
      <w:pPr>
        <w:pStyle w:val="Default"/>
        <w:spacing w:line="360" w:lineRule="auto"/>
        <w:jc w:val="both"/>
        <w:rPr>
          <w:color w:val="auto"/>
        </w:rPr>
      </w:pPr>
      <w:r w:rsidRPr="00A6466C">
        <w:rPr>
          <w:color w:val="auto"/>
        </w:rPr>
        <w:t>O ensino de matemática no Brasil está cada vez pior e o aprendizado em sala de aula é sempre da forma tradicional que já foi comprovado que não funciona.</w:t>
      </w:r>
      <w:r>
        <w:rPr>
          <w:color w:val="auto"/>
        </w:rPr>
        <w:t xml:space="preserve"> </w:t>
      </w:r>
      <w:r w:rsidR="00C61FC6">
        <w:rPr>
          <w:color w:val="auto"/>
        </w:rPr>
        <w:t>Com base nessa questão do problema da matemática no Brasil esse projeto buscou criar um sistema online com o objeti</w:t>
      </w:r>
      <w:r>
        <w:rPr>
          <w:color w:val="auto"/>
        </w:rPr>
        <w:t>v</w:t>
      </w:r>
      <w:r w:rsidR="00C61FC6">
        <w:rPr>
          <w:color w:val="auto"/>
        </w:rPr>
        <w:t>o</w:t>
      </w:r>
      <w:r>
        <w:rPr>
          <w:color w:val="auto"/>
        </w:rPr>
        <w:t xml:space="preserve"> de </w:t>
      </w:r>
      <w:r w:rsidRPr="00A6466C">
        <w:rPr>
          <w:color w:val="auto"/>
        </w:rPr>
        <w:t xml:space="preserve">ajudar as pessoas </w:t>
      </w:r>
      <w:r>
        <w:rPr>
          <w:color w:val="auto"/>
        </w:rPr>
        <w:t xml:space="preserve">a obter conhecimento na disciplina </w:t>
      </w:r>
      <w:r w:rsidRPr="00A6466C">
        <w:rPr>
          <w:color w:val="auto"/>
        </w:rPr>
        <w:t>de matemática, principalmente aquelas que irão prestar algum tipo de concurso ou exame vestibular</w:t>
      </w:r>
      <w:r>
        <w:rPr>
          <w:color w:val="auto"/>
        </w:rPr>
        <w:t xml:space="preserve">, ele </w:t>
      </w:r>
      <w:r w:rsidR="00C61FC6">
        <w:rPr>
          <w:color w:val="auto"/>
        </w:rPr>
        <w:t>foi desenvolvido de forma responsiva e dinâmica</w:t>
      </w:r>
      <w:r>
        <w:rPr>
          <w:color w:val="auto"/>
        </w:rPr>
        <w:t>, para o aprendizado é</w:t>
      </w:r>
      <w:r w:rsidR="00C61FC6">
        <w:rPr>
          <w:color w:val="auto"/>
        </w:rPr>
        <w:t xml:space="preserve"> </w:t>
      </w:r>
      <w:r>
        <w:rPr>
          <w:color w:val="auto"/>
        </w:rPr>
        <w:t>utilizando vídeos e possui uma área de questões para o treinamento dos conteúdos vistos nos vídeos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1A7DC584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A6466C">
        <w:rPr>
          <w:rFonts w:ascii="Arial" w:hAnsi="Arial" w:cs="Arial"/>
          <w:bCs/>
          <w:sz w:val="24"/>
          <w:szCs w:val="24"/>
        </w:rPr>
        <w:t>M</w:t>
      </w:r>
      <w:r w:rsidR="00A6466C" w:rsidRPr="00A6466C">
        <w:rPr>
          <w:rFonts w:ascii="Arial" w:hAnsi="Arial" w:cs="Arial"/>
          <w:bCs/>
          <w:sz w:val="24"/>
          <w:szCs w:val="24"/>
        </w:rPr>
        <w:t>atemática</w:t>
      </w:r>
      <w:r w:rsidR="00A6466C">
        <w:rPr>
          <w:rFonts w:ascii="Arial" w:hAnsi="Arial" w:cs="Arial"/>
          <w:bCs/>
          <w:sz w:val="24"/>
          <w:szCs w:val="24"/>
        </w:rPr>
        <w:t>.</w:t>
      </w:r>
      <w:r w:rsidR="00A6466C" w:rsidRPr="00A6466C">
        <w:rPr>
          <w:rFonts w:ascii="Arial" w:hAnsi="Arial" w:cs="Arial"/>
          <w:bCs/>
          <w:sz w:val="24"/>
          <w:szCs w:val="24"/>
        </w:rPr>
        <w:t xml:space="preserve"> </w:t>
      </w:r>
      <w:r w:rsidR="00A6466C">
        <w:rPr>
          <w:rFonts w:ascii="Arial" w:hAnsi="Arial" w:cs="Arial"/>
          <w:bCs/>
          <w:sz w:val="24"/>
          <w:szCs w:val="24"/>
        </w:rPr>
        <w:t>S</w:t>
      </w:r>
      <w:r w:rsidR="00A6466C" w:rsidRPr="00A6466C">
        <w:rPr>
          <w:rFonts w:ascii="Arial" w:hAnsi="Arial" w:cs="Arial"/>
          <w:bCs/>
          <w:sz w:val="24"/>
          <w:szCs w:val="24"/>
        </w:rPr>
        <w:t>istema Web</w:t>
      </w:r>
      <w:r w:rsidR="00A6466C">
        <w:rPr>
          <w:rFonts w:ascii="Arial" w:hAnsi="Arial" w:cs="Arial"/>
          <w:bCs/>
          <w:sz w:val="24"/>
          <w:szCs w:val="24"/>
        </w:rPr>
        <w:t>.</w:t>
      </w:r>
      <w:r w:rsidR="00A6466C" w:rsidRPr="00A6466C">
        <w:rPr>
          <w:rFonts w:ascii="Arial" w:hAnsi="Arial" w:cs="Arial"/>
          <w:bCs/>
          <w:sz w:val="24"/>
          <w:szCs w:val="24"/>
        </w:rPr>
        <w:t xml:space="preserve"> Vídeos</w:t>
      </w:r>
      <w:r w:rsidR="00A6466C">
        <w:rPr>
          <w:rFonts w:ascii="Arial" w:hAnsi="Arial" w:cs="Arial"/>
          <w:bCs/>
          <w:sz w:val="24"/>
          <w:szCs w:val="24"/>
        </w:rPr>
        <w:t>.</w:t>
      </w:r>
      <w:r w:rsidR="00A6466C" w:rsidRPr="00A6466C">
        <w:rPr>
          <w:rFonts w:ascii="Arial" w:hAnsi="Arial" w:cs="Arial"/>
          <w:bCs/>
          <w:sz w:val="24"/>
          <w:szCs w:val="24"/>
        </w:rPr>
        <w:t xml:space="preserve"> </w:t>
      </w:r>
      <w:r w:rsidR="00A6466C">
        <w:rPr>
          <w:rFonts w:ascii="Arial" w:hAnsi="Arial" w:cs="Arial"/>
          <w:bCs/>
          <w:sz w:val="24"/>
          <w:szCs w:val="24"/>
        </w:rPr>
        <w:t>Á</w:t>
      </w:r>
      <w:r w:rsidR="00A6466C" w:rsidRPr="00A6466C">
        <w:rPr>
          <w:rFonts w:ascii="Arial" w:hAnsi="Arial" w:cs="Arial"/>
          <w:bCs/>
          <w:sz w:val="24"/>
          <w:szCs w:val="24"/>
        </w:rPr>
        <w:t>rea de questões</w:t>
      </w:r>
      <w:r w:rsidR="00A6466C">
        <w:rPr>
          <w:rFonts w:ascii="Arial" w:hAnsi="Arial" w:cs="Arial"/>
          <w:bCs/>
          <w:sz w:val="24"/>
          <w:szCs w:val="24"/>
        </w:rPr>
        <w:t>.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31AD7AB" w:rsidR="00A41A66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6F2C9806" w:rsid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1CD10EE0" w14:textId="77777777" w:rsidR="00A95604" w:rsidRPr="00C9728F" w:rsidRDefault="00A95604" w:rsidP="009951A8">
      <w:pPr>
        <w:jc w:val="both"/>
        <w:rPr>
          <w:rFonts w:ascii="Arial" w:hAnsi="Arial" w:cs="Arial"/>
          <w:sz w:val="24"/>
          <w:szCs w:val="24"/>
        </w:rPr>
      </w:pPr>
    </w:p>
    <w:p w14:paraId="23C41E1D" w14:textId="253F3B8E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777A48">
        <w:rPr>
          <w:rFonts w:ascii="Arial" w:hAnsi="Arial" w:cs="Arial"/>
          <w:sz w:val="24"/>
          <w:szCs w:val="24"/>
          <w:u w:val="single"/>
        </w:rPr>
        <w:fldChar w:fldCharType="begin"/>
      </w:r>
      <w:r w:rsidRPr="00777A48">
        <w:rPr>
          <w:rFonts w:ascii="Arial" w:hAnsi="Arial" w:cs="Arial"/>
          <w:sz w:val="24"/>
          <w:szCs w:val="24"/>
          <w:u w:val="single"/>
        </w:rPr>
        <w:instrText xml:space="preserve"> TOC \h \z \c "Figura" </w:instrText>
      </w:r>
      <w:r w:rsidRPr="00777A48">
        <w:rPr>
          <w:rFonts w:ascii="Arial" w:hAnsi="Arial" w:cs="Arial"/>
          <w:sz w:val="24"/>
          <w:szCs w:val="24"/>
          <w:u w:val="single"/>
        </w:rPr>
        <w:fldChar w:fldCharType="separate"/>
      </w:r>
      <w:hyperlink w:anchor="_Toc57935172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 1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Diagrama de Banco de Dados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72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C3F310" w14:textId="6D9BB7E5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73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a 2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Home do sistema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73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506CF4" w14:textId="3143CFD3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74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 3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Ensino Fundamental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74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7092B2" w14:textId="7FA8F1DD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75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a 4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Ensino Médio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75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B8B07F" w14:textId="1DDDEFAF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76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 5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Ensino Superior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76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57DF50" w14:textId="113CF755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77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a 6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Outros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77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1EDE79" w14:textId="4218AEEA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78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7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Contato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78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499CB3" w14:textId="23744AD7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79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a 8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E-mail enviado ao administrador após o Contato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79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0D6993" w14:textId="2DE9CAB7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0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a 9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Entrar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0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9811A1" w14:textId="6EAAECB0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1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 10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Cadastro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1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E93689" w14:textId="0DD34CF5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2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a 11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E-mail enviado ao usuário após o Cadastro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2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DE18EF" w14:textId="11AA871C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3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a 12 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>– Tela de Perfil do usuário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3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6F69A2" w14:textId="2E6C0C68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4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ra 13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Esqueci Minha Senha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4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343968" w14:textId="3DBDF441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5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 14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E-mail enviado ao usuário </w:t>
        </w:r>
        <w:r w:rsidR="00861CE4">
          <w:rPr>
            <w:rStyle w:val="Hyperlink"/>
            <w:rFonts w:ascii="Arial" w:hAnsi="Arial" w:cs="Arial"/>
            <w:noProof/>
            <w:sz w:val="24"/>
            <w:szCs w:val="24"/>
          </w:rPr>
          <w:t>para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Redefinição de Senha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5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8AFE2E" w14:textId="1C1F6C1C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6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 15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Redefinir Senha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6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61BC8" w14:textId="6851E3EA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7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16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o Conteúdo de Multiplicação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7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A47ECD" w14:textId="36F903B4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8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17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a Dica multiplicar um número por 11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8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A172AF" w14:textId="2277F369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89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 18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Inicial do Quiz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89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B99937" w14:textId="1A8D2C28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0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a 19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Regras do Quiz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0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378D59" w14:textId="215D28F2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1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a 20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Perguntas do Quiz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1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367C46" w14:textId="166075C6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2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21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quando acerta a pergunta do Quiz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2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4A8DD5" w14:textId="5581556B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3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a 22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quando erra a pergunta do Quiz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3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2FD65A" w14:textId="4AE307BB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4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23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quando acaba o tempo do Quiz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4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3F40D1" w14:textId="2EADDB64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5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24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Final do Quiz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5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A67129" w14:textId="145416C5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6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 25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Home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6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500691" w14:textId="62B56AD1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7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6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Conteúdos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7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18A5E4" w14:textId="43BAA3FD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8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7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Níveis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8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A10506" w14:textId="2DF2F333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199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a 2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8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Dicas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199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4AB849" w14:textId="489C462E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200" w:history="1">
        <w:r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ur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9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Quizzes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200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8C7ACC" w14:textId="7C41CAA0" w:rsidR="00777A48" w:rsidRP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57935201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30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Questões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201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4FB960" w14:textId="5DC46606" w:rsidR="00777A48" w:rsidRDefault="00777A48" w:rsidP="00777A48">
      <w:pPr>
        <w:pStyle w:val="ndicedeilustraes"/>
        <w:tabs>
          <w:tab w:val="right" w:leader="dot" w:pos="9061"/>
        </w:tabs>
        <w:spacing w:line="360" w:lineRule="auto"/>
        <w:rPr>
          <w:rStyle w:val="Hyperlink"/>
          <w:rFonts w:ascii="Arial" w:hAnsi="Arial" w:cs="Arial"/>
          <w:noProof/>
          <w:sz w:val="24"/>
          <w:szCs w:val="24"/>
        </w:rPr>
      </w:pPr>
      <w:hyperlink w:anchor="_Toc57935202" w:history="1"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r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a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  <w:r w:rsidRPr="00777A4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31</w:t>
        </w:r>
        <w:r w:rsidRPr="00777A4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Tela de Usuários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7935202 \h </w:instrTex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777A4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DDB95E" w14:textId="108F9C9C" w:rsidR="00B06487" w:rsidRPr="00861CE4" w:rsidRDefault="00777A48" w:rsidP="00861CE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7A48">
        <w:rPr>
          <w:rFonts w:ascii="Arial" w:hAnsi="Arial" w:cs="Arial"/>
          <w:sz w:val="24"/>
          <w:szCs w:val="24"/>
          <w:u w:val="single"/>
        </w:rPr>
        <w:lastRenderedPageBreak/>
        <w:fldChar w:fldCharType="end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SUMÁRIO</w:t>
      </w:r>
      <w:bookmarkStart w:id="0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Pr="00222FFB" w:rsidRDefault="009951A8" w:rsidP="00A95604">
      <w:pPr>
        <w:jc w:val="center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Content>
        <w:p w14:paraId="65C852DD" w14:textId="77D12B96" w:rsidR="005A016D" w:rsidRPr="005A016D" w:rsidRDefault="00CB5CE0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A016D">
            <w:rPr>
              <w:rFonts w:ascii="Arial" w:hAnsi="Arial" w:cs="Arial"/>
              <w:sz w:val="24"/>
              <w:szCs w:val="24"/>
            </w:rPr>
            <w:fldChar w:fldCharType="begin"/>
          </w:r>
          <w:r w:rsidRPr="005A016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A016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7940573" w:history="1">
            <w:r w:rsidR="005A016D"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 INTRODUÇÃO</w:t>
            </w:r>
            <w:r w:rsidR="005A016D"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016D"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016D"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73 \h </w:instrText>
            </w:r>
            <w:r w:rsidR="005A016D"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016D"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016D"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A016D"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FD455" w14:textId="63445B13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74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74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197DF" w14:textId="20F5A582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75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. OBJETIVOS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75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C1B6F" w14:textId="70CF8CF0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76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.1. OBJETIVO GERAL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76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5277F" w14:textId="49501CDB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77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.2. OBJETIVOS ESPECÍFICOS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77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9197D" w14:textId="63A411D3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78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2. JUSTIFICATIVA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78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3AEE6" w14:textId="188DDFFE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79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3. RESULTADOS ESPERADOS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79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962E8" w14:textId="1924A0D7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80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4. METODOLOGIA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80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41E58" w14:textId="2EBB871E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81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5. PRINCIPAIS DIFICULDADES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81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CFB6C" w14:textId="38E565B0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82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6. RESULTADOS OBTIDOS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82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635D3" w14:textId="08F2497C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83" w:history="1">
            <w:r w:rsidRPr="005A016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6.1. BANCO DE DADOS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83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BC675" w14:textId="6E3247ED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84" w:history="1">
            <w:r w:rsidRPr="005A016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6.2. ÁREA DE ACESSO GERAL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84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93212" w14:textId="6B628378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85" w:history="1">
            <w:r w:rsidRPr="005A016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6.3. ÁREA ADMINISTRATIVA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85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2C5E4" w14:textId="3696D43D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86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 CONSIDERAÇÕES FINAIS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86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E7E4B" w14:textId="3B5C2572" w:rsidR="005A016D" w:rsidRPr="005A016D" w:rsidRDefault="005A016D" w:rsidP="005A016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7940587" w:history="1"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</w:t>
            </w:r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Pr="005A016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IAS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940587 \h </w:instrTex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5A01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F0AB0" w14:textId="77D12B96" w:rsidR="009951A8" w:rsidRPr="005A016D" w:rsidRDefault="00CB5CE0" w:rsidP="005A016D">
          <w:pPr>
            <w:pStyle w:val="Ttulo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A016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3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" w:name="_Toc57940573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1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0"/>
    <w:p w14:paraId="3EA5BB9C" w14:textId="77777777" w:rsidR="006A3702" w:rsidRPr="006A3702" w:rsidRDefault="001C3063" w:rsidP="006A3702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6A3702" w:rsidRPr="006A3702">
        <w:rPr>
          <w:rFonts w:ascii="Arial" w:hAnsi="Arial" w:cs="Arial"/>
          <w:bCs/>
          <w:sz w:val="24"/>
          <w:szCs w:val="28"/>
        </w:rPr>
        <w:t>No Brasil cerca de 89% dos estudantes se formam no ensino médio sem saber o mínimo desejado de matemática. Isso sujeita o Brasil a uma desconfortável 57ª posição no ranking mundial de aprendizagem de matemática em uma lista de 65 países.</w:t>
      </w:r>
    </w:p>
    <w:p w14:paraId="771B1BDF" w14:textId="77777777" w:rsidR="006A3702" w:rsidRPr="006A3702" w:rsidRDefault="006A3702" w:rsidP="006A3702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6A3702">
        <w:rPr>
          <w:rFonts w:ascii="Arial" w:hAnsi="Arial" w:cs="Arial"/>
          <w:bCs/>
          <w:sz w:val="24"/>
          <w:szCs w:val="28"/>
        </w:rPr>
        <w:tab/>
        <w:t>Também é muito importante ressaltar que esse setor não tem a devida atenção quando o assunto é desenvolvimento tecnológico, logo existe poucas soluções que ajudam alunos e professores a superar todas as dificuldades.</w:t>
      </w:r>
    </w:p>
    <w:p w14:paraId="09D42D1E" w14:textId="66E74E7E" w:rsidR="00B06487" w:rsidRDefault="006A3702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6A3702">
        <w:rPr>
          <w:rFonts w:ascii="Arial" w:hAnsi="Arial" w:cs="Arial"/>
          <w:bCs/>
          <w:sz w:val="24"/>
          <w:szCs w:val="28"/>
        </w:rPr>
        <w:tab/>
        <w:t>Por isso tive como propósito principal desse projeto desenvolver um web</w:t>
      </w:r>
      <w:r w:rsidR="0048288E">
        <w:rPr>
          <w:rFonts w:ascii="Arial" w:hAnsi="Arial" w:cs="Arial"/>
          <w:bCs/>
          <w:sz w:val="24"/>
          <w:szCs w:val="28"/>
        </w:rPr>
        <w:t>site</w:t>
      </w:r>
      <w:r w:rsidRPr="006A3702">
        <w:rPr>
          <w:rFonts w:ascii="Arial" w:hAnsi="Arial" w:cs="Arial"/>
          <w:bCs/>
          <w:sz w:val="24"/>
          <w:szCs w:val="28"/>
        </w:rPr>
        <w:t xml:space="preserve"> para o </w:t>
      </w:r>
      <w:r w:rsidR="00FF1E13">
        <w:rPr>
          <w:rFonts w:ascii="Arial" w:hAnsi="Arial" w:cs="Arial"/>
          <w:bCs/>
          <w:sz w:val="24"/>
          <w:szCs w:val="28"/>
        </w:rPr>
        <w:t>estudo</w:t>
      </w:r>
      <w:r w:rsidRPr="006A3702">
        <w:rPr>
          <w:rFonts w:ascii="Arial" w:hAnsi="Arial" w:cs="Arial"/>
          <w:bCs/>
          <w:sz w:val="24"/>
          <w:szCs w:val="28"/>
        </w:rPr>
        <w:t xml:space="preserve"> de matemática </w:t>
      </w:r>
      <w:r w:rsidR="0024335F" w:rsidRPr="0024335F">
        <w:rPr>
          <w:rFonts w:ascii="Arial" w:hAnsi="Arial" w:cs="Arial"/>
          <w:bCs/>
          <w:sz w:val="24"/>
          <w:szCs w:val="28"/>
        </w:rPr>
        <w:t xml:space="preserve">de uma </w:t>
      </w:r>
      <w:r w:rsidR="0048288E">
        <w:rPr>
          <w:rFonts w:ascii="Arial" w:hAnsi="Arial" w:cs="Arial"/>
          <w:bCs/>
          <w:sz w:val="24"/>
          <w:szCs w:val="28"/>
        </w:rPr>
        <w:t>maneira diferente, no entanto melhor para o aprendizado dos</w:t>
      </w:r>
      <w:r w:rsidR="0024335F" w:rsidRPr="0024335F">
        <w:rPr>
          <w:rFonts w:ascii="Arial" w:hAnsi="Arial" w:cs="Arial"/>
          <w:bCs/>
          <w:sz w:val="24"/>
          <w:szCs w:val="28"/>
        </w:rPr>
        <w:t xml:space="preserve"> alunos principalmente aqueles que vão prestar vestibulares e não tem muito tempo para resolver cada questão.</w:t>
      </w: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57940574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366D144A" w14:textId="53B3DE4F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82042D3" w14:textId="77777777" w:rsidR="00F34A0E" w:rsidRPr="00862B0D" w:rsidRDefault="00F34A0E" w:rsidP="00F34A0E">
      <w:pPr>
        <w:pStyle w:val="Ttulo1"/>
        <w:jc w:val="both"/>
        <w:rPr>
          <w:rFonts w:ascii="Arial" w:hAnsi="Arial" w:cs="Arial"/>
          <w:b/>
        </w:rPr>
      </w:pPr>
      <w:bookmarkStart w:id="3" w:name="_Toc9367001"/>
      <w:bookmarkStart w:id="4" w:name="_Toc12385906"/>
      <w:bookmarkStart w:id="5" w:name="_Toc12386404"/>
      <w:bookmarkStart w:id="6" w:name="_Toc12386822"/>
      <w:bookmarkStart w:id="7" w:name="_Toc12392314"/>
      <w:bookmarkStart w:id="8" w:name="_Toc12468806"/>
      <w:bookmarkStart w:id="9" w:name="_Toc12469049"/>
      <w:bookmarkStart w:id="10" w:name="_Toc12469465"/>
      <w:bookmarkStart w:id="11" w:name="_Toc57940575"/>
      <w:r w:rsidRPr="00862B0D">
        <w:rPr>
          <w:rFonts w:ascii="Arial" w:hAnsi="Arial" w:cs="Arial"/>
          <w:b/>
        </w:rPr>
        <w:t xml:space="preserve">2.1. </w:t>
      </w:r>
      <w:r>
        <w:rPr>
          <w:rFonts w:ascii="Arial" w:hAnsi="Arial" w:cs="Arial"/>
          <w:b/>
        </w:rPr>
        <w:t>OBJETIVO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D255025" w14:textId="77777777" w:rsidR="00F34A0E" w:rsidRDefault="00F34A0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3554B247" w14:textId="77777777" w:rsidR="00F34A0E" w:rsidRDefault="00F34A0E" w:rsidP="00F34A0E">
      <w:pPr>
        <w:pStyle w:val="Ttulo1"/>
        <w:jc w:val="both"/>
        <w:rPr>
          <w:rFonts w:ascii="Arial" w:hAnsi="Arial" w:cs="Arial"/>
          <w:b/>
        </w:rPr>
      </w:pPr>
      <w:bookmarkStart w:id="12" w:name="_Toc9367002"/>
      <w:bookmarkStart w:id="13" w:name="_Toc12385907"/>
      <w:bookmarkStart w:id="14" w:name="_Toc12386405"/>
      <w:bookmarkStart w:id="15" w:name="_Toc12386823"/>
      <w:bookmarkStart w:id="16" w:name="_Toc12392315"/>
      <w:bookmarkStart w:id="17" w:name="_Toc12468807"/>
      <w:bookmarkStart w:id="18" w:name="_Toc12469050"/>
      <w:bookmarkStart w:id="19" w:name="_Toc12469466"/>
      <w:bookmarkStart w:id="20" w:name="_Toc57940576"/>
      <w:r w:rsidRPr="00862B0D">
        <w:rPr>
          <w:rFonts w:ascii="Arial" w:hAnsi="Arial" w:cs="Arial"/>
          <w:b/>
        </w:rPr>
        <w:t xml:space="preserve">2.1.1. </w:t>
      </w:r>
      <w:bookmarkEnd w:id="12"/>
      <w:bookmarkEnd w:id="13"/>
      <w:bookmarkEnd w:id="14"/>
      <w:bookmarkEnd w:id="15"/>
      <w:bookmarkEnd w:id="16"/>
      <w:r>
        <w:rPr>
          <w:rFonts w:ascii="Arial" w:hAnsi="Arial" w:cs="Arial"/>
          <w:b/>
        </w:rPr>
        <w:t>OBJETIVO GERAL</w:t>
      </w:r>
      <w:bookmarkEnd w:id="17"/>
      <w:bookmarkEnd w:id="18"/>
      <w:bookmarkEnd w:id="19"/>
      <w:bookmarkEnd w:id="20"/>
    </w:p>
    <w:p w14:paraId="2D190EAC" w14:textId="0B806207" w:rsidR="00F34A0E" w:rsidRDefault="00F34A0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4A7D46D" w14:textId="77777777" w:rsidR="00223DB3" w:rsidRPr="00223DB3" w:rsidRDefault="00223DB3" w:rsidP="00223DB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23DB3">
        <w:rPr>
          <w:rFonts w:ascii="Arial" w:hAnsi="Arial" w:cs="Arial"/>
          <w:sz w:val="24"/>
        </w:rPr>
        <w:t>O presente trabalho tem como objetivo geral estabelecer as bases teóricas e técnicas para o desenvolvimento e implantação de uma solução web para o aprendizado de matemática focando na agilidade e praticidade para que os alunos possam</w:t>
      </w:r>
      <w:r w:rsidRPr="00223DB3">
        <w:rPr>
          <w:rFonts w:ascii="Arial" w:hAnsi="Arial" w:cs="Arial"/>
        </w:rPr>
        <w:t xml:space="preserve"> </w:t>
      </w:r>
      <w:r w:rsidRPr="00223DB3">
        <w:rPr>
          <w:rFonts w:ascii="Arial" w:hAnsi="Arial" w:cs="Arial"/>
          <w:sz w:val="24"/>
        </w:rPr>
        <w:t>resolver até mentalmente exercícios que em sala de aula utiliza-se metade do caderno.</w:t>
      </w:r>
    </w:p>
    <w:p w14:paraId="260B41E6" w14:textId="77777777" w:rsidR="00F34A0E" w:rsidRDefault="00F34A0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6E8F56A" w14:textId="77777777" w:rsidR="00F34A0E" w:rsidRPr="00862B0D" w:rsidRDefault="00F34A0E" w:rsidP="00F34A0E">
      <w:pPr>
        <w:pStyle w:val="Ttulo1"/>
        <w:jc w:val="both"/>
        <w:rPr>
          <w:rFonts w:ascii="Arial" w:hAnsi="Arial" w:cs="Arial"/>
          <w:b/>
        </w:rPr>
      </w:pPr>
      <w:bookmarkStart w:id="21" w:name="_Toc9367003"/>
      <w:bookmarkStart w:id="22" w:name="_Toc12385908"/>
      <w:bookmarkStart w:id="23" w:name="_Toc12386406"/>
      <w:bookmarkStart w:id="24" w:name="_Toc12386824"/>
      <w:bookmarkStart w:id="25" w:name="_Toc12392316"/>
      <w:bookmarkStart w:id="26" w:name="_Toc12468808"/>
      <w:bookmarkStart w:id="27" w:name="_Toc12469051"/>
      <w:bookmarkStart w:id="28" w:name="_Toc12469467"/>
      <w:bookmarkStart w:id="29" w:name="_Toc57940577"/>
      <w:r w:rsidRPr="00862B0D">
        <w:rPr>
          <w:rFonts w:ascii="Arial" w:hAnsi="Arial" w:cs="Arial"/>
          <w:b/>
        </w:rPr>
        <w:t xml:space="preserve">2.1.2. </w:t>
      </w:r>
      <w:bookmarkEnd w:id="21"/>
      <w:bookmarkEnd w:id="22"/>
      <w:bookmarkEnd w:id="23"/>
      <w:bookmarkEnd w:id="24"/>
      <w:bookmarkEnd w:id="25"/>
      <w:r>
        <w:rPr>
          <w:rFonts w:ascii="Arial" w:hAnsi="Arial" w:cs="Arial"/>
          <w:b/>
        </w:rPr>
        <w:t>OBJETIVOS ESPECÍFICOS</w:t>
      </w:r>
      <w:bookmarkEnd w:id="26"/>
      <w:bookmarkEnd w:id="27"/>
      <w:bookmarkEnd w:id="28"/>
      <w:bookmarkEnd w:id="29"/>
    </w:p>
    <w:p w14:paraId="0330819C" w14:textId="5A01FBDD" w:rsidR="00F34A0E" w:rsidRDefault="00F34A0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75E8504" w14:textId="77777777" w:rsidR="00223DB3" w:rsidRPr="00223DB3" w:rsidRDefault="00223DB3" w:rsidP="00223DB3">
      <w:pPr>
        <w:pStyle w:val="PargrafodaLista"/>
        <w:numPr>
          <w:ilvl w:val="0"/>
          <w:numId w:val="4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223DB3">
        <w:rPr>
          <w:rFonts w:ascii="Arial" w:hAnsi="Arial" w:cs="Arial"/>
          <w:bCs/>
          <w:sz w:val="24"/>
        </w:rPr>
        <w:t>Aumentar a disponibilidades de ferramentas de apoio à educação;</w:t>
      </w:r>
    </w:p>
    <w:p w14:paraId="2E9368CF" w14:textId="55CE7289" w:rsidR="002D173C" w:rsidRDefault="00223DB3" w:rsidP="002D173C">
      <w:pPr>
        <w:pStyle w:val="PargrafodaLista"/>
        <w:numPr>
          <w:ilvl w:val="0"/>
          <w:numId w:val="4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223DB3">
        <w:rPr>
          <w:rFonts w:ascii="Arial" w:hAnsi="Arial" w:cs="Arial"/>
          <w:bCs/>
          <w:sz w:val="24"/>
        </w:rPr>
        <w:t>Desenvolver as habilidades de uso de ferramentas tecnológicas nos alunos;</w:t>
      </w:r>
    </w:p>
    <w:p w14:paraId="6C0CDCB1" w14:textId="18FC8C32" w:rsidR="00090B33" w:rsidRDefault="00D829CA" w:rsidP="002D173C">
      <w:pPr>
        <w:pStyle w:val="PargrafodaLista"/>
        <w:numPr>
          <w:ilvl w:val="0"/>
          <w:numId w:val="4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>Possuir um website com layout simples;</w:t>
      </w:r>
    </w:p>
    <w:p w14:paraId="5F918836" w14:textId="17BFA6AF" w:rsidR="00D829CA" w:rsidRDefault="00D829CA" w:rsidP="00B13B55">
      <w:pPr>
        <w:pStyle w:val="PargrafodaLista"/>
        <w:numPr>
          <w:ilvl w:val="0"/>
          <w:numId w:val="4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>Ser fácil de aprender a usar;</w:t>
      </w:r>
    </w:p>
    <w:p w14:paraId="7AC1635B" w14:textId="0CD9DD3F" w:rsidR="00E85F5E" w:rsidRDefault="00E85F5E" w:rsidP="00D829CA">
      <w:pPr>
        <w:pStyle w:val="PargrafodaLista"/>
        <w:numPr>
          <w:ilvl w:val="0"/>
          <w:numId w:val="4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>Ser dinâmico;</w:t>
      </w:r>
    </w:p>
    <w:p w14:paraId="27F099DA" w14:textId="6B173131" w:rsidR="00D829CA" w:rsidRDefault="00D829CA" w:rsidP="00D829CA">
      <w:pPr>
        <w:pStyle w:val="PargrafodaLista"/>
        <w:numPr>
          <w:ilvl w:val="0"/>
          <w:numId w:val="4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>Funcionar em qualquer dispositivo;</w:t>
      </w:r>
    </w:p>
    <w:p w14:paraId="73C722C1" w14:textId="556A0E3D" w:rsidR="00D9293B" w:rsidRPr="00D829CA" w:rsidRDefault="00D9293B" w:rsidP="00D829CA">
      <w:pPr>
        <w:pStyle w:val="PargrafodaLista"/>
        <w:numPr>
          <w:ilvl w:val="0"/>
          <w:numId w:val="42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>Possuir uma área</w:t>
      </w:r>
      <w:r w:rsidR="00E85F5E">
        <w:rPr>
          <w:rFonts w:ascii="Arial" w:hAnsi="Arial" w:cs="Arial"/>
          <w:bCs/>
          <w:sz w:val="24"/>
          <w:lang w:val="pt-BR"/>
        </w:rPr>
        <w:t xml:space="preserve"> de questões</w:t>
      </w:r>
      <w:r>
        <w:rPr>
          <w:rFonts w:ascii="Arial" w:hAnsi="Arial" w:cs="Arial"/>
          <w:bCs/>
          <w:sz w:val="24"/>
          <w:lang w:val="pt-BR"/>
        </w:rPr>
        <w:t xml:space="preserve"> para</w:t>
      </w:r>
      <w:r w:rsidR="00E85F5E">
        <w:rPr>
          <w:rFonts w:ascii="Arial" w:hAnsi="Arial" w:cs="Arial"/>
          <w:bCs/>
          <w:sz w:val="24"/>
          <w:lang w:val="pt-BR"/>
        </w:rPr>
        <w:t xml:space="preserve"> um melhor </w:t>
      </w:r>
      <w:r w:rsidR="00FF1E13">
        <w:rPr>
          <w:rFonts w:ascii="Arial" w:hAnsi="Arial" w:cs="Arial"/>
          <w:bCs/>
          <w:sz w:val="24"/>
          <w:lang w:val="pt-BR"/>
        </w:rPr>
        <w:t>ensino</w:t>
      </w:r>
      <w:r>
        <w:rPr>
          <w:rFonts w:ascii="Arial" w:hAnsi="Arial" w:cs="Arial"/>
          <w:bCs/>
          <w:sz w:val="24"/>
          <w:lang w:val="pt-BR"/>
        </w:rPr>
        <w:t>;</w:t>
      </w:r>
    </w:p>
    <w:p w14:paraId="680BA2F1" w14:textId="77777777" w:rsidR="00D829CA" w:rsidRPr="00D829CA" w:rsidRDefault="00D829CA" w:rsidP="00D829CA">
      <w:pPr>
        <w:spacing w:line="360" w:lineRule="auto"/>
        <w:contextualSpacing/>
        <w:jc w:val="both"/>
        <w:rPr>
          <w:rFonts w:ascii="Arial" w:hAnsi="Arial" w:cs="Arial"/>
          <w:bCs/>
          <w:sz w:val="24"/>
        </w:rPr>
      </w:pPr>
    </w:p>
    <w:p w14:paraId="77C363FC" w14:textId="77777777" w:rsidR="00F34A0E" w:rsidRPr="00862B0D" w:rsidRDefault="00F34A0E" w:rsidP="00F34A0E">
      <w:pPr>
        <w:pStyle w:val="Ttulo1"/>
        <w:jc w:val="both"/>
        <w:rPr>
          <w:rFonts w:ascii="Arial" w:hAnsi="Arial" w:cs="Arial"/>
          <w:b/>
        </w:rPr>
      </w:pPr>
      <w:bookmarkStart w:id="30" w:name="_Toc12385909"/>
      <w:bookmarkStart w:id="31" w:name="_Toc12386407"/>
      <w:bookmarkStart w:id="32" w:name="_Toc12386825"/>
      <w:bookmarkStart w:id="33" w:name="_Toc12392317"/>
      <w:bookmarkStart w:id="34" w:name="_Toc12468809"/>
      <w:bookmarkStart w:id="35" w:name="_Toc12469052"/>
      <w:bookmarkStart w:id="36" w:name="_Toc12469468"/>
      <w:bookmarkStart w:id="37" w:name="_Toc57940578"/>
      <w:r w:rsidRPr="00862B0D">
        <w:rPr>
          <w:rFonts w:ascii="Arial" w:hAnsi="Arial" w:cs="Arial"/>
          <w:b/>
        </w:rPr>
        <w:t xml:space="preserve">2.2. </w:t>
      </w:r>
      <w:r>
        <w:rPr>
          <w:rFonts w:ascii="Arial" w:hAnsi="Arial" w:cs="Arial"/>
          <w:b/>
        </w:rPr>
        <w:t>JUSTIFICATIVA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538312D" w14:textId="6D0EAB30" w:rsidR="00F34A0E" w:rsidRDefault="00F34A0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15C3DC" w14:textId="7ABF9851" w:rsidR="00223DB3" w:rsidRDefault="00223DB3" w:rsidP="00E85F5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223DB3">
        <w:rPr>
          <w:rFonts w:ascii="Arial" w:hAnsi="Arial" w:cs="Arial"/>
          <w:bCs/>
          <w:sz w:val="24"/>
          <w:szCs w:val="28"/>
        </w:rPr>
        <w:t>Esse tema foi pensado porque o ensino de matemática no Brasil está cada vez pior</w:t>
      </w:r>
      <w:r w:rsidR="00472927" w:rsidRPr="00472927">
        <w:t xml:space="preserve"> </w:t>
      </w:r>
      <w:r w:rsidR="00472927" w:rsidRPr="00472927">
        <w:rPr>
          <w:rFonts w:ascii="Arial" w:hAnsi="Arial" w:cs="Arial"/>
          <w:bCs/>
          <w:sz w:val="24"/>
          <w:szCs w:val="28"/>
        </w:rPr>
        <w:t>(</w:t>
      </w:r>
      <w:r w:rsidR="00472927">
        <w:rPr>
          <w:rFonts w:ascii="Arial" w:hAnsi="Arial" w:cs="Arial"/>
          <w:bCs/>
          <w:sz w:val="24"/>
          <w:szCs w:val="28"/>
        </w:rPr>
        <w:t>OLIVEIRA</w:t>
      </w:r>
      <w:r w:rsidR="00472927" w:rsidRPr="00472927">
        <w:rPr>
          <w:rFonts w:ascii="Arial" w:hAnsi="Arial" w:cs="Arial"/>
          <w:bCs/>
          <w:sz w:val="24"/>
          <w:szCs w:val="28"/>
        </w:rPr>
        <w:t>, 20</w:t>
      </w:r>
      <w:r w:rsidR="00472927">
        <w:rPr>
          <w:rFonts w:ascii="Arial" w:hAnsi="Arial" w:cs="Arial"/>
          <w:bCs/>
          <w:sz w:val="24"/>
          <w:szCs w:val="28"/>
        </w:rPr>
        <w:t>19</w:t>
      </w:r>
      <w:r w:rsidR="00472927" w:rsidRPr="00472927">
        <w:rPr>
          <w:rFonts w:ascii="Arial" w:hAnsi="Arial" w:cs="Arial"/>
          <w:bCs/>
          <w:sz w:val="24"/>
          <w:szCs w:val="28"/>
        </w:rPr>
        <w:t>)</w:t>
      </w:r>
      <w:r w:rsidR="006364D8">
        <w:rPr>
          <w:rFonts w:ascii="Arial" w:hAnsi="Arial" w:cs="Arial"/>
          <w:bCs/>
          <w:sz w:val="24"/>
          <w:szCs w:val="28"/>
        </w:rPr>
        <w:t>,</w:t>
      </w:r>
      <w:r w:rsidRPr="00223DB3">
        <w:rPr>
          <w:rFonts w:ascii="Arial" w:hAnsi="Arial" w:cs="Arial"/>
          <w:bCs/>
          <w:sz w:val="24"/>
          <w:szCs w:val="28"/>
        </w:rPr>
        <w:t xml:space="preserve"> e o aprendizado em sala de aula é sempre da forma tradicional que já foi comprovado que não funciona. Com o sistema os alunos</w:t>
      </w:r>
      <w:r w:rsidR="00B13B55">
        <w:rPr>
          <w:rFonts w:ascii="Arial" w:hAnsi="Arial" w:cs="Arial"/>
          <w:bCs/>
          <w:sz w:val="24"/>
          <w:szCs w:val="28"/>
        </w:rPr>
        <w:t xml:space="preserve"> que querem de verdade aprender</w:t>
      </w:r>
      <w:r w:rsidRPr="00223DB3">
        <w:rPr>
          <w:rFonts w:ascii="Arial" w:hAnsi="Arial" w:cs="Arial"/>
          <w:bCs/>
          <w:sz w:val="24"/>
          <w:szCs w:val="28"/>
        </w:rPr>
        <w:t xml:space="preserve"> podem de uma forma mais rápida, simples e objetiva rever coisas que foram passadas a eles mas não foram aprenderam direito, ver algo que ainda não foi passado para eles em sala de aula mas eles querem aprender para se preparar para o futuro, ver outras formas de ensino além do que eles veem em sala de aula, e principalmente ajudar alunos que irão prestar vestibulares e precisam correr com o tempo para ler, entender, pensar em como resolver e depois resolver a questão de uma prova.</w:t>
      </w:r>
    </w:p>
    <w:p w14:paraId="4E049633" w14:textId="77777777" w:rsidR="00F34A0E" w:rsidRDefault="00F34A0E" w:rsidP="00F34A0E">
      <w:pPr>
        <w:pStyle w:val="Ttulo1"/>
        <w:spacing w:line="360" w:lineRule="auto"/>
        <w:jc w:val="both"/>
        <w:rPr>
          <w:rFonts w:ascii="Arial" w:hAnsi="Arial" w:cs="Arial"/>
          <w:b/>
        </w:rPr>
      </w:pPr>
      <w:bookmarkStart w:id="38" w:name="_Toc9367005"/>
      <w:bookmarkStart w:id="39" w:name="_Toc12385912"/>
      <w:bookmarkStart w:id="40" w:name="_Toc12386410"/>
      <w:bookmarkStart w:id="41" w:name="_Toc12386828"/>
      <w:bookmarkStart w:id="42" w:name="_Toc12392319"/>
      <w:bookmarkStart w:id="43" w:name="_Toc12468810"/>
      <w:bookmarkStart w:id="44" w:name="_Toc12469053"/>
      <w:bookmarkStart w:id="45" w:name="_Toc12469469"/>
      <w:bookmarkStart w:id="46" w:name="_Toc57940579"/>
      <w:r>
        <w:rPr>
          <w:rFonts w:ascii="Arial" w:hAnsi="Arial" w:cs="Arial"/>
          <w:b/>
        </w:rPr>
        <w:lastRenderedPageBreak/>
        <w:t>2.3</w:t>
      </w:r>
      <w:r w:rsidRPr="00862B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ESULTADOS ESPERADO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1F245D9" w14:textId="77777777" w:rsidR="00F34A0E" w:rsidRDefault="00F34A0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68B69F4A" w14:textId="4DECCEDC" w:rsidR="00683A6A" w:rsidRDefault="00683A6A" w:rsidP="00DE6AA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6A3702">
        <w:rPr>
          <w:rFonts w:ascii="Arial" w:hAnsi="Arial" w:cs="Arial"/>
          <w:bCs/>
          <w:sz w:val="24"/>
          <w:szCs w:val="28"/>
        </w:rPr>
        <w:t xml:space="preserve">Com o desenvolvimento do projeto espero </w:t>
      </w:r>
      <w:r w:rsidR="002D173C">
        <w:rPr>
          <w:rFonts w:ascii="Arial" w:hAnsi="Arial" w:cs="Arial"/>
          <w:bCs/>
          <w:sz w:val="24"/>
          <w:szCs w:val="28"/>
        </w:rPr>
        <w:t xml:space="preserve">estar inovando o modo que se é ensinado matemática no </w:t>
      </w:r>
      <w:r w:rsidR="00DE6AA1">
        <w:rPr>
          <w:rFonts w:ascii="Arial" w:hAnsi="Arial" w:cs="Arial"/>
          <w:bCs/>
          <w:sz w:val="24"/>
          <w:szCs w:val="28"/>
        </w:rPr>
        <w:t>B</w:t>
      </w:r>
      <w:r w:rsidR="002D173C">
        <w:rPr>
          <w:rFonts w:ascii="Arial" w:hAnsi="Arial" w:cs="Arial"/>
          <w:bCs/>
          <w:sz w:val="24"/>
          <w:szCs w:val="28"/>
        </w:rPr>
        <w:t>rasil</w:t>
      </w:r>
      <w:r w:rsidR="00DE6AA1">
        <w:rPr>
          <w:rFonts w:ascii="Arial" w:hAnsi="Arial" w:cs="Arial"/>
          <w:bCs/>
          <w:sz w:val="24"/>
          <w:szCs w:val="28"/>
        </w:rPr>
        <w:t xml:space="preserve">, proporcionando aqueles que querem realmente aprender um website para facilitar seus estudos. </w:t>
      </w:r>
    </w:p>
    <w:p w14:paraId="23E562BD" w14:textId="77777777" w:rsidR="00285AE3" w:rsidRDefault="00285AE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71F02A1" w14:textId="77777777" w:rsidR="00F34A0E" w:rsidRPr="00862B0D" w:rsidRDefault="00F34A0E" w:rsidP="00F34A0E">
      <w:pPr>
        <w:pStyle w:val="Ttulo1"/>
        <w:jc w:val="both"/>
        <w:rPr>
          <w:rFonts w:ascii="Arial" w:hAnsi="Arial" w:cs="Arial"/>
          <w:b/>
        </w:rPr>
      </w:pPr>
      <w:bookmarkStart w:id="47" w:name="_Toc12385913"/>
      <w:bookmarkStart w:id="48" w:name="_Toc12386411"/>
      <w:bookmarkStart w:id="49" w:name="_Toc12386829"/>
      <w:bookmarkStart w:id="50" w:name="_Toc12392320"/>
      <w:bookmarkStart w:id="51" w:name="_Toc12468811"/>
      <w:bookmarkStart w:id="52" w:name="_Toc12469054"/>
      <w:bookmarkStart w:id="53" w:name="_Toc12469470"/>
      <w:bookmarkStart w:id="54" w:name="_Toc57940580"/>
      <w:r>
        <w:rPr>
          <w:rFonts w:ascii="Arial" w:hAnsi="Arial" w:cs="Arial"/>
          <w:b/>
        </w:rPr>
        <w:t>2.4</w:t>
      </w:r>
      <w:r w:rsidRPr="00862B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ETODOLOGIA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6D89706" w14:textId="566E87A6" w:rsidR="00F34A0E" w:rsidRDefault="00F34A0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3624E02" w14:textId="07FAE108" w:rsidR="00BA066F" w:rsidRPr="00BA066F" w:rsidRDefault="00BA066F" w:rsidP="004C74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BA066F">
        <w:rPr>
          <w:rFonts w:ascii="Arial" w:hAnsi="Arial" w:cs="Arial"/>
          <w:bCs/>
          <w:sz w:val="24"/>
          <w:szCs w:val="28"/>
        </w:rPr>
        <w:t xml:space="preserve">Para o desenvolvimento desse projeto </w:t>
      </w:r>
      <w:r w:rsidR="00427628">
        <w:rPr>
          <w:rFonts w:ascii="Arial" w:hAnsi="Arial" w:cs="Arial"/>
          <w:bCs/>
          <w:sz w:val="24"/>
          <w:szCs w:val="28"/>
        </w:rPr>
        <w:t>foi</w:t>
      </w:r>
      <w:r w:rsidRPr="00BA066F">
        <w:rPr>
          <w:rFonts w:ascii="Arial" w:hAnsi="Arial" w:cs="Arial"/>
          <w:bCs/>
          <w:sz w:val="24"/>
          <w:szCs w:val="28"/>
        </w:rPr>
        <w:t xml:space="preserve"> utilizadas diversas ferramentas de pesquisa, aperfeiçoamento e apoio, tendo como principa</w:t>
      </w:r>
      <w:r w:rsidR="00427628">
        <w:rPr>
          <w:rFonts w:ascii="Arial" w:hAnsi="Arial" w:cs="Arial"/>
          <w:bCs/>
          <w:sz w:val="24"/>
          <w:szCs w:val="28"/>
        </w:rPr>
        <w:t>l</w:t>
      </w:r>
      <w:r w:rsidR="00EF6447">
        <w:rPr>
          <w:rFonts w:ascii="Arial" w:hAnsi="Arial" w:cs="Arial"/>
          <w:bCs/>
          <w:sz w:val="24"/>
          <w:szCs w:val="28"/>
        </w:rPr>
        <w:t xml:space="preserve"> o </w:t>
      </w:r>
      <w:r w:rsidRPr="00BA066F">
        <w:rPr>
          <w:rFonts w:ascii="Arial" w:hAnsi="Arial" w:cs="Arial"/>
          <w:bCs/>
          <w:sz w:val="24"/>
          <w:szCs w:val="28"/>
        </w:rPr>
        <w:t>Visual Studio 2019.</w:t>
      </w:r>
    </w:p>
    <w:p w14:paraId="7D5771C6" w14:textId="2F8ADDE6" w:rsidR="00BA066F" w:rsidRPr="00BA066F" w:rsidRDefault="00BA066F" w:rsidP="004C74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BA066F">
        <w:rPr>
          <w:rFonts w:ascii="Arial" w:hAnsi="Arial" w:cs="Arial"/>
          <w:bCs/>
          <w:sz w:val="24"/>
          <w:szCs w:val="28"/>
        </w:rPr>
        <w:t xml:space="preserve">Para o desenvolvimento do front-end, </w:t>
      </w:r>
      <w:r w:rsidR="00427628">
        <w:rPr>
          <w:rFonts w:ascii="Arial" w:hAnsi="Arial" w:cs="Arial"/>
          <w:bCs/>
          <w:sz w:val="24"/>
          <w:szCs w:val="28"/>
        </w:rPr>
        <w:t>foi</w:t>
      </w:r>
      <w:r w:rsidRPr="00BA066F">
        <w:rPr>
          <w:rFonts w:ascii="Arial" w:hAnsi="Arial" w:cs="Arial"/>
          <w:bCs/>
          <w:sz w:val="24"/>
          <w:szCs w:val="28"/>
        </w:rPr>
        <w:t xml:space="preserve"> utilizado o HTML5, CSS3 e o ECMAScript6 que, além de padrão para as programações dessa natureza, permite a criação de interfaces interativas e responsivas, melhorando a experiência do usuário.</w:t>
      </w:r>
    </w:p>
    <w:p w14:paraId="1EB4AAF9" w14:textId="0EAAE394" w:rsidR="00BA066F" w:rsidRPr="00BA066F" w:rsidRDefault="00BA066F" w:rsidP="004C74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BA066F">
        <w:rPr>
          <w:rFonts w:ascii="Arial" w:hAnsi="Arial" w:cs="Arial"/>
          <w:bCs/>
          <w:sz w:val="24"/>
          <w:szCs w:val="28"/>
        </w:rPr>
        <w:t xml:space="preserve">Para o desenvolvimento do back-end, </w:t>
      </w:r>
      <w:r w:rsidR="00427628">
        <w:rPr>
          <w:rFonts w:ascii="Arial" w:hAnsi="Arial" w:cs="Arial"/>
          <w:bCs/>
          <w:sz w:val="24"/>
          <w:szCs w:val="28"/>
        </w:rPr>
        <w:t>foi</w:t>
      </w:r>
      <w:r w:rsidRPr="00BA066F">
        <w:rPr>
          <w:rFonts w:ascii="Arial" w:hAnsi="Arial" w:cs="Arial"/>
          <w:bCs/>
          <w:sz w:val="24"/>
          <w:szCs w:val="28"/>
        </w:rPr>
        <w:t xml:space="preserve"> utilizado o ASP.Net e C# MVC Core, que é um framework completamente novo. Mais simples. Mais fácil. Pode ser considerado o estado da arte, é muito bem arquitetado. Como consequência é mais de trabalhar e está livre do legado Web Forms. E, como é baseado no .NET Core, ele suporta o desenvolvimento em uma ampla variedade de plataformas e containers.</w:t>
      </w:r>
    </w:p>
    <w:p w14:paraId="140FD79E" w14:textId="4F39A922" w:rsidR="00BA066F" w:rsidRPr="00BA066F" w:rsidRDefault="00BA066F" w:rsidP="004C74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BA066F">
        <w:rPr>
          <w:rFonts w:ascii="Arial" w:hAnsi="Arial" w:cs="Arial"/>
          <w:bCs/>
          <w:sz w:val="24"/>
          <w:szCs w:val="28"/>
        </w:rPr>
        <w:t xml:space="preserve">Para a criação do layout </w:t>
      </w:r>
      <w:r w:rsidR="00427628">
        <w:rPr>
          <w:rFonts w:ascii="Arial" w:hAnsi="Arial" w:cs="Arial"/>
          <w:bCs/>
          <w:sz w:val="24"/>
          <w:szCs w:val="28"/>
        </w:rPr>
        <w:t>foi</w:t>
      </w:r>
      <w:r w:rsidRPr="00BA066F">
        <w:rPr>
          <w:rFonts w:ascii="Arial" w:hAnsi="Arial" w:cs="Arial"/>
          <w:bCs/>
          <w:sz w:val="24"/>
          <w:szCs w:val="28"/>
        </w:rPr>
        <w:t xml:space="preserve"> utilizado o Mobirise, uma aplicação offline que permite criar pequenos/médios websites, landing pages, resumos online, portfólios, websites de promoção de aplicações, eventos, serviços e produtos.</w:t>
      </w:r>
    </w:p>
    <w:p w14:paraId="32475153" w14:textId="51B0E15C" w:rsidR="00F34A0E" w:rsidRDefault="00302723" w:rsidP="004C74C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O </w:t>
      </w:r>
      <w:r w:rsidR="00427628" w:rsidRPr="00427628">
        <w:rPr>
          <w:rFonts w:ascii="Arial" w:hAnsi="Arial" w:cs="Arial"/>
          <w:bCs/>
          <w:sz w:val="24"/>
          <w:szCs w:val="28"/>
        </w:rPr>
        <w:t>MySQL</w:t>
      </w:r>
      <w:r w:rsidR="00427628">
        <w:rPr>
          <w:rFonts w:ascii="Arial" w:hAnsi="Arial" w:cs="Arial"/>
          <w:bCs/>
          <w:sz w:val="24"/>
          <w:szCs w:val="28"/>
        </w:rPr>
        <w:t xml:space="preserve"> </w:t>
      </w:r>
      <w:r w:rsidR="00427628" w:rsidRPr="00427628">
        <w:rPr>
          <w:rFonts w:ascii="Arial" w:hAnsi="Arial" w:cs="Arial"/>
          <w:bCs/>
          <w:sz w:val="24"/>
          <w:szCs w:val="28"/>
        </w:rPr>
        <w:t>que utiliza a linguagem SQL como interface</w:t>
      </w:r>
      <w:r w:rsidR="00461908">
        <w:rPr>
          <w:rFonts w:ascii="Arial" w:hAnsi="Arial" w:cs="Arial"/>
          <w:bCs/>
          <w:sz w:val="24"/>
          <w:szCs w:val="28"/>
        </w:rPr>
        <w:t>,</w:t>
      </w:r>
      <w:r w:rsidR="00427628" w:rsidRPr="00427628">
        <w:rPr>
          <w:rFonts w:ascii="Arial" w:hAnsi="Arial" w:cs="Arial"/>
          <w:bCs/>
          <w:sz w:val="24"/>
          <w:szCs w:val="28"/>
        </w:rPr>
        <w:t xml:space="preserve"> </w:t>
      </w:r>
      <w:r w:rsidR="00461908">
        <w:rPr>
          <w:rFonts w:ascii="Arial" w:hAnsi="Arial" w:cs="Arial"/>
          <w:bCs/>
          <w:sz w:val="24"/>
          <w:szCs w:val="28"/>
        </w:rPr>
        <w:t>é</w:t>
      </w:r>
      <w:r w:rsidR="00427628" w:rsidRPr="00427628">
        <w:rPr>
          <w:rFonts w:ascii="Arial" w:hAnsi="Arial" w:cs="Arial"/>
          <w:bCs/>
          <w:sz w:val="24"/>
          <w:szCs w:val="28"/>
        </w:rPr>
        <w:t xml:space="preserve"> atualmente um dos bancos de dados mais popular</w:t>
      </w:r>
      <w:r w:rsidR="00701A2D">
        <w:rPr>
          <w:rFonts w:ascii="Arial" w:hAnsi="Arial" w:cs="Arial"/>
          <w:bCs/>
          <w:sz w:val="24"/>
          <w:szCs w:val="28"/>
        </w:rPr>
        <w:t xml:space="preserve">. </w:t>
      </w:r>
      <w:r w:rsidR="00701A2D" w:rsidRPr="00701A2D">
        <w:rPr>
          <w:rFonts w:ascii="Arial" w:hAnsi="Arial" w:cs="Arial"/>
          <w:bCs/>
          <w:sz w:val="24"/>
          <w:szCs w:val="28"/>
        </w:rPr>
        <w:t>Com versões gratuitas e pagas, atende os requisitos dos projetos mais simples aos mais complexos.</w:t>
      </w:r>
      <w:r w:rsidR="00461908">
        <w:rPr>
          <w:rFonts w:ascii="Arial" w:hAnsi="Arial" w:cs="Arial"/>
          <w:bCs/>
          <w:sz w:val="24"/>
          <w:szCs w:val="28"/>
        </w:rPr>
        <w:t xml:space="preserve"> </w:t>
      </w:r>
      <w:r w:rsidR="00701A2D">
        <w:rPr>
          <w:rFonts w:ascii="Arial" w:hAnsi="Arial" w:cs="Arial"/>
          <w:bCs/>
          <w:sz w:val="24"/>
          <w:szCs w:val="28"/>
        </w:rPr>
        <w:t>Ele</w:t>
      </w:r>
      <w:r w:rsidR="00BA066F" w:rsidRPr="00BA066F">
        <w:rPr>
          <w:rFonts w:ascii="Arial" w:hAnsi="Arial" w:cs="Arial"/>
          <w:bCs/>
          <w:sz w:val="24"/>
          <w:szCs w:val="28"/>
        </w:rPr>
        <w:t xml:space="preserve"> </w:t>
      </w:r>
      <w:r w:rsidR="00461908">
        <w:rPr>
          <w:rFonts w:ascii="Arial" w:hAnsi="Arial" w:cs="Arial"/>
          <w:bCs/>
          <w:sz w:val="24"/>
          <w:szCs w:val="28"/>
        </w:rPr>
        <w:t>foi</w:t>
      </w:r>
      <w:r w:rsidR="00BA066F" w:rsidRPr="00BA066F">
        <w:rPr>
          <w:rFonts w:ascii="Arial" w:hAnsi="Arial" w:cs="Arial"/>
          <w:bCs/>
          <w:sz w:val="24"/>
          <w:szCs w:val="28"/>
        </w:rPr>
        <w:t xml:space="preserve"> consumido para a criação do banco de dados do website.</w:t>
      </w:r>
    </w:p>
    <w:p w14:paraId="6F75C11E" w14:textId="77777777" w:rsidR="00BA066F" w:rsidRDefault="00BA066F" w:rsidP="00BA066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CFE369" w14:textId="77777777" w:rsidR="00F34A0E" w:rsidRDefault="00F34A0E" w:rsidP="00F34A0E">
      <w:pPr>
        <w:pStyle w:val="Ttulo1"/>
        <w:jc w:val="both"/>
        <w:rPr>
          <w:rFonts w:ascii="Arial" w:hAnsi="Arial" w:cs="Arial"/>
          <w:b/>
        </w:rPr>
      </w:pPr>
      <w:bookmarkStart w:id="55" w:name="_Toc9367007"/>
      <w:bookmarkStart w:id="56" w:name="_Toc12385914"/>
      <w:bookmarkStart w:id="57" w:name="_Toc12386412"/>
      <w:bookmarkStart w:id="58" w:name="_Toc12386830"/>
      <w:bookmarkStart w:id="59" w:name="_Toc12392321"/>
      <w:bookmarkStart w:id="60" w:name="_Toc12468812"/>
      <w:bookmarkStart w:id="61" w:name="_Toc12469055"/>
      <w:bookmarkStart w:id="62" w:name="_Toc12469471"/>
      <w:bookmarkStart w:id="63" w:name="_Toc57940581"/>
      <w:r w:rsidRPr="00862B0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5</w:t>
      </w:r>
      <w:r w:rsidRPr="00862B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RINCIPAIS DIFICULDADE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E3443B0" w14:textId="265696E9" w:rsidR="00F34A0E" w:rsidRDefault="00F34A0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600E9198" w14:textId="5EE94405" w:rsidR="00430375" w:rsidRDefault="00302723" w:rsidP="002167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Uma das principais dificuldade foi ter que desenvolver todo o projeto </w:t>
      </w:r>
      <w:r w:rsidR="00C6550F">
        <w:rPr>
          <w:rFonts w:ascii="Arial" w:hAnsi="Arial" w:cs="Arial"/>
          <w:bCs/>
          <w:sz w:val="24"/>
          <w:szCs w:val="28"/>
        </w:rPr>
        <w:t>utilizando o</w:t>
      </w:r>
      <w:r>
        <w:rPr>
          <w:rFonts w:ascii="Arial" w:hAnsi="Arial" w:cs="Arial"/>
          <w:bCs/>
          <w:sz w:val="24"/>
          <w:szCs w:val="28"/>
        </w:rPr>
        <w:t xml:space="preserve"> método</w:t>
      </w:r>
      <w:r w:rsidR="00C6550F">
        <w:rPr>
          <w:rFonts w:ascii="Arial" w:hAnsi="Arial" w:cs="Arial"/>
          <w:bCs/>
          <w:sz w:val="24"/>
          <w:szCs w:val="28"/>
        </w:rPr>
        <w:t xml:space="preserve"> de e</w:t>
      </w:r>
      <w:r w:rsidR="00C6550F" w:rsidRPr="00C6550F">
        <w:rPr>
          <w:rFonts w:ascii="Arial" w:hAnsi="Arial" w:cs="Arial"/>
          <w:bCs/>
          <w:sz w:val="24"/>
          <w:szCs w:val="28"/>
        </w:rPr>
        <w:t>ducação a distância</w:t>
      </w:r>
      <w:r w:rsidR="00C6550F">
        <w:rPr>
          <w:rFonts w:ascii="Arial" w:hAnsi="Arial" w:cs="Arial"/>
          <w:bCs/>
          <w:sz w:val="24"/>
          <w:szCs w:val="28"/>
        </w:rPr>
        <w:t>, por conta da</w:t>
      </w:r>
      <w:r w:rsidR="00C6550F" w:rsidRPr="00C6550F">
        <w:rPr>
          <w:rFonts w:ascii="Arial" w:hAnsi="Arial" w:cs="Arial"/>
          <w:bCs/>
          <w:sz w:val="24"/>
          <w:szCs w:val="28"/>
        </w:rPr>
        <w:t xml:space="preserve"> pandemia d</w:t>
      </w:r>
      <w:r w:rsidR="00C6550F">
        <w:rPr>
          <w:rFonts w:ascii="Arial" w:hAnsi="Arial" w:cs="Arial"/>
          <w:bCs/>
          <w:sz w:val="24"/>
          <w:szCs w:val="28"/>
        </w:rPr>
        <w:t>e</w:t>
      </w:r>
      <w:r w:rsidR="00C6550F" w:rsidRPr="00C6550F">
        <w:rPr>
          <w:rFonts w:ascii="Arial" w:hAnsi="Arial" w:cs="Arial"/>
          <w:bCs/>
          <w:sz w:val="24"/>
          <w:szCs w:val="28"/>
        </w:rPr>
        <w:t xml:space="preserve"> COVID-19, também conhecida como pandemia de coronavírus</w:t>
      </w:r>
      <w:r w:rsidR="00C6550F">
        <w:rPr>
          <w:rFonts w:ascii="Arial" w:hAnsi="Arial" w:cs="Arial"/>
          <w:bCs/>
          <w:sz w:val="24"/>
          <w:szCs w:val="28"/>
        </w:rPr>
        <w:t xml:space="preserve"> causado pelo vírus </w:t>
      </w:r>
      <w:r w:rsidR="00C6550F" w:rsidRPr="00C6550F">
        <w:rPr>
          <w:rFonts w:ascii="Arial" w:hAnsi="Arial" w:cs="Arial"/>
          <w:bCs/>
          <w:sz w:val="24"/>
          <w:szCs w:val="28"/>
        </w:rPr>
        <w:t>SARS-CoV-2</w:t>
      </w:r>
      <w:r w:rsidR="00C6550F">
        <w:rPr>
          <w:rFonts w:ascii="Arial" w:hAnsi="Arial" w:cs="Arial"/>
          <w:bCs/>
          <w:sz w:val="24"/>
          <w:szCs w:val="28"/>
        </w:rPr>
        <w:t>.</w:t>
      </w:r>
    </w:p>
    <w:p w14:paraId="5D35BB4C" w14:textId="656FEF26" w:rsidR="00EF6447" w:rsidRDefault="002167B2" w:rsidP="00EF64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Outra d</w:t>
      </w:r>
      <w:r w:rsidR="006364D8">
        <w:rPr>
          <w:rFonts w:ascii="Arial" w:hAnsi="Arial" w:cs="Arial"/>
          <w:bCs/>
          <w:sz w:val="24"/>
          <w:szCs w:val="28"/>
        </w:rPr>
        <w:t xml:space="preserve">ificuldade </w:t>
      </w:r>
      <w:r>
        <w:rPr>
          <w:rFonts w:ascii="Arial" w:hAnsi="Arial" w:cs="Arial"/>
          <w:bCs/>
          <w:sz w:val="24"/>
          <w:szCs w:val="28"/>
        </w:rPr>
        <w:t xml:space="preserve">foi a falta </w:t>
      </w:r>
      <w:r w:rsidR="006364D8">
        <w:rPr>
          <w:rFonts w:ascii="Arial" w:hAnsi="Arial" w:cs="Arial"/>
          <w:bCs/>
          <w:sz w:val="24"/>
          <w:szCs w:val="28"/>
        </w:rPr>
        <w:t>de conteúdo</w:t>
      </w:r>
      <w:r>
        <w:rPr>
          <w:rFonts w:ascii="Arial" w:hAnsi="Arial" w:cs="Arial"/>
          <w:bCs/>
          <w:sz w:val="24"/>
          <w:szCs w:val="28"/>
        </w:rPr>
        <w:t>s</w:t>
      </w:r>
      <w:r w:rsidR="006364D8">
        <w:rPr>
          <w:rFonts w:ascii="Arial" w:hAnsi="Arial" w:cs="Arial"/>
          <w:bCs/>
          <w:sz w:val="24"/>
          <w:szCs w:val="28"/>
        </w:rPr>
        <w:t xml:space="preserve"> a respeito do desenvolvimento de </w:t>
      </w:r>
      <w:r w:rsidR="00430375">
        <w:rPr>
          <w:rFonts w:ascii="Arial" w:hAnsi="Arial" w:cs="Arial"/>
          <w:bCs/>
          <w:sz w:val="24"/>
          <w:szCs w:val="28"/>
        </w:rPr>
        <w:t>página</w:t>
      </w:r>
      <w:r w:rsidR="006364D8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>com</w:t>
      </w:r>
      <w:r w:rsidR="006364D8">
        <w:rPr>
          <w:rFonts w:ascii="Arial" w:hAnsi="Arial" w:cs="Arial"/>
          <w:bCs/>
          <w:sz w:val="24"/>
          <w:szCs w:val="28"/>
        </w:rPr>
        <w:t xml:space="preserve"> múltiplos formulários </w:t>
      </w:r>
      <w:r>
        <w:rPr>
          <w:rFonts w:ascii="Arial" w:hAnsi="Arial" w:cs="Arial"/>
          <w:bCs/>
          <w:sz w:val="24"/>
          <w:szCs w:val="28"/>
        </w:rPr>
        <w:t>utilizando o</w:t>
      </w:r>
      <w:r w:rsidR="006364D8">
        <w:rPr>
          <w:rFonts w:ascii="Arial" w:hAnsi="Arial" w:cs="Arial"/>
          <w:bCs/>
          <w:sz w:val="24"/>
          <w:szCs w:val="28"/>
        </w:rPr>
        <w:t xml:space="preserve"> asp.net</w:t>
      </w:r>
      <w:r w:rsidR="00EF6447">
        <w:rPr>
          <w:rFonts w:ascii="Arial" w:hAnsi="Arial" w:cs="Arial"/>
          <w:bCs/>
          <w:sz w:val="24"/>
          <w:szCs w:val="28"/>
        </w:rPr>
        <w:t>,</w:t>
      </w:r>
      <w:r>
        <w:rPr>
          <w:rFonts w:ascii="Arial" w:hAnsi="Arial" w:cs="Arial"/>
          <w:bCs/>
          <w:sz w:val="24"/>
          <w:szCs w:val="28"/>
        </w:rPr>
        <w:t xml:space="preserve"> e </w:t>
      </w:r>
      <w:r w:rsidR="00EF6447">
        <w:rPr>
          <w:rFonts w:ascii="Arial" w:hAnsi="Arial" w:cs="Arial"/>
          <w:bCs/>
          <w:sz w:val="24"/>
          <w:szCs w:val="28"/>
        </w:rPr>
        <w:t xml:space="preserve">também houve dificuldade em </w:t>
      </w:r>
      <w:r>
        <w:rPr>
          <w:rFonts w:ascii="Arial" w:hAnsi="Arial" w:cs="Arial"/>
          <w:bCs/>
          <w:sz w:val="24"/>
          <w:szCs w:val="28"/>
        </w:rPr>
        <w:t>fazer</w:t>
      </w:r>
      <w:r w:rsidR="006364D8">
        <w:rPr>
          <w:rFonts w:ascii="Arial" w:hAnsi="Arial" w:cs="Arial"/>
          <w:bCs/>
          <w:sz w:val="24"/>
          <w:szCs w:val="28"/>
        </w:rPr>
        <w:t xml:space="preserve"> consultas </w:t>
      </w:r>
      <w:r w:rsidR="00EF6447">
        <w:rPr>
          <w:rFonts w:ascii="Arial" w:hAnsi="Arial" w:cs="Arial"/>
          <w:bCs/>
          <w:sz w:val="24"/>
          <w:szCs w:val="28"/>
        </w:rPr>
        <w:t xml:space="preserve">com </w:t>
      </w:r>
      <w:r w:rsidR="006364D8">
        <w:rPr>
          <w:rFonts w:ascii="Arial" w:hAnsi="Arial" w:cs="Arial"/>
          <w:bCs/>
          <w:sz w:val="24"/>
          <w:szCs w:val="28"/>
        </w:rPr>
        <w:t xml:space="preserve">o </w:t>
      </w:r>
      <w:r w:rsidR="00430375">
        <w:rPr>
          <w:rFonts w:ascii="Arial" w:hAnsi="Arial" w:cs="Arial"/>
          <w:bCs/>
          <w:sz w:val="24"/>
          <w:szCs w:val="28"/>
        </w:rPr>
        <w:t>Ajax</w:t>
      </w:r>
      <w:r w:rsidR="00EF6447">
        <w:rPr>
          <w:rFonts w:ascii="Arial" w:hAnsi="Arial" w:cs="Arial"/>
          <w:bCs/>
          <w:sz w:val="24"/>
          <w:szCs w:val="28"/>
        </w:rPr>
        <w:t>.</w:t>
      </w:r>
    </w:p>
    <w:p w14:paraId="4EC44A1E" w14:textId="50782E05" w:rsidR="004C74C8" w:rsidRDefault="00F34A0E" w:rsidP="00155FD3">
      <w:pPr>
        <w:pStyle w:val="Ttulo1"/>
        <w:rPr>
          <w:rFonts w:ascii="Arial" w:hAnsi="Arial" w:cs="Arial"/>
          <w:b/>
        </w:rPr>
      </w:pPr>
      <w:bookmarkStart w:id="64" w:name="_Toc12392322"/>
      <w:bookmarkStart w:id="65" w:name="_Toc12468813"/>
      <w:bookmarkStart w:id="66" w:name="_Toc12469056"/>
      <w:bookmarkStart w:id="67" w:name="_Toc12469472"/>
      <w:bookmarkStart w:id="68" w:name="_Toc57940582"/>
      <w:r w:rsidRPr="00862B0D"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>6</w:t>
      </w:r>
      <w:r w:rsidRPr="00862B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ESULTADOS OBTIDOS</w:t>
      </w:r>
      <w:bookmarkEnd w:id="64"/>
      <w:bookmarkEnd w:id="65"/>
      <w:bookmarkEnd w:id="66"/>
      <w:bookmarkEnd w:id="67"/>
      <w:bookmarkEnd w:id="68"/>
    </w:p>
    <w:p w14:paraId="5D2961A6" w14:textId="798AC759" w:rsidR="00B4365B" w:rsidRDefault="00B4365B" w:rsidP="00B4365B">
      <w:pPr>
        <w:rPr>
          <w:rFonts w:ascii="Arial" w:hAnsi="Arial" w:cs="Arial"/>
          <w:sz w:val="24"/>
          <w:szCs w:val="24"/>
        </w:rPr>
      </w:pPr>
    </w:p>
    <w:p w14:paraId="33B57255" w14:textId="4D2A82E5" w:rsidR="00D106FF" w:rsidRPr="00444E51" w:rsidRDefault="00D106FF" w:rsidP="00444E51">
      <w:pPr>
        <w:pStyle w:val="Ttulo1"/>
        <w:rPr>
          <w:rFonts w:ascii="Arial" w:hAnsi="Arial" w:cs="Arial"/>
          <w:b/>
          <w:bCs/>
          <w:i/>
          <w:iCs/>
        </w:rPr>
      </w:pPr>
      <w:bookmarkStart w:id="69" w:name="_Toc57940583"/>
      <w:r w:rsidRPr="00444E51">
        <w:rPr>
          <w:rFonts w:ascii="Arial" w:hAnsi="Arial" w:cs="Arial"/>
          <w:b/>
          <w:bCs/>
        </w:rPr>
        <w:t>2.6.1. BANCO DE DADOS</w:t>
      </w:r>
      <w:bookmarkEnd w:id="69"/>
    </w:p>
    <w:p w14:paraId="72EC6E52" w14:textId="77777777" w:rsidR="00155FD3" w:rsidRPr="00155FD3" w:rsidRDefault="00155FD3" w:rsidP="00155FD3">
      <w:pPr>
        <w:spacing w:line="360" w:lineRule="auto"/>
      </w:pPr>
    </w:p>
    <w:p w14:paraId="527A5F22" w14:textId="52C25A19" w:rsidR="00A5333E" w:rsidRDefault="00722631" w:rsidP="00155F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riação do banco de dados f</w:t>
      </w:r>
      <w:r w:rsidR="00A5333E">
        <w:rPr>
          <w:rFonts w:ascii="Arial" w:hAnsi="Arial" w:cs="Arial"/>
          <w:sz w:val="24"/>
          <w:szCs w:val="24"/>
        </w:rPr>
        <w:t xml:space="preserve">oi utilizado uma técnica de </w:t>
      </w:r>
      <w:r>
        <w:rPr>
          <w:rFonts w:ascii="Arial" w:hAnsi="Arial" w:cs="Arial"/>
          <w:sz w:val="24"/>
          <w:szCs w:val="24"/>
        </w:rPr>
        <w:t>C</w:t>
      </w:r>
      <w:r w:rsidR="00A5333E">
        <w:rPr>
          <w:rFonts w:ascii="Arial" w:hAnsi="Arial" w:cs="Arial"/>
          <w:sz w:val="24"/>
          <w:szCs w:val="24"/>
        </w:rPr>
        <w:t>ode</w:t>
      </w:r>
      <w:r>
        <w:rPr>
          <w:rFonts w:ascii="Arial" w:hAnsi="Arial" w:cs="Arial"/>
          <w:sz w:val="24"/>
          <w:szCs w:val="24"/>
        </w:rPr>
        <w:t>-F</w:t>
      </w:r>
      <w:r w:rsidR="00A5333E">
        <w:rPr>
          <w:rFonts w:ascii="Arial" w:hAnsi="Arial" w:cs="Arial"/>
          <w:sz w:val="24"/>
          <w:szCs w:val="24"/>
        </w:rPr>
        <w:t xml:space="preserve">irst disponível no </w:t>
      </w:r>
      <w:r w:rsidRPr="00BA066F">
        <w:rPr>
          <w:rFonts w:ascii="Arial" w:hAnsi="Arial" w:cs="Arial"/>
          <w:bCs/>
          <w:sz w:val="24"/>
          <w:szCs w:val="28"/>
        </w:rPr>
        <w:t>ASP.Net Core</w:t>
      </w:r>
      <w:r>
        <w:rPr>
          <w:rFonts w:ascii="Arial" w:hAnsi="Arial" w:cs="Arial"/>
          <w:sz w:val="24"/>
          <w:szCs w:val="24"/>
        </w:rPr>
        <w:t xml:space="preserve"> </w:t>
      </w:r>
      <w:r w:rsidR="00A5333E">
        <w:rPr>
          <w:rFonts w:ascii="Arial" w:hAnsi="Arial" w:cs="Arial"/>
          <w:sz w:val="24"/>
          <w:szCs w:val="24"/>
        </w:rPr>
        <w:t>que cria o banco de dados através de migrações</w:t>
      </w:r>
      <w:r>
        <w:rPr>
          <w:rFonts w:ascii="Arial" w:hAnsi="Arial" w:cs="Arial"/>
          <w:sz w:val="24"/>
          <w:szCs w:val="24"/>
        </w:rPr>
        <w:t>,</w:t>
      </w:r>
      <w:r w:rsidR="00A5333E">
        <w:rPr>
          <w:rFonts w:ascii="Arial" w:hAnsi="Arial" w:cs="Arial"/>
          <w:sz w:val="24"/>
          <w:szCs w:val="24"/>
        </w:rPr>
        <w:t xml:space="preserve"> o banco de dados criado segue o modelo </w:t>
      </w:r>
      <w:r>
        <w:rPr>
          <w:rFonts w:ascii="Arial" w:hAnsi="Arial" w:cs="Arial"/>
          <w:sz w:val="24"/>
          <w:szCs w:val="24"/>
        </w:rPr>
        <w:t>desenvolvido pelas classes</w:t>
      </w:r>
      <w:r w:rsidR="00D106FF">
        <w:rPr>
          <w:rFonts w:ascii="Arial" w:hAnsi="Arial" w:cs="Arial"/>
          <w:sz w:val="24"/>
          <w:szCs w:val="24"/>
        </w:rPr>
        <w:t xml:space="preserve"> do projeto</w:t>
      </w:r>
      <w:r>
        <w:rPr>
          <w:rFonts w:ascii="Arial" w:hAnsi="Arial" w:cs="Arial"/>
          <w:sz w:val="24"/>
          <w:szCs w:val="24"/>
        </w:rPr>
        <w:t xml:space="preserve"> e</w:t>
      </w:r>
      <w:r w:rsidR="00D106FF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ontrole de usuários do Ide</w:t>
      </w:r>
      <w:r w:rsidRPr="00722631">
        <w:rPr>
          <w:rFonts w:ascii="Arial" w:hAnsi="Arial" w:cs="Arial"/>
          <w:sz w:val="24"/>
          <w:szCs w:val="24"/>
        </w:rPr>
        <w:t>ntity Framework</w:t>
      </w:r>
      <w:r>
        <w:rPr>
          <w:rFonts w:ascii="Arial" w:hAnsi="Arial" w:cs="Arial"/>
          <w:sz w:val="24"/>
          <w:szCs w:val="24"/>
        </w:rPr>
        <w:t xml:space="preserve"> e a versão final do mesmo segue conforme a Figura 1.</w:t>
      </w:r>
    </w:p>
    <w:p w14:paraId="7AB37476" w14:textId="77777777" w:rsidR="008A6BF7" w:rsidRDefault="008A6BF7" w:rsidP="00155FD3">
      <w:pPr>
        <w:spacing w:line="360" w:lineRule="auto"/>
        <w:rPr>
          <w:rFonts w:ascii="Arial" w:hAnsi="Arial" w:cs="Arial"/>
          <w:sz w:val="24"/>
          <w:szCs w:val="24"/>
        </w:rPr>
      </w:pPr>
    </w:p>
    <w:p w14:paraId="347F115C" w14:textId="5EDA35E8" w:rsidR="00E62407" w:rsidRPr="006F3C4F" w:rsidRDefault="0087474D" w:rsidP="006F3C4F">
      <w:pPr>
        <w:pStyle w:val="Legenda"/>
        <w:keepNext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bookmarkStart w:id="70" w:name="_Toc46120472"/>
      <w:bookmarkStart w:id="71" w:name="_Toc57935172"/>
      <w:r w:rsidRPr="0087474D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="00186D8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186D8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="00186D81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E62407" w:rsidRPr="0087474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–</w:t>
      </w:r>
      <w:r w:rsidR="00E62407">
        <w:rPr>
          <w:rFonts w:ascii="Arial" w:hAnsi="Arial" w:cs="Arial"/>
          <w:sz w:val="24"/>
          <w:szCs w:val="24"/>
        </w:rPr>
        <w:t xml:space="preserve"> </w:t>
      </w:r>
      <w:r w:rsidR="00E62407" w:rsidRPr="0087474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iagrama de Banco de Dados</w:t>
      </w:r>
      <w:bookmarkEnd w:id="70"/>
      <w:bookmarkEnd w:id="71"/>
    </w:p>
    <w:p w14:paraId="60C4DA34" w14:textId="0899D09D" w:rsidR="00E62407" w:rsidRDefault="0091471C" w:rsidP="00E62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E4CCFD" wp14:editId="5C341BD3">
            <wp:extent cx="5760085" cy="4314190"/>
            <wp:effectExtent l="0" t="0" r="0" b="0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7467" w14:textId="5C5FD08D" w:rsidR="00E62407" w:rsidRDefault="00E62407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62D0AB5B" w14:textId="60AA5AA2" w:rsidR="00155FD3" w:rsidRDefault="00155FD3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CEB0E6" w14:textId="5B6D2347" w:rsidR="00155FD3" w:rsidRPr="00444E51" w:rsidRDefault="00155FD3" w:rsidP="00444E51">
      <w:pPr>
        <w:pStyle w:val="Ttulo1"/>
        <w:rPr>
          <w:rFonts w:ascii="Arial" w:hAnsi="Arial" w:cs="Arial"/>
          <w:b/>
          <w:bCs/>
          <w:i/>
          <w:iCs/>
        </w:rPr>
      </w:pPr>
      <w:bookmarkStart w:id="72" w:name="_Toc57940584"/>
      <w:r w:rsidRPr="00444E51">
        <w:rPr>
          <w:rFonts w:ascii="Arial" w:hAnsi="Arial" w:cs="Arial"/>
          <w:b/>
          <w:bCs/>
        </w:rPr>
        <w:lastRenderedPageBreak/>
        <w:t xml:space="preserve">2.6.2. </w:t>
      </w:r>
      <w:r w:rsidR="00515871" w:rsidRPr="00444E51">
        <w:rPr>
          <w:rFonts w:ascii="Arial" w:hAnsi="Arial" w:cs="Arial"/>
          <w:b/>
          <w:bCs/>
        </w:rPr>
        <w:t>Á</w:t>
      </w:r>
      <w:r w:rsidRPr="00444E51">
        <w:rPr>
          <w:rFonts w:ascii="Arial" w:hAnsi="Arial" w:cs="Arial"/>
          <w:b/>
          <w:bCs/>
        </w:rPr>
        <w:t>REA DE ACESSO GERAL</w:t>
      </w:r>
      <w:bookmarkEnd w:id="72"/>
    </w:p>
    <w:p w14:paraId="1DB55741" w14:textId="1DF05374" w:rsidR="00155FD3" w:rsidRDefault="00155FD3" w:rsidP="00155FD3">
      <w:pPr>
        <w:spacing w:line="360" w:lineRule="auto"/>
        <w:rPr>
          <w:rFonts w:ascii="Arial" w:hAnsi="Arial" w:cs="Arial"/>
          <w:sz w:val="24"/>
          <w:szCs w:val="24"/>
        </w:rPr>
      </w:pPr>
    </w:p>
    <w:p w14:paraId="4878C773" w14:textId="41565583" w:rsidR="00155FD3" w:rsidRDefault="00444E51" w:rsidP="00155F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2 temos</w:t>
      </w:r>
      <w:r w:rsidR="00155FD3" w:rsidRPr="007A5F7A">
        <w:rPr>
          <w:rFonts w:ascii="Arial" w:hAnsi="Arial" w:cs="Arial"/>
          <w:sz w:val="24"/>
          <w:szCs w:val="24"/>
        </w:rPr>
        <w:t xml:space="preserve"> a primeira página que o usuário irá ver ao entrar no site. Esta página tem </w:t>
      </w:r>
      <w:r w:rsidR="00155FD3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menu e um</w:t>
      </w:r>
      <w:r w:rsidR="00155FD3">
        <w:rPr>
          <w:rFonts w:ascii="Arial" w:hAnsi="Arial" w:cs="Arial"/>
          <w:sz w:val="24"/>
          <w:szCs w:val="24"/>
        </w:rPr>
        <w:t xml:space="preserve"> pequeno resumo do que é o website</w:t>
      </w:r>
      <w:r w:rsidR="00155FD3" w:rsidRPr="007A5F7A">
        <w:rPr>
          <w:rFonts w:ascii="Arial" w:hAnsi="Arial" w:cs="Arial"/>
          <w:sz w:val="24"/>
          <w:szCs w:val="24"/>
        </w:rPr>
        <w:t>. Nesta mesma tela, ao abaixar também irá exibir</w:t>
      </w:r>
      <w:r w:rsidR="00155FD3">
        <w:rPr>
          <w:rFonts w:ascii="Arial" w:hAnsi="Arial" w:cs="Arial"/>
          <w:sz w:val="24"/>
          <w:szCs w:val="24"/>
        </w:rPr>
        <w:t xml:space="preserve"> as dicas mais vistas pelos usuários</w:t>
      </w:r>
      <w:r>
        <w:rPr>
          <w:rFonts w:ascii="Arial" w:hAnsi="Arial" w:cs="Arial"/>
          <w:sz w:val="24"/>
          <w:szCs w:val="24"/>
        </w:rPr>
        <w:t xml:space="preserve"> e um rodapé com informações do site</w:t>
      </w:r>
      <w:r w:rsidR="00155FD3">
        <w:rPr>
          <w:rFonts w:ascii="Arial" w:hAnsi="Arial" w:cs="Arial"/>
          <w:sz w:val="24"/>
          <w:szCs w:val="24"/>
        </w:rPr>
        <w:t>.</w:t>
      </w:r>
    </w:p>
    <w:p w14:paraId="27BE3EB7" w14:textId="77777777" w:rsidR="00155FD3" w:rsidRDefault="00155FD3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465FD65A" w14:textId="019C1AE6" w:rsidR="00E62407" w:rsidRPr="00042F2A" w:rsidRDefault="00042F2A" w:rsidP="00042F2A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73" w:name="_Toc57935173"/>
      <w:r w:rsidRPr="00042F2A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42F2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42F2A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42F2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042F2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42F2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E62407" w:rsidRPr="00042F2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– Home do sistema</w:t>
      </w:r>
      <w:bookmarkEnd w:id="73"/>
    </w:p>
    <w:p w14:paraId="1FF1C0CD" w14:textId="5C3BD091" w:rsidR="002E511A" w:rsidRDefault="004777B1" w:rsidP="00E62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6CF77F" wp14:editId="1D99830E">
            <wp:extent cx="5760085" cy="3252470"/>
            <wp:effectExtent l="0" t="0" r="0" b="508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27F8" w14:textId="7CF92B07" w:rsidR="00EC01F2" w:rsidRDefault="00E62407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7DF4ABC8" w14:textId="509BDAC2" w:rsidR="00155FD3" w:rsidRDefault="00155FD3" w:rsidP="00357C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C28424" w14:textId="2408E737" w:rsidR="00155FD3" w:rsidRDefault="00BA23A8" w:rsidP="00155F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042F2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é a </w:t>
      </w:r>
      <w:r w:rsidR="00155FD3">
        <w:rPr>
          <w:rFonts w:ascii="Arial" w:hAnsi="Arial" w:cs="Arial"/>
          <w:sz w:val="24"/>
          <w:szCs w:val="24"/>
        </w:rPr>
        <w:t>tela</w:t>
      </w:r>
      <w:r>
        <w:rPr>
          <w:rFonts w:ascii="Arial" w:hAnsi="Arial" w:cs="Arial"/>
          <w:sz w:val="24"/>
          <w:szCs w:val="24"/>
        </w:rPr>
        <w:t xml:space="preserve"> que</w:t>
      </w:r>
      <w:r w:rsidR="00155FD3">
        <w:rPr>
          <w:rFonts w:ascii="Arial" w:hAnsi="Arial" w:cs="Arial"/>
          <w:sz w:val="24"/>
          <w:szCs w:val="24"/>
        </w:rPr>
        <w:t xml:space="preserve"> mostra todos os conteúdos cadastrados do nível de ensino fundamental</w:t>
      </w:r>
      <w:bookmarkStart w:id="74" w:name="_Hlk56842438"/>
      <w:r w:rsidR="00155FD3">
        <w:rPr>
          <w:rFonts w:ascii="Arial" w:hAnsi="Arial" w:cs="Arial"/>
          <w:sz w:val="24"/>
          <w:szCs w:val="24"/>
        </w:rPr>
        <w:t xml:space="preserve">. </w:t>
      </w:r>
      <w:r w:rsidR="005710E9">
        <w:rPr>
          <w:rFonts w:ascii="Arial" w:hAnsi="Arial" w:cs="Arial"/>
          <w:sz w:val="24"/>
          <w:szCs w:val="24"/>
        </w:rPr>
        <w:t>Esses conteúdos são carregados dinamicamente do banco de dados</w:t>
      </w:r>
      <w:bookmarkEnd w:id="74"/>
      <w:r w:rsidR="005710E9">
        <w:rPr>
          <w:rFonts w:ascii="Arial" w:hAnsi="Arial" w:cs="Arial"/>
          <w:sz w:val="24"/>
          <w:szCs w:val="24"/>
        </w:rPr>
        <w:t xml:space="preserve">. </w:t>
      </w:r>
      <w:r w:rsidR="00155FD3">
        <w:rPr>
          <w:rFonts w:ascii="Arial" w:hAnsi="Arial" w:cs="Arial"/>
          <w:sz w:val="24"/>
          <w:szCs w:val="24"/>
        </w:rPr>
        <w:t>Clicando em um conteúdo o usuário será redirecionado para a página daquele conteúdo em específico.</w:t>
      </w:r>
    </w:p>
    <w:p w14:paraId="062433D3" w14:textId="77777777" w:rsidR="00155FD3" w:rsidRDefault="00155FD3" w:rsidP="00357C30">
      <w:pPr>
        <w:spacing w:line="360" w:lineRule="auto"/>
        <w:rPr>
          <w:rFonts w:ascii="Arial" w:hAnsi="Arial" w:cs="Arial"/>
          <w:sz w:val="24"/>
          <w:szCs w:val="24"/>
        </w:rPr>
      </w:pPr>
    </w:p>
    <w:p w14:paraId="21D5974A" w14:textId="47455F62" w:rsidR="00E62407" w:rsidRDefault="0087474D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75" w:name="_Toc57935174"/>
      <w:r w:rsidRPr="00357C30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3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E62407" w:rsidRPr="0087474D">
        <w:rPr>
          <w:rFonts w:ascii="Arial" w:hAnsi="Arial" w:cs="Arial"/>
          <w:sz w:val="24"/>
          <w:szCs w:val="24"/>
        </w:rPr>
        <w:t>– Tela de Ensino Fundamental</w:t>
      </w:r>
      <w:bookmarkEnd w:id="75"/>
    </w:p>
    <w:p w14:paraId="1A19A549" w14:textId="7453C299" w:rsidR="00E62407" w:rsidRDefault="004777B1" w:rsidP="00E62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5D6AA2" wp14:editId="1873AD8B">
            <wp:extent cx="5760085" cy="3252470"/>
            <wp:effectExtent l="0" t="0" r="0" b="508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3E0" w14:textId="5C64E34D" w:rsidR="00EC01F2" w:rsidRDefault="00E62407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2570D784" w14:textId="37DE7E25" w:rsidR="00C638EE" w:rsidRDefault="00C638EE" w:rsidP="00EC01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F57B36" w14:textId="456136A8" w:rsidR="00C638EE" w:rsidRDefault="00BA23A8" w:rsidP="00C6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042F2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é a tela que mostra todos os conteúdos</w:t>
      </w:r>
      <w:r w:rsidR="00C638EE">
        <w:rPr>
          <w:rFonts w:ascii="Arial" w:hAnsi="Arial" w:cs="Arial"/>
          <w:sz w:val="24"/>
          <w:szCs w:val="24"/>
        </w:rPr>
        <w:t xml:space="preserve"> cadastrados do nível de ensino médio</w:t>
      </w:r>
      <w:r w:rsidR="005710E9" w:rsidRPr="005710E9">
        <w:rPr>
          <w:rFonts w:ascii="Arial" w:hAnsi="Arial" w:cs="Arial"/>
          <w:sz w:val="24"/>
          <w:szCs w:val="24"/>
        </w:rPr>
        <w:t>. Esses conteúdos são carregados dinamicamente do banco de dados</w:t>
      </w:r>
      <w:r w:rsidR="00C638EE">
        <w:rPr>
          <w:rFonts w:ascii="Arial" w:hAnsi="Arial" w:cs="Arial"/>
          <w:sz w:val="24"/>
          <w:szCs w:val="24"/>
        </w:rPr>
        <w:t>. Clicando em um conteúdo o usuário será redirecionado para a página daquele conteúdo em específico.</w:t>
      </w:r>
    </w:p>
    <w:p w14:paraId="6D9A3192" w14:textId="77777777" w:rsidR="00C638EE" w:rsidRDefault="00C638EE" w:rsidP="00EC01F2">
      <w:pPr>
        <w:spacing w:line="360" w:lineRule="auto"/>
        <w:rPr>
          <w:rFonts w:ascii="Arial" w:hAnsi="Arial" w:cs="Arial"/>
          <w:sz w:val="24"/>
          <w:szCs w:val="24"/>
        </w:rPr>
      </w:pPr>
    </w:p>
    <w:p w14:paraId="6822651E" w14:textId="31ECAD96" w:rsidR="00C92FD0" w:rsidRPr="006F3C4F" w:rsidRDefault="0087474D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76" w:name="_Toc57935175"/>
      <w:r w:rsidRPr="00C638EE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4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E62407" w:rsidRPr="0087474D">
        <w:rPr>
          <w:rFonts w:ascii="Arial" w:hAnsi="Arial" w:cs="Arial"/>
          <w:sz w:val="24"/>
          <w:szCs w:val="24"/>
        </w:rPr>
        <w:t>– Tela de Ensino Médio</w:t>
      </w:r>
      <w:bookmarkEnd w:id="76"/>
    </w:p>
    <w:p w14:paraId="02A19AF7" w14:textId="1FB64DF3" w:rsidR="00E62407" w:rsidRDefault="004777B1" w:rsidP="00E62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D918BD" wp14:editId="54C7CD16">
            <wp:extent cx="5760085" cy="3252470"/>
            <wp:effectExtent l="0" t="0" r="0" b="508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E6A" w14:textId="3CD43743" w:rsidR="00EC01F2" w:rsidRDefault="00E62407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3458D4D7" w14:textId="58B9EC54" w:rsidR="00C638EE" w:rsidRDefault="00C638EE" w:rsidP="00EC01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DDD40E" w14:textId="25A38A38" w:rsidR="00C638EE" w:rsidRDefault="00BA23A8" w:rsidP="00C6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042F2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é a tela que mostra todos os conteúdos</w:t>
      </w:r>
      <w:r w:rsidR="00C638EE">
        <w:rPr>
          <w:rFonts w:ascii="Arial" w:hAnsi="Arial" w:cs="Arial"/>
          <w:sz w:val="24"/>
          <w:szCs w:val="24"/>
        </w:rPr>
        <w:t xml:space="preserve"> cadastrados do nível de ensino superior</w:t>
      </w:r>
      <w:r w:rsidR="005710E9" w:rsidRPr="005710E9">
        <w:rPr>
          <w:rFonts w:ascii="Arial" w:hAnsi="Arial" w:cs="Arial"/>
          <w:sz w:val="24"/>
          <w:szCs w:val="24"/>
        </w:rPr>
        <w:t>. Esses conteúdos são carregados dinamicamente do banco de dados</w:t>
      </w:r>
      <w:r w:rsidR="00C638EE">
        <w:rPr>
          <w:rFonts w:ascii="Arial" w:hAnsi="Arial" w:cs="Arial"/>
          <w:sz w:val="24"/>
          <w:szCs w:val="24"/>
        </w:rPr>
        <w:t>. Clicando em um conteúdo o usuário será redirecionado para a página daquele conteúdo em específico.</w:t>
      </w:r>
    </w:p>
    <w:p w14:paraId="6FAC4980" w14:textId="77777777" w:rsidR="00C638EE" w:rsidRDefault="00C638EE" w:rsidP="00EC01F2">
      <w:pPr>
        <w:spacing w:line="360" w:lineRule="auto"/>
        <w:rPr>
          <w:rFonts w:ascii="Arial" w:hAnsi="Arial" w:cs="Arial"/>
          <w:sz w:val="24"/>
          <w:szCs w:val="24"/>
        </w:rPr>
      </w:pPr>
    </w:p>
    <w:p w14:paraId="51ED4228" w14:textId="71489C23" w:rsidR="00E62407" w:rsidRDefault="0087474D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77" w:name="_Toc57935176"/>
      <w:r w:rsidRPr="00EC01F2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5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 w:rsidR="00E62407">
        <w:rPr>
          <w:rFonts w:ascii="Arial" w:hAnsi="Arial" w:cs="Arial"/>
          <w:sz w:val="24"/>
          <w:szCs w:val="24"/>
        </w:rPr>
        <w:t xml:space="preserve"> </w:t>
      </w:r>
      <w:r w:rsidR="00E62407" w:rsidRPr="0087474D">
        <w:rPr>
          <w:rFonts w:ascii="Arial" w:hAnsi="Arial" w:cs="Arial"/>
          <w:sz w:val="24"/>
          <w:szCs w:val="24"/>
        </w:rPr>
        <w:t>– Tela de Ensino Superior</w:t>
      </w:r>
      <w:bookmarkEnd w:id="77"/>
    </w:p>
    <w:p w14:paraId="160FCF60" w14:textId="6ECE37A5" w:rsidR="00E62407" w:rsidRDefault="00E871DB" w:rsidP="00E62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996B8" wp14:editId="00FB2FEE">
            <wp:extent cx="5760085" cy="3252470"/>
            <wp:effectExtent l="0" t="0" r="0" b="508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CCD7" w14:textId="44D1CBFE" w:rsidR="00EC01F2" w:rsidRDefault="00E62407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3F8B9C86" w14:textId="42F6B462" w:rsidR="00C638EE" w:rsidRDefault="00C638EE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F7C5B2" w14:textId="57155618" w:rsidR="00C638EE" w:rsidRDefault="00BA23A8" w:rsidP="00C6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042F2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é a tela que mostra todos os conteúdos</w:t>
      </w:r>
      <w:r w:rsidR="00C638EE">
        <w:rPr>
          <w:rFonts w:ascii="Arial" w:hAnsi="Arial" w:cs="Arial"/>
          <w:sz w:val="24"/>
          <w:szCs w:val="24"/>
        </w:rPr>
        <w:t xml:space="preserve"> cadastrados do nível outros</w:t>
      </w:r>
      <w:r w:rsidR="005710E9" w:rsidRPr="005710E9">
        <w:rPr>
          <w:rFonts w:ascii="Arial" w:hAnsi="Arial" w:cs="Arial"/>
          <w:sz w:val="24"/>
          <w:szCs w:val="24"/>
        </w:rPr>
        <w:t>. Esses conteúdos são carregados dinamicamente do banco de dados</w:t>
      </w:r>
      <w:r w:rsidR="00C638EE">
        <w:rPr>
          <w:rFonts w:ascii="Arial" w:hAnsi="Arial" w:cs="Arial"/>
          <w:sz w:val="24"/>
          <w:szCs w:val="24"/>
        </w:rPr>
        <w:t>. Clicando em um conteúdo o usuário será redirecionado para a página daquele conteúdo em específico.</w:t>
      </w:r>
    </w:p>
    <w:p w14:paraId="0D72E893" w14:textId="77777777" w:rsidR="00C638EE" w:rsidRDefault="00C638EE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24E4CDE3" w14:textId="7FF3B725" w:rsidR="004777B1" w:rsidRDefault="0087474D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78" w:name="_Toc57935177"/>
      <w:r w:rsidRPr="00C638EE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6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4777B1" w:rsidRPr="0087474D">
        <w:rPr>
          <w:rFonts w:ascii="Arial" w:hAnsi="Arial" w:cs="Arial"/>
          <w:sz w:val="24"/>
          <w:szCs w:val="24"/>
        </w:rPr>
        <w:t>– Tela de Outros</w:t>
      </w:r>
      <w:bookmarkEnd w:id="78"/>
    </w:p>
    <w:p w14:paraId="78BB4CD0" w14:textId="11BCD3FB" w:rsidR="004777B1" w:rsidRDefault="00A51770" w:rsidP="00477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1CFBEF" wp14:editId="7F2E4958">
            <wp:extent cx="5760085" cy="3252470"/>
            <wp:effectExtent l="0" t="0" r="0" b="508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9250" w14:textId="05CB7A09" w:rsidR="00EC01F2" w:rsidRDefault="004777B1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6A155873" w14:textId="477ED6A3" w:rsidR="00C638EE" w:rsidRDefault="00C638EE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FCFBB0" w14:textId="3E7E1D34" w:rsidR="00C638EE" w:rsidRDefault="00BA23A8" w:rsidP="00C6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042F2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temos </w:t>
      </w:r>
      <w:r w:rsidR="00C638EE">
        <w:rPr>
          <w:rFonts w:ascii="Arial" w:hAnsi="Arial" w:cs="Arial"/>
          <w:sz w:val="24"/>
          <w:szCs w:val="24"/>
        </w:rPr>
        <w:t>a tela onde o usuário pode entrar em contato com o administrador do website. Nesta tela ele informa alguns dados e sua mensagem que pode ser um agradecimento, uma reclamação, uma pergunta, uma sugestão, entre outros.</w:t>
      </w:r>
      <w:r w:rsidR="00120606">
        <w:rPr>
          <w:rFonts w:ascii="Arial" w:hAnsi="Arial" w:cs="Arial"/>
          <w:sz w:val="24"/>
          <w:szCs w:val="24"/>
        </w:rPr>
        <w:t xml:space="preserve"> Após ele clicar </w:t>
      </w:r>
      <w:r w:rsidR="00AA0DE3">
        <w:rPr>
          <w:rFonts w:ascii="Arial" w:hAnsi="Arial" w:cs="Arial"/>
          <w:sz w:val="24"/>
          <w:szCs w:val="24"/>
        </w:rPr>
        <w:t xml:space="preserve">no botão </w:t>
      </w:r>
      <w:r w:rsidR="00120606">
        <w:rPr>
          <w:rFonts w:ascii="Arial" w:hAnsi="Arial" w:cs="Arial"/>
          <w:sz w:val="24"/>
          <w:szCs w:val="24"/>
        </w:rPr>
        <w:t xml:space="preserve">enviar os dados serão enviados </w:t>
      </w:r>
      <w:r w:rsidR="00D62F91">
        <w:rPr>
          <w:rFonts w:ascii="Arial" w:hAnsi="Arial" w:cs="Arial"/>
          <w:sz w:val="24"/>
          <w:szCs w:val="24"/>
        </w:rPr>
        <w:t>no e-mail do administrador do site. Conforme visto na Figura 8.</w:t>
      </w:r>
    </w:p>
    <w:p w14:paraId="2ED75819" w14:textId="77777777" w:rsidR="00C638EE" w:rsidRDefault="00C638EE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158AF0E2" w14:textId="24B8D5D7" w:rsidR="00E62407" w:rsidRDefault="0087474D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79" w:name="_Toc57935178"/>
      <w:r w:rsidRPr="00C638EE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7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E62407" w:rsidRPr="0087474D">
        <w:rPr>
          <w:rFonts w:ascii="Arial" w:hAnsi="Arial" w:cs="Arial"/>
          <w:sz w:val="24"/>
          <w:szCs w:val="24"/>
        </w:rPr>
        <w:t xml:space="preserve">– Tela de </w:t>
      </w:r>
      <w:r w:rsidR="003F0C5B" w:rsidRPr="0087474D">
        <w:rPr>
          <w:rFonts w:ascii="Arial" w:hAnsi="Arial" w:cs="Arial"/>
          <w:sz w:val="24"/>
          <w:szCs w:val="24"/>
        </w:rPr>
        <w:t>C</w:t>
      </w:r>
      <w:r w:rsidR="00E62407" w:rsidRPr="0087474D">
        <w:rPr>
          <w:rFonts w:ascii="Arial" w:hAnsi="Arial" w:cs="Arial"/>
          <w:sz w:val="24"/>
          <w:szCs w:val="24"/>
        </w:rPr>
        <w:t>ontato</w:t>
      </w:r>
      <w:bookmarkEnd w:id="79"/>
    </w:p>
    <w:p w14:paraId="0E47D7D6" w14:textId="5189FDE4" w:rsidR="00E62407" w:rsidRDefault="004777B1" w:rsidP="00E62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DDE92C" wp14:editId="249424AE">
            <wp:extent cx="5760085" cy="3252470"/>
            <wp:effectExtent l="0" t="0" r="0" b="508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240E" w14:textId="78554E64" w:rsidR="00C638EE" w:rsidRDefault="00E62407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</w:t>
      </w:r>
      <w:r w:rsidR="00C638EE">
        <w:rPr>
          <w:rFonts w:ascii="Arial" w:hAnsi="Arial" w:cs="Arial"/>
          <w:sz w:val="24"/>
          <w:szCs w:val="24"/>
        </w:rPr>
        <w:t>)</w:t>
      </w:r>
    </w:p>
    <w:p w14:paraId="57FB3D5A" w14:textId="74FB6CF6" w:rsidR="00D62F91" w:rsidRDefault="00D62F91" w:rsidP="001206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6D8CCC" w14:textId="3C0A048F" w:rsidR="00120606" w:rsidRPr="00120606" w:rsidRDefault="00120606" w:rsidP="00120606">
      <w:pPr>
        <w:pStyle w:val="Legenda"/>
        <w:keepNext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bookmarkStart w:id="80" w:name="_Toc57935179"/>
      <w:r w:rsidRPr="00120606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12060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12060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12060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12060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12060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-mail enviado ao administrador após o</w:t>
      </w:r>
      <w:r w:rsidRPr="0012060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Contato</w:t>
      </w:r>
      <w:bookmarkEnd w:id="80"/>
    </w:p>
    <w:p w14:paraId="71BF458C" w14:textId="581856E9" w:rsidR="00120606" w:rsidRDefault="00120606" w:rsidP="00120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CB14D7" wp14:editId="185C23E4">
            <wp:extent cx="5760085" cy="7884795"/>
            <wp:effectExtent l="0" t="0" r="0" b="1905"/>
            <wp:docPr id="13" name="Imagem 1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0B16" w14:textId="77777777" w:rsidR="00120606" w:rsidRDefault="00120606" w:rsidP="001206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6F4F6611" w14:textId="77777777" w:rsidR="00120606" w:rsidRDefault="00120606" w:rsidP="00C638EE">
      <w:pPr>
        <w:spacing w:line="360" w:lineRule="auto"/>
        <w:rPr>
          <w:rFonts w:ascii="Arial" w:hAnsi="Arial" w:cs="Arial"/>
          <w:sz w:val="24"/>
          <w:szCs w:val="24"/>
        </w:rPr>
      </w:pPr>
    </w:p>
    <w:p w14:paraId="3CF4044A" w14:textId="112FBC17" w:rsidR="00C638EE" w:rsidRDefault="00C638EE" w:rsidP="00C638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FA24A4" w14:textId="5EB9A240" w:rsidR="00C638EE" w:rsidRDefault="00BA23A8" w:rsidP="00C6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12060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temos </w:t>
      </w:r>
      <w:r w:rsidR="00C638EE">
        <w:rPr>
          <w:rFonts w:ascii="Arial" w:hAnsi="Arial" w:cs="Arial"/>
          <w:sz w:val="24"/>
          <w:szCs w:val="24"/>
        </w:rPr>
        <w:t>a tela em que o usuário entra em sua conta que foi cadastrada no website, se não possuir uma conta clicando no botão cadastrar-se no canto superior esquerdo ele irá para tela de cadastro. Caso o usuário não lembre mais sua senha cadastrada clicando no link abaixo do botão entrar ele irá ser direcionado para a tela de esqueci minha senha.</w:t>
      </w:r>
    </w:p>
    <w:p w14:paraId="402E5EDD" w14:textId="77777777" w:rsidR="00C638EE" w:rsidRDefault="00C638EE" w:rsidP="00C638EE">
      <w:pPr>
        <w:spacing w:line="360" w:lineRule="auto"/>
        <w:rPr>
          <w:rFonts w:ascii="Arial" w:hAnsi="Arial" w:cs="Arial"/>
          <w:sz w:val="24"/>
          <w:szCs w:val="24"/>
        </w:rPr>
      </w:pPr>
    </w:p>
    <w:p w14:paraId="747C3C65" w14:textId="4A3B8EC9" w:rsidR="00E62407" w:rsidRDefault="0087474D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81" w:name="_Toc57935180"/>
      <w:r w:rsidRPr="00C638EE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9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E62407" w:rsidRPr="0087474D">
        <w:rPr>
          <w:rFonts w:ascii="Arial" w:hAnsi="Arial" w:cs="Arial"/>
          <w:sz w:val="24"/>
          <w:szCs w:val="24"/>
        </w:rPr>
        <w:t xml:space="preserve">– </w:t>
      </w:r>
      <w:r w:rsidR="003F0C5B" w:rsidRPr="0087474D">
        <w:rPr>
          <w:rFonts w:ascii="Arial" w:hAnsi="Arial" w:cs="Arial"/>
          <w:sz w:val="24"/>
          <w:szCs w:val="24"/>
        </w:rPr>
        <w:t>Tela Entrar</w:t>
      </w:r>
      <w:bookmarkEnd w:id="81"/>
    </w:p>
    <w:p w14:paraId="5D25EE85" w14:textId="2ED2A919" w:rsidR="00E62407" w:rsidRDefault="004777B1" w:rsidP="00E62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ADFCA5" wp14:editId="7E139DE0">
            <wp:extent cx="5760085" cy="3252470"/>
            <wp:effectExtent l="0" t="0" r="0" b="5080"/>
            <wp:docPr id="6" name="Imagem 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6E2D" w14:textId="3FC7D651" w:rsidR="00FD2D50" w:rsidRDefault="00E62407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7075C7A0" w14:textId="6D3EA6DB" w:rsidR="00C638EE" w:rsidRDefault="00C638EE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346DD5" w14:textId="2C2689A7" w:rsidR="00C638EE" w:rsidRDefault="00BA23A8" w:rsidP="00C6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12060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temos a</w:t>
      </w:r>
      <w:r w:rsidR="00C638EE">
        <w:rPr>
          <w:rFonts w:ascii="Arial" w:hAnsi="Arial" w:cs="Arial"/>
          <w:sz w:val="24"/>
          <w:szCs w:val="24"/>
        </w:rPr>
        <w:t xml:space="preserve"> tela onde o usuário irá informar seus dados para se cadastrar no sistema,</w:t>
      </w:r>
      <w:r w:rsidR="00120606">
        <w:rPr>
          <w:rFonts w:ascii="Arial" w:hAnsi="Arial" w:cs="Arial"/>
          <w:sz w:val="24"/>
          <w:szCs w:val="24"/>
        </w:rPr>
        <w:t xml:space="preserve"> após ele se cadastrar será enviado para ele um e-mail para a confirmação de seu e-mail</w:t>
      </w:r>
      <w:r w:rsidR="00D62F91">
        <w:rPr>
          <w:rFonts w:ascii="Arial" w:hAnsi="Arial" w:cs="Arial"/>
          <w:sz w:val="24"/>
          <w:szCs w:val="24"/>
        </w:rPr>
        <w:t xml:space="preserve"> e ativação de sua conta, conforme apresentado na Figura 11</w:t>
      </w:r>
      <w:r w:rsidR="00120606">
        <w:rPr>
          <w:rFonts w:ascii="Arial" w:hAnsi="Arial" w:cs="Arial"/>
          <w:sz w:val="24"/>
          <w:szCs w:val="24"/>
        </w:rPr>
        <w:t>,</w:t>
      </w:r>
      <w:r w:rsidR="00C638EE" w:rsidRPr="00AC6E86">
        <w:rPr>
          <w:rFonts w:ascii="Arial" w:hAnsi="Arial" w:cs="Arial"/>
          <w:sz w:val="24"/>
          <w:szCs w:val="24"/>
        </w:rPr>
        <w:t xml:space="preserve"> </w:t>
      </w:r>
      <w:r w:rsidR="00C638EE">
        <w:rPr>
          <w:rFonts w:ascii="Arial" w:hAnsi="Arial" w:cs="Arial"/>
          <w:sz w:val="24"/>
          <w:szCs w:val="24"/>
        </w:rPr>
        <w:t>se já possuir uma conta clicando no botão entrar no canto superior direito ele irá para tela de entrar.</w:t>
      </w:r>
    </w:p>
    <w:p w14:paraId="17941C9E" w14:textId="77777777" w:rsidR="00C638EE" w:rsidRDefault="00C638EE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790195F1" w14:textId="5EBD291F" w:rsidR="00E62407" w:rsidRDefault="0087474D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82" w:name="_Toc57935181"/>
      <w:r w:rsidRPr="00515871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10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 w:rsidR="00E62407" w:rsidRPr="0087474D">
        <w:rPr>
          <w:rFonts w:ascii="Arial" w:hAnsi="Arial" w:cs="Arial"/>
          <w:sz w:val="24"/>
          <w:szCs w:val="24"/>
        </w:rPr>
        <w:t xml:space="preserve"> – </w:t>
      </w:r>
      <w:r w:rsidR="003F0C5B" w:rsidRPr="0087474D">
        <w:rPr>
          <w:rFonts w:ascii="Arial" w:hAnsi="Arial" w:cs="Arial"/>
          <w:sz w:val="24"/>
          <w:szCs w:val="24"/>
        </w:rPr>
        <w:t>Tela de Cadastro</w:t>
      </w:r>
      <w:bookmarkEnd w:id="82"/>
    </w:p>
    <w:p w14:paraId="4CE22A39" w14:textId="0133424F" w:rsidR="00E62407" w:rsidRDefault="004777B1" w:rsidP="00E62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39449" wp14:editId="607239EF">
            <wp:extent cx="5760085" cy="3252470"/>
            <wp:effectExtent l="0" t="0" r="0" b="5080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970B" w14:textId="022C79C9" w:rsidR="00D62F91" w:rsidRDefault="00E62407" w:rsidP="00D62F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22FF2351" w14:textId="7F48C000" w:rsidR="00D62F91" w:rsidRDefault="00D62F9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24FAB1BF" w14:textId="4081AC9A" w:rsidR="00D62F91" w:rsidRDefault="00D62F9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49C75CF9" w14:textId="2D6E4563" w:rsidR="00D62F91" w:rsidRDefault="00D62F91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097B2A" w14:textId="55AB3B4C" w:rsidR="00D62F91" w:rsidRPr="00120606" w:rsidRDefault="00D62F91" w:rsidP="00D62F91">
      <w:pPr>
        <w:pStyle w:val="Legenda"/>
        <w:keepNext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bookmarkStart w:id="83" w:name="_Toc57935182"/>
      <w:r w:rsidRPr="00D62F91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D62F9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62F9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62F9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D62F91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12060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E-mail enviado ao usuário após o</w:t>
      </w:r>
      <w:r w:rsidRPr="0012060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adastro</w:t>
      </w:r>
      <w:bookmarkEnd w:id="83"/>
    </w:p>
    <w:p w14:paraId="66C6E900" w14:textId="1D7A7F5C" w:rsidR="00D62F91" w:rsidRDefault="00D62F91" w:rsidP="00D62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749B19" wp14:editId="02B12A90">
            <wp:extent cx="5760085" cy="6176645"/>
            <wp:effectExtent l="0" t="0" r="0" b="0"/>
            <wp:docPr id="17" name="Imagem 1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Team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90AB" w14:textId="77777777" w:rsidR="00D62F91" w:rsidRDefault="00D62F91" w:rsidP="00D62F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1B8F35A3" w14:textId="38BDC7F7" w:rsidR="00D62F91" w:rsidRDefault="00D62F9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63AD2B6B" w14:textId="0CA5B84E" w:rsidR="00627498" w:rsidRDefault="00627498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5BFA98" w14:textId="449FBCA2" w:rsidR="00627498" w:rsidRDefault="00627498" w:rsidP="006274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igura 12 temos a tela</w:t>
      </w:r>
      <w:r w:rsidR="00AA0DE3">
        <w:rPr>
          <w:rFonts w:ascii="Arial" w:hAnsi="Arial" w:cs="Arial"/>
          <w:sz w:val="24"/>
          <w:szCs w:val="24"/>
        </w:rPr>
        <w:t xml:space="preserve"> de perfil do usuário onde ele irá ver as informações dele que estão cadastradas no website, nesta mesma tela ele também pode alterar seu nome, apelido e sua data de nascimento</w:t>
      </w:r>
      <w:r>
        <w:rPr>
          <w:rFonts w:ascii="Arial" w:hAnsi="Arial" w:cs="Arial"/>
          <w:sz w:val="24"/>
          <w:szCs w:val="24"/>
        </w:rPr>
        <w:t>.</w:t>
      </w:r>
      <w:r w:rsidR="00AA0DE3">
        <w:rPr>
          <w:rFonts w:ascii="Arial" w:hAnsi="Arial" w:cs="Arial"/>
          <w:sz w:val="24"/>
          <w:szCs w:val="24"/>
        </w:rPr>
        <w:t xml:space="preserve"> S</w:t>
      </w:r>
      <w:r w:rsidR="00AA0DE3">
        <w:rPr>
          <w:rFonts w:ascii="Arial" w:hAnsi="Arial" w:cs="Arial"/>
          <w:sz w:val="24"/>
          <w:szCs w:val="24"/>
        </w:rPr>
        <w:t xml:space="preserve">e já </w:t>
      </w:r>
      <w:r w:rsidR="00AA0DE3">
        <w:rPr>
          <w:rFonts w:ascii="Arial" w:hAnsi="Arial" w:cs="Arial"/>
          <w:sz w:val="24"/>
          <w:szCs w:val="24"/>
        </w:rPr>
        <w:t xml:space="preserve">viu ou alterou os dados </w:t>
      </w:r>
      <w:r w:rsidR="00AA0DE3">
        <w:rPr>
          <w:rFonts w:ascii="Arial" w:hAnsi="Arial" w:cs="Arial"/>
          <w:sz w:val="24"/>
          <w:szCs w:val="24"/>
        </w:rPr>
        <w:t xml:space="preserve">clicando no botão </w:t>
      </w:r>
      <w:r w:rsidR="00AA0DE3">
        <w:rPr>
          <w:rFonts w:ascii="Arial" w:hAnsi="Arial" w:cs="Arial"/>
          <w:sz w:val="24"/>
          <w:szCs w:val="24"/>
        </w:rPr>
        <w:t>voltar</w:t>
      </w:r>
      <w:r w:rsidR="00AA0DE3">
        <w:rPr>
          <w:rFonts w:ascii="Arial" w:hAnsi="Arial" w:cs="Arial"/>
          <w:sz w:val="24"/>
          <w:szCs w:val="24"/>
        </w:rPr>
        <w:t xml:space="preserve"> no canto superior direito ele irá para tela </w:t>
      </w:r>
      <w:r w:rsidR="00AA0DE3">
        <w:rPr>
          <w:rFonts w:ascii="Arial" w:hAnsi="Arial" w:cs="Arial"/>
          <w:sz w:val="24"/>
          <w:szCs w:val="24"/>
        </w:rPr>
        <w:t>que estava antes desta</w:t>
      </w:r>
      <w:r w:rsidR="00AA0DE3">
        <w:rPr>
          <w:rFonts w:ascii="Arial" w:hAnsi="Arial" w:cs="Arial"/>
          <w:sz w:val="24"/>
          <w:szCs w:val="24"/>
        </w:rPr>
        <w:t>.</w:t>
      </w:r>
    </w:p>
    <w:p w14:paraId="27A9523E" w14:textId="77777777" w:rsidR="00627498" w:rsidRDefault="00627498" w:rsidP="00627498">
      <w:pPr>
        <w:spacing w:line="360" w:lineRule="auto"/>
        <w:rPr>
          <w:rFonts w:ascii="Arial" w:hAnsi="Arial" w:cs="Arial"/>
          <w:sz w:val="24"/>
          <w:szCs w:val="24"/>
        </w:rPr>
      </w:pPr>
    </w:p>
    <w:p w14:paraId="25C4D0C5" w14:textId="14324A2A" w:rsidR="00627498" w:rsidRPr="00627498" w:rsidRDefault="00627498" w:rsidP="00627498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4" w:name="_Toc57935183"/>
      <w:r w:rsidRPr="00627498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27498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27498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27498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>
        <w:rPr>
          <w:rFonts w:ascii="Arial" w:hAnsi="Arial" w:cs="Arial"/>
          <w:i w:val="0"/>
          <w:iCs w:val="0"/>
          <w:noProof/>
          <w:sz w:val="24"/>
          <w:szCs w:val="24"/>
        </w:rPr>
        <w:t>12</w:t>
      </w:r>
      <w:r w:rsidRPr="00627498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2749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– Tela de Perfil do usuário</w:t>
      </w:r>
      <w:bookmarkEnd w:id="84"/>
    </w:p>
    <w:p w14:paraId="0A89CA8B" w14:textId="35CCAF5D" w:rsidR="00627498" w:rsidRDefault="00627498" w:rsidP="00627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704E77" wp14:editId="3D2A7C11">
            <wp:extent cx="5760085" cy="3252470"/>
            <wp:effectExtent l="0" t="0" r="0" b="5080"/>
            <wp:docPr id="40" name="Imagem 40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A14" w14:textId="77777777" w:rsidR="00627498" w:rsidRDefault="00627498" w:rsidP="006274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709161A5" w14:textId="77777777" w:rsidR="00627498" w:rsidRDefault="00627498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D809" w14:textId="30FAAB6D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695ED5" w14:textId="08999160" w:rsidR="00515871" w:rsidRDefault="00BA23A8" w:rsidP="005158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042F2A">
        <w:rPr>
          <w:rFonts w:ascii="Arial" w:hAnsi="Arial" w:cs="Arial"/>
          <w:sz w:val="24"/>
          <w:szCs w:val="24"/>
        </w:rPr>
        <w:t>1</w:t>
      </w:r>
      <w:r w:rsidR="006274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temos </w:t>
      </w:r>
      <w:r w:rsidR="00515871">
        <w:rPr>
          <w:rFonts w:ascii="Arial" w:hAnsi="Arial" w:cs="Arial"/>
          <w:sz w:val="24"/>
          <w:szCs w:val="24"/>
        </w:rPr>
        <w:t xml:space="preserve">a tela em que o usuário cadastrado no sistema não lembra mais sua senha então ele informa seu e-mail de acesso </w:t>
      </w:r>
      <w:r w:rsidR="00FC1A3A">
        <w:rPr>
          <w:rFonts w:ascii="Arial" w:hAnsi="Arial" w:cs="Arial"/>
          <w:sz w:val="24"/>
          <w:szCs w:val="24"/>
        </w:rPr>
        <w:t xml:space="preserve">e </w:t>
      </w:r>
      <w:r w:rsidR="00515871">
        <w:rPr>
          <w:rFonts w:ascii="Arial" w:hAnsi="Arial" w:cs="Arial"/>
          <w:sz w:val="24"/>
          <w:szCs w:val="24"/>
        </w:rPr>
        <w:t xml:space="preserve">então é enviado </w:t>
      </w:r>
      <w:r w:rsidR="00FC1A3A">
        <w:rPr>
          <w:rFonts w:ascii="Arial" w:hAnsi="Arial" w:cs="Arial"/>
          <w:sz w:val="24"/>
          <w:szCs w:val="24"/>
        </w:rPr>
        <w:t>um</w:t>
      </w:r>
      <w:r w:rsidR="00515871">
        <w:rPr>
          <w:rFonts w:ascii="Arial" w:hAnsi="Arial" w:cs="Arial"/>
          <w:sz w:val="24"/>
          <w:szCs w:val="24"/>
        </w:rPr>
        <w:t xml:space="preserve"> e-mail para ele poder definir uma nova senha</w:t>
      </w:r>
      <w:r w:rsidR="00780027">
        <w:rPr>
          <w:rFonts w:ascii="Arial" w:hAnsi="Arial" w:cs="Arial"/>
          <w:sz w:val="24"/>
          <w:szCs w:val="24"/>
        </w:rPr>
        <w:t>, conforme apresentado na Figura 1</w:t>
      </w:r>
      <w:r w:rsidR="00627498">
        <w:rPr>
          <w:rFonts w:ascii="Arial" w:hAnsi="Arial" w:cs="Arial"/>
          <w:sz w:val="24"/>
          <w:szCs w:val="24"/>
        </w:rPr>
        <w:t>4</w:t>
      </w:r>
      <w:r w:rsidR="00515871">
        <w:rPr>
          <w:rFonts w:ascii="Arial" w:hAnsi="Arial" w:cs="Arial"/>
          <w:sz w:val="24"/>
          <w:szCs w:val="24"/>
        </w:rPr>
        <w:t>. Caso não receba o e-mail clicando no botão reenviar no canto superior esquerdo o e-mail será enviado novamente.</w:t>
      </w:r>
    </w:p>
    <w:p w14:paraId="6C0DBE86" w14:textId="77777777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78074106" w14:textId="155E81D7" w:rsidR="003F0C5B" w:rsidRDefault="0087474D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85" w:name="_Toc57935184"/>
      <w:r w:rsidRPr="00515871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13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3F0C5B" w:rsidRPr="003E6751">
        <w:rPr>
          <w:rFonts w:ascii="Arial" w:hAnsi="Arial" w:cs="Arial"/>
          <w:sz w:val="24"/>
          <w:szCs w:val="24"/>
        </w:rPr>
        <w:t>– Tela de Esqueci Minha Senha</w:t>
      </w:r>
      <w:bookmarkEnd w:id="85"/>
    </w:p>
    <w:p w14:paraId="49568D33" w14:textId="4D5A65D2" w:rsidR="003F0C5B" w:rsidRDefault="004777B1" w:rsidP="003F0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010D05" wp14:editId="014F3ADC">
            <wp:extent cx="5760085" cy="3252470"/>
            <wp:effectExtent l="0" t="0" r="0" b="5080"/>
            <wp:docPr id="8" name="Imagem 8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Gráf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5274" w14:textId="7B627135" w:rsidR="00FD2D50" w:rsidRDefault="003F0C5B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6D98BACC" w14:textId="5618A58D" w:rsidR="00780027" w:rsidRDefault="00780027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E59B85" w14:textId="55A0EFCD" w:rsidR="00780027" w:rsidRPr="00120606" w:rsidRDefault="00780027" w:rsidP="00780027">
      <w:pPr>
        <w:pStyle w:val="Legenda"/>
        <w:keepNext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bookmarkStart w:id="86" w:name="_Toc57935185"/>
      <w:r w:rsidRPr="00780027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8002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8002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8002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14</w:t>
      </w:r>
      <w:r w:rsidRPr="0078002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12060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E-mail enviado ao usuário </w:t>
      </w:r>
      <w:r w:rsidR="00777A48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ara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Redefinição de Senha</w:t>
      </w:r>
      <w:bookmarkEnd w:id="86"/>
    </w:p>
    <w:p w14:paraId="798C1D72" w14:textId="23589C5B" w:rsidR="00780027" w:rsidRDefault="00780027" w:rsidP="007800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7302B0" wp14:editId="10C06824">
            <wp:extent cx="5760085" cy="5946140"/>
            <wp:effectExtent l="0" t="0" r="0" b="0"/>
            <wp:docPr id="22" name="Imagem 2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, Team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A06B" w14:textId="77777777" w:rsidR="00780027" w:rsidRDefault="00780027" w:rsidP="007800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043135B2" w14:textId="77777777" w:rsidR="00780027" w:rsidRDefault="00780027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0A9DFD7C" w14:textId="17431960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8DCBB2" w14:textId="484E0B72" w:rsidR="00515871" w:rsidRDefault="00BA23A8" w:rsidP="005158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igura 1</w:t>
      </w:r>
      <w:r w:rsidR="006274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emos a tela de recuperação de senha que a</w:t>
      </w:r>
      <w:r w:rsidR="00515871">
        <w:rPr>
          <w:rFonts w:ascii="Arial" w:hAnsi="Arial" w:cs="Arial"/>
          <w:sz w:val="24"/>
          <w:szCs w:val="24"/>
        </w:rPr>
        <w:t xml:space="preserve">pós o usuário clicar no </w:t>
      </w:r>
      <w:r w:rsidR="00FC1A3A">
        <w:rPr>
          <w:rFonts w:ascii="Arial" w:hAnsi="Arial" w:cs="Arial"/>
          <w:sz w:val="24"/>
          <w:szCs w:val="24"/>
        </w:rPr>
        <w:t>botão de redefinição de senha</w:t>
      </w:r>
      <w:r w:rsidR="00515871">
        <w:rPr>
          <w:rFonts w:ascii="Arial" w:hAnsi="Arial" w:cs="Arial"/>
          <w:sz w:val="24"/>
          <w:szCs w:val="24"/>
        </w:rPr>
        <w:t xml:space="preserve"> recebido em seu e-mail ele será direcionado para esta tela onde ele irá redefinir sua senha informando a nova senha e confirmando essa nova senha, após redefinir é só clicar no botão entrar no canto superior direito e ele será redirecionado para a tela de entrar.</w:t>
      </w:r>
    </w:p>
    <w:p w14:paraId="4114BC47" w14:textId="77777777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13217A37" w14:textId="1CB145DD" w:rsidR="003F0C5B" w:rsidRDefault="003E6751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87" w:name="_Toc57935186"/>
      <w:r w:rsidRPr="00515871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15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3F0C5B" w:rsidRPr="003E6751">
        <w:rPr>
          <w:rFonts w:ascii="Arial" w:hAnsi="Arial" w:cs="Arial"/>
          <w:sz w:val="24"/>
          <w:szCs w:val="24"/>
        </w:rPr>
        <w:t>– Tela de Redefinir Senha</w:t>
      </w:r>
      <w:bookmarkEnd w:id="87"/>
    </w:p>
    <w:p w14:paraId="065A56DE" w14:textId="0EB1117F" w:rsidR="003F0C5B" w:rsidRDefault="004777B1" w:rsidP="003F0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F8EE02" wp14:editId="258B3A92">
            <wp:extent cx="5760085" cy="3252470"/>
            <wp:effectExtent l="0" t="0" r="0" b="5080"/>
            <wp:docPr id="9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FA8A" w14:textId="09C1A8C3" w:rsidR="00FD2D50" w:rsidRDefault="003F0C5B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6573E7F3" w14:textId="20408BF2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2DF4C0" w14:textId="7F0CA2D3" w:rsidR="00515871" w:rsidRDefault="0024112F" w:rsidP="005158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igura 1</w:t>
      </w:r>
      <w:r w:rsidR="006274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emos</w:t>
      </w:r>
      <w:r w:rsidR="00515871">
        <w:rPr>
          <w:rFonts w:ascii="Arial" w:hAnsi="Arial" w:cs="Arial"/>
          <w:sz w:val="24"/>
          <w:szCs w:val="24"/>
        </w:rPr>
        <w:t xml:space="preserve"> a tela do conteúdo de multiplicação, nela temos o título e uma breve descrição sobre multiplicação. </w:t>
      </w:r>
      <w:r w:rsidR="00515871" w:rsidRPr="00B069C0">
        <w:rPr>
          <w:rFonts w:ascii="Arial" w:hAnsi="Arial" w:cs="Arial"/>
          <w:sz w:val="24"/>
          <w:szCs w:val="24"/>
        </w:rPr>
        <w:t xml:space="preserve">Nesta mesma tela, ao abaixar </w:t>
      </w:r>
      <w:r w:rsidR="00515871">
        <w:rPr>
          <w:rFonts w:ascii="Arial" w:hAnsi="Arial" w:cs="Arial"/>
          <w:sz w:val="24"/>
          <w:szCs w:val="24"/>
        </w:rPr>
        <w:t>teremos as dicas cadastradas desse conteúdo</w:t>
      </w:r>
      <w:r w:rsidR="00FC1A3A">
        <w:rPr>
          <w:rFonts w:ascii="Arial" w:hAnsi="Arial" w:cs="Arial"/>
          <w:sz w:val="24"/>
          <w:szCs w:val="24"/>
        </w:rPr>
        <w:t xml:space="preserve">. </w:t>
      </w:r>
      <w:r w:rsidR="00592B56">
        <w:rPr>
          <w:rFonts w:ascii="Arial" w:hAnsi="Arial" w:cs="Arial"/>
          <w:sz w:val="24"/>
          <w:szCs w:val="24"/>
        </w:rPr>
        <w:t>Todas e</w:t>
      </w:r>
      <w:r w:rsidR="00FC1A3A">
        <w:rPr>
          <w:rFonts w:ascii="Arial" w:hAnsi="Arial" w:cs="Arial"/>
          <w:sz w:val="24"/>
          <w:szCs w:val="24"/>
        </w:rPr>
        <w:t>ssas informações são carregadas dinamicamente do banco de dados e</w:t>
      </w:r>
      <w:r w:rsidR="00515871">
        <w:rPr>
          <w:rFonts w:ascii="Arial" w:hAnsi="Arial" w:cs="Arial"/>
          <w:sz w:val="24"/>
          <w:szCs w:val="24"/>
        </w:rPr>
        <w:t xml:space="preserve"> </w:t>
      </w:r>
      <w:r w:rsidR="00FC1A3A">
        <w:rPr>
          <w:rFonts w:ascii="Arial" w:hAnsi="Arial" w:cs="Arial"/>
          <w:sz w:val="24"/>
          <w:szCs w:val="24"/>
        </w:rPr>
        <w:t>t</w:t>
      </w:r>
      <w:r w:rsidR="00515871">
        <w:rPr>
          <w:rFonts w:ascii="Arial" w:hAnsi="Arial" w:cs="Arial"/>
          <w:sz w:val="24"/>
          <w:szCs w:val="24"/>
        </w:rPr>
        <w:t>od</w:t>
      </w:r>
      <w:r w:rsidR="00FC1A3A">
        <w:rPr>
          <w:rFonts w:ascii="Arial" w:hAnsi="Arial" w:cs="Arial"/>
          <w:sz w:val="24"/>
          <w:szCs w:val="24"/>
        </w:rPr>
        <w:t>a</w:t>
      </w:r>
      <w:r w:rsidR="00515871">
        <w:rPr>
          <w:rFonts w:ascii="Arial" w:hAnsi="Arial" w:cs="Arial"/>
          <w:sz w:val="24"/>
          <w:szCs w:val="24"/>
        </w:rPr>
        <w:t>s</w:t>
      </w:r>
      <w:r w:rsidR="00FC1A3A">
        <w:rPr>
          <w:rFonts w:ascii="Arial" w:hAnsi="Arial" w:cs="Arial"/>
          <w:sz w:val="24"/>
          <w:szCs w:val="24"/>
        </w:rPr>
        <w:t xml:space="preserve"> as telas de</w:t>
      </w:r>
      <w:r w:rsidR="00515871">
        <w:rPr>
          <w:rFonts w:ascii="Arial" w:hAnsi="Arial" w:cs="Arial"/>
          <w:sz w:val="24"/>
          <w:szCs w:val="24"/>
        </w:rPr>
        <w:t xml:space="preserve"> conteúdos cadastrados seguem este mesmo padrão.</w:t>
      </w:r>
    </w:p>
    <w:p w14:paraId="67458094" w14:textId="77777777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4E23AFAD" w14:textId="35E472E2" w:rsidR="003F0C5B" w:rsidRDefault="003E6751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88" w:name="_Toc57935187"/>
      <w:r w:rsidRPr="00515871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16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3F0C5B" w:rsidRPr="003E6751">
        <w:rPr>
          <w:rFonts w:ascii="Arial" w:hAnsi="Arial" w:cs="Arial"/>
          <w:sz w:val="24"/>
          <w:szCs w:val="24"/>
        </w:rPr>
        <w:t>– Tela do Conteúdo de Multiplicação</w:t>
      </w:r>
      <w:bookmarkEnd w:id="88"/>
    </w:p>
    <w:p w14:paraId="4A176094" w14:textId="26DB78D0" w:rsidR="003F0C5B" w:rsidRDefault="004777B1" w:rsidP="003F0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B67AEF" wp14:editId="3AC5D041">
            <wp:extent cx="5760085" cy="3252470"/>
            <wp:effectExtent l="0" t="0" r="0" b="508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9C7D" w14:textId="0D38BBB0" w:rsidR="00FD2D50" w:rsidRDefault="003F0C5B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5485149F" w14:textId="61D05BFA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EACFC1" w14:textId="0C117EAC" w:rsidR="00515871" w:rsidRDefault="0024112F" w:rsidP="005158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042F2A">
        <w:rPr>
          <w:rFonts w:ascii="Arial" w:hAnsi="Arial" w:cs="Arial"/>
          <w:sz w:val="24"/>
          <w:szCs w:val="24"/>
        </w:rPr>
        <w:t>1</w:t>
      </w:r>
      <w:r w:rsidR="0062749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temos</w:t>
      </w:r>
      <w:r w:rsidR="00515871">
        <w:rPr>
          <w:rFonts w:ascii="Arial" w:hAnsi="Arial" w:cs="Arial"/>
          <w:sz w:val="24"/>
          <w:szCs w:val="24"/>
        </w:rPr>
        <w:t xml:space="preserve"> a tela da dica de </w:t>
      </w:r>
      <w:r w:rsidR="00515871" w:rsidRPr="00B069C0">
        <w:rPr>
          <w:rFonts w:ascii="Arial" w:hAnsi="Arial" w:cs="Arial"/>
          <w:sz w:val="24"/>
          <w:szCs w:val="24"/>
        </w:rPr>
        <w:t>multiplicar um número por 11</w:t>
      </w:r>
      <w:r w:rsidR="00515871">
        <w:rPr>
          <w:rFonts w:ascii="Arial" w:hAnsi="Arial" w:cs="Arial"/>
          <w:sz w:val="24"/>
          <w:szCs w:val="24"/>
        </w:rPr>
        <w:t xml:space="preserve">, nela temos o título e o vídeo de como </w:t>
      </w:r>
      <w:r w:rsidR="00515871" w:rsidRPr="00B069C0">
        <w:rPr>
          <w:rFonts w:ascii="Arial" w:hAnsi="Arial" w:cs="Arial"/>
          <w:sz w:val="24"/>
          <w:szCs w:val="24"/>
        </w:rPr>
        <w:t xml:space="preserve">multiplicar </w:t>
      </w:r>
      <w:r w:rsidR="00515871">
        <w:rPr>
          <w:rFonts w:ascii="Arial" w:hAnsi="Arial" w:cs="Arial"/>
          <w:sz w:val="24"/>
          <w:szCs w:val="24"/>
        </w:rPr>
        <w:t>qualquer</w:t>
      </w:r>
      <w:r w:rsidR="00515871" w:rsidRPr="00B069C0">
        <w:rPr>
          <w:rFonts w:ascii="Arial" w:hAnsi="Arial" w:cs="Arial"/>
          <w:sz w:val="24"/>
          <w:szCs w:val="24"/>
        </w:rPr>
        <w:t xml:space="preserve"> número por 11</w:t>
      </w:r>
      <w:r w:rsidR="00515871">
        <w:rPr>
          <w:rFonts w:ascii="Arial" w:hAnsi="Arial" w:cs="Arial"/>
          <w:sz w:val="24"/>
          <w:szCs w:val="24"/>
        </w:rPr>
        <w:t xml:space="preserve"> de uma maneira mais rápida e fácil. </w:t>
      </w:r>
      <w:r w:rsidR="00515871" w:rsidRPr="00B069C0">
        <w:rPr>
          <w:rFonts w:ascii="Arial" w:hAnsi="Arial" w:cs="Arial"/>
          <w:sz w:val="24"/>
          <w:szCs w:val="24"/>
        </w:rPr>
        <w:t xml:space="preserve">Nesta mesma tela, ao abaixar </w:t>
      </w:r>
      <w:r w:rsidR="00515871">
        <w:rPr>
          <w:rFonts w:ascii="Arial" w:hAnsi="Arial" w:cs="Arial"/>
          <w:sz w:val="24"/>
          <w:szCs w:val="24"/>
        </w:rPr>
        <w:t>teremos uma breve descrição desta dica</w:t>
      </w:r>
      <w:r w:rsidR="00592B56">
        <w:rPr>
          <w:rFonts w:ascii="Arial" w:hAnsi="Arial" w:cs="Arial"/>
          <w:sz w:val="24"/>
          <w:szCs w:val="24"/>
        </w:rPr>
        <w:t>. Todas essas informações são carregadas dinamicamente do banco de dados e t</w:t>
      </w:r>
      <w:r w:rsidR="00515871">
        <w:rPr>
          <w:rFonts w:ascii="Arial" w:hAnsi="Arial" w:cs="Arial"/>
          <w:sz w:val="24"/>
          <w:szCs w:val="24"/>
        </w:rPr>
        <w:t xml:space="preserve">odas as </w:t>
      </w:r>
      <w:r w:rsidR="00592B56">
        <w:rPr>
          <w:rFonts w:ascii="Arial" w:hAnsi="Arial" w:cs="Arial"/>
          <w:sz w:val="24"/>
          <w:szCs w:val="24"/>
        </w:rPr>
        <w:t xml:space="preserve">telas de </w:t>
      </w:r>
      <w:r w:rsidR="00515871">
        <w:rPr>
          <w:rFonts w:ascii="Arial" w:hAnsi="Arial" w:cs="Arial"/>
          <w:sz w:val="24"/>
          <w:szCs w:val="24"/>
        </w:rPr>
        <w:t>dicas cadastradas seguem este mesmo padrão.</w:t>
      </w:r>
    </w:p>
    <w:p w14:paraId="11656B5A" w14:textId="77777777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337DB23A" w14:textId="7A92C5B6" w:rsidR="003F0C5B" w:rsidRDefault="003E6751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89" w:name="_Toc57935188"/>
      <w:r w:rsidRPr="00515871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17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3F0C5B" w:rsidRPr="003E6751">
        <w:rPr>
          <w:rFonts w:ascii="Arial" w:hAnsi="Arial" w:cs="Arial"/>
          <w:sz w:val="24"/>
          <w:szCs w:val="24"/>
        </w:rPr>
        <w:t xml:space="preserve">– Tela da Dica </w:t>
      </w:r>
      <w:bookmarkStart w:id="90" w:name="_Hlk55146290"/>
      <w:r w:rsidR="003F0C5B" w:rsidRPr="003E6751">
        <w:rPr>
          <w:rFonts w:ascii="Arial" w:hAnsi="Arial" w:cs="Arial"/>
          <w:sz w:val="24"/>
          <w:szCs w:val="24"/>
        </w:rPr>
        <w:t>multiplicar um número por 11</w:t>
      </w:r>
      <w:bookmarkEnd w:id="89"/>
      <w:bookmarkEnd w:id="90"/>
    </w:p>
    <w:p w14:paraId="782B28EB" w14:textId="2C94BF34" w:rsidR="003F0C5B" w:rsidRDefault="004777B1" w:rsidP="003F0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77ED47" wp14:editId="075DC2FD">
            <wp:extent cx="5760085" cy="3252470"/>
            <wp:effectExtent l="0" t="0" r="0" b="508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F287" w14:textId="1F0D472E" w:rsidR="00F66DCC" w:rsidRDefault="003F0C5B" w:rsidP="00F66D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1966FD3A" w14:textId="5B707086" w:rsidR="00F66DCC" w:rsidRDefault="00F66DCC" w:rsidP="00F66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99A318" w14:textId="387C6FA1" w:rsidR="00F66DCC" w:rsidRDefault="00F66DCC" w:rsidP="00F66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2C70D3" w14:textId="1547A7C2" w:rsidR="00F66DCC" w:rsidRDefault="00F66DCC" w:rsidP="00F66D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igura 1</w:t>
      </w:r>
      <w:r w:rsidR="006274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temos a tela</w:t>
      </w:r>
      <w:r w:rsidR="00DA387E">
        <w:rPr>
          <w:rFonts w:ascii="Arial" w:hAnsi="Arial" w:cs="Arial"/>
          <w:sz w:val="24"/>
          <w:szCs w:val="24"/>
        </w:rPr>
        <w:t xml:space="preserve"> inicial do quiz que apenas os usuários cadastrados no sistema t</w:t>
      </w:r>
      <w:r w:rsidR="003623FC">
        <w:rPr>
          <w:rFonts w:ascii="Arial" w:hAnsi="Arial" w:cs="Arial"/>
          <w:sz w:val="24"/>
          <w:szCs w:val="24"/>
        </w:rPr>
        <w:t>ê</w:t>
      </w:r>
      <w:r w:rsidR="00DA387E">
        <w:rPr>
          <w:rFonts w:ascii="Arial" w:hAnsi="Arial" w:cs="Arial"/>
          <w:sz w:val="24"/>
          <w:szCs w:val="24"/>
        </w:rPr>
        <w:t>m acesso, essa tela tem apenas um botão no centro que ao clicar irá mostras as regras do quiz</w:t>
      </w:r>
      <w:r>
        <w:rPr>
          <w:rFonts w:ascii="Arial" w:hAnsi="Arial" w:cs="Arial"/>
          <w:sz w:val="24"/>
          <w:szCs w:val="24"/>
        </w:rPr>
        <w:t>.</w:t>
      </w:r>
    </w:p>
    <w:p w14:paraId="57F11310" w14:textId="77777777" w:rsidR="00F66DCC" w:rsidRDefault="00F66DCC" w:rsidP="00F66DCC">
      <w:pPr>
        <w:spacing w:line="360" w:lineRule="auto"/>
        <w:rPr>
          <w:rFonts w:ascii="Arial" w:hAnsi="Arial" w:cs="Arial"/>
          <w:sz w:val="24"/>
          <w:szCs w:val="24"/>
        </w:rPr>
      </w:pPr>
    </w:p>
    <w:p w14:paraId="5675206E" w14:textId="0DE11B31" w:rsidR="00F66DCC" w:rsidRPr="00F66DCC" w:rsidRDefault="00F66DCC" w:rsidP="00F66DCC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1" w:name="_Toc57935189"/>
      <w:r w:rsidRPr="00F66DC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F66DC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66DC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66DC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F66DC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66DCC">
        <w:rPr>
          <w:rFonts w:ascii="Arial" w:hAnsi="Arial" w:cs="Arial"/>
          <w:i w:val="0"/>
          <w:iCs w:val="0"/>
          <w:sz w:val="24"/>
          <w:szCs w:val="24"/>
        </w:rPr>
        <w:t xml:space="preserve"> – </w:t>
      </w:r>
      <w:r w:rsidRPr="00F66DC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ela </w:t>
      </w:r>
      <w:r w:rsidR="003E5AA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Inicial do Quiz</w:t>
      </w:r>
      <w:bookmarkEnd w:id="91"/>
    </w:p>
    <w:p w14:paraId="666A1112" w14:textId="71D7D118" w:rsidR="00F66DCC" w:rsidRDefault="003E5AA3" w:rsidP="00F66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7D6F24" wp14:editId="6E6DA833">
            <wp:extent cx="5760085" cy="3252470"/>
            <wp:effectExtent l="0" t="0" r="0" b="508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DC13" w14:textId="77777777" w:rsidR="00F66DCC" w:rsidRDefault="00F66DCC" w:rsidP="00F66D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717744ED" w14:textId="77777777" w:rsidR="003E5AA3" w:rsidRDefault="003E5AA3" w:rsidP="00F66DCC">
      <w:pPr>
        <w:spacing w:line="360" w:lineRule="auto"/>
        <w:rPr>
          <w:rFonts w:ascii="Arial" w:hAnsi="Arial" w:cs="Arial"/>
          <w:sz w:val="24"/>
          <w:szCs w:val="24"/>
        </w:rPr>
      </w:pPr>
    </w:p>
    <w:p w14:paraId="5F2988D9" w14:textId="2A9356D7" w:rsidR="003E5AA3" w:rsidRDefault="003E5AA3" w:rsidP="00F66D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E3C2C" w14:textId="6A18033B" w:rsidR="003E5AA3" w:rsidRDefault="003E5AA3" w:rsidP="003E5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igura 1</w:t>
      </w:r>
      <w:r w:rsidR="0062749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temos a tela</w:t>
      </w:r>
      <w:r w:rsidR="00DA387E">
        <w:rPr>
          <w:rFonts w:ascii="Arial" w:hAnsi="Arial" w:cs="Arial"/>
          <w:sz w:val="24"/>
          <w:szCs w:val="24"/>
        </w:rPr>
        <w:t xml:space="preserve"> de regras do quiz que mostra algumas informações de como o quiz funciona, mais abaixo possui dois botões o de sair que ao clicar retorna a tela anterior e o de continuar que irá começar o qui</w:t>
      </w:r>
      <w:r w:rsidR="00CB4C0E">
        <w:rPr>
          <w:rFonts w:ascii="Arial" w:hAnsi="Arial" w:cs="Arial"/>
          <w:sz w:val="24"/>
          <w:szCs w:val="24"/>
        </w:rPr>
        <w:t>z indo para a tela de perguntas</w:t>
      </w:r>
      <w:r>
        <w:rPr>
          <w:rFonts w:ascii="Arial" w:hAnsi="Arial" w:cs="Arial"/>
          <w:sz w:val="24"/>
          <w:szCs w:val="24"/>
        </w:rPr>
        <w:t>.</w:t>
      </w:r>
    </w:p>
    <w:p w14:paraId="062755CE" w14:textId="77777777" w:rsidR="003E5AA3" w:rsidRDefault="003E5AA3" w:rsidP="003E5AA3">
      <w:pPr>
        <w:spacing w:line="360" w:lineRule="auto"/>
        <w:rPr>
          <w:rFonts w:ascii="Arial" w:hAnsi="Arial" w:cs="Arial"/>
          <w:sz w:val="24"/>
          <w:szCs w:val="24"/>
        </w:rPr>
      </w:pPr>
    </w:p>
    <w:p w14:paraId="2E136FF1" w14:textId="4B8ED4F5" w:rsidR="003E5AA3" w:rsidRPr="00F66DCC" w:rsidRDefault="003E5AA3" w:rsidP="003E5AA3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2" w:name="_Toc57935190"/>
      <w:r w:rsidRPr="003E5AA3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E5AA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E5AA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E5AA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3E5AA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3E5AA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F66DCC">
        <w:rPr>
          <w:rFonts w:ascii="Arial" w:hAnsi="Arial" w:cs="Arial"/>
          <w:i w:val="0"/>
          <w:iCs w:val="0"/>
          <w:sz w:val="24"/>
          <w:szCs w:val="24"/>
        </w:rPr>
        <w:t xml:space="preserve">– </w:t>
      </w:r>
      <w:r w:rsidRPr="00F66DC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el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e Regras do Quiz</w:t>
      </w:r>
      <w:bookmarkEnd w:id="92"/>
    </w:p>
    <w:p w14:paraId="3ABA3B8E" w14:textId="6F404C0F" w:rsidR="003E5AA3" w:rsidRDefault="003E5AA3" w:rsidP="003E5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B2BCC9" wp14:editId="2ABF3A68">
            <wp:extent cx="5760085" cy="3252470"/>
            <wp:effectExtent l="0" t="0" r="0" b="5080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899C" w14:textId="77777777" w:rsidR="003E5AA3" w:rsidRDefault="003E5AA3" w:rsidP="003E5A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46343CD3" w14:textId="5908CC6B" w:rsidR="003E5AA3" w:rsidRDefault="003E5AA3" w:rsidP="00F66DCC">
      <w:pPr>
        <w:spacing w:line="360" w:lineRule="auto"/>
        <w:rPr>
          <w:rFonts w:ascii="Arial" w:hAnsi="Arial" w:cs="Arial"/>
          <w:sz w:val="24"/>
          <w:szCs w:val="24"/>
        </w:rPr>
      </w:pPr>
    </w:p>
    <w:p w14:paraId="41971D95" w14:textId="608B52B9" w:rsidR="003E5AA3" w:rsidRDefault="003E5AA3" w:rsidP="00F66D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C4C41" w14:textId="66274DBD" w:rsidR="003E5AA3" w:rsidRDefault="003E5AA3" w:rsidP="003E5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62749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temos a tela</w:t>
      </w:r>
      <w:r w:rsidR="00CB4C0E">
        <w:rPr>
          <w:rFonts w:ascii="Arial" w:hAnsi="Arial" w:cs="Arial"/>
          <w:sz w:val="24"/>
          <w:szCs w:val="24"/>
        </w:rPr>
        <w:t xml:space="preserve"> que possui as perguntas da dica multiplicar um número por 11, em cima temos o título do quiz e o tempo que o usuário tem para responder a questão que neste caso ele tem 15 segundos no máximo para responder cada questão, mais abaixo temos o título da questão e as opções, por fim tem a questão em que você está e o número total de questões deste quiz</w:t>
      </w:r>
      <w:r>
        <w:rPr>
          <w:rFonts w:ascii="Arial" w:hAnsi="Arial" w:cs="Arial"/>
          <w:sz w:val="24"/>
          <w:szCs w:val="24"/>
        </w:rPr>
        <w:t>.</w:t>
      </w:r>
      <w:r w:rsidR="00CB4C0E">
        <w:rPr>
          <w:rFonts w:ascii="Arial" w:hAnsi="Arial" w:cs="Arial"/>
          <w:sz w:val="24"/>
          <w:szCs w:val="24"/>
        </w:rPr>
        <w:t xml:space="preserve"> Ao selecionar uma opção ou o tempo acabar aparecerá um botão para ir a próxima questão.</w:t>
      </w:r>
    </w:p>
    <w:p w14:paraId="0C8600A8" w14:textId="77777777" w:rsidR="003E5AA3" w:rsidRDefault="003E5AA3" w:rsidP="003E5AA3">
      <w:pPr>
        <w:spacing w:line="360" w:lineRule="auto"/>
        <w:rPr>
          <w:rFonts w:ascii="Arial" w:hAnsi="Arial" w:cs="Arial"/>
          <w:sz w:val="24"/>
          <w:szCs w:val="24"/>
        </w:rPr>
      </w:pPr>
    </w:p>
    <w:p w14:paraId="0BD3D280" w14:textId="624D3CFF" w:rsidR="003E5AA3" w:rsidRPr="00F66DCC" w:rsidRDefault="003E5AA3" w:rsidP="003E5AA3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3" w:name="_Toc57935191"/>
      <w:r w:rsidRPr="003E5AA3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E5AA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E5AA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E5AA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3E5AA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66DCC">
        <w:rPr>
          <w:rFonts w:ascii="Arial" w:hAnsi="Arial" w:cs="Arial"/>
          <w:i w:val="0"/>
          <w:iCs w:val="0"/>
          <w:sz w:val="24"/>
          <w:szCs w:val="24"/>
        </w:rPr>
        <w:t xml:space="preserve"> – </w:t>
      </w:r>
      <w:r w:rsidRPr="00F66DC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el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e Perguntas do Quiz</w:t>
      </w:r>
      <w:bookmarkEnd w:id="93"/>
    </w:p>
    <w:p w14:paraId="583F2515" w14:textId="2882AA1F" w:rsidR="003E5AA3" w:rsidRDefault="003E5AA3" w:rsidP="003E5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C533C4" wp14:editId="524F4E3A">
            <wp:extent cx="5760085" cy="3252470"/>
            <wp:effectExtent l="0" t="0" r="0" b="5080"/>
            <wp:docPr id="32" name="Imagem 3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365" w14:textId="77777777" w:rsidR="003E5AA3" w:rsidRDefault="003E5AA3" w:rsidP="003E5A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575F7E47" w14:textId="739D3030" w:rsidR="002C6B80" w:rsidRDefault="002C6B80" w:rsidP="00F66D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0FB810" w14:textId="2E0874F3" w:rsidR="002C6B80" w:rsidRDefault="002C6B80" w:rsidP="002C6B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62749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temos a tela</w:t>
      </w:r>
      <w:r w:rsidR="00BA5CBE">
        <w:rPr>
          <w:rFonts w:ascii="Arial" w:hAnsi="Arial" w:cs="Arial"/>
          <w:sz w:val="24"/>
          <w:szCs w:val="24"/>
        </w:rPr>
        <w:t xml:space="preserve"> que quando o usuário acerta uma questão do quiz o tempo para de correr e a questão que o usuário clicou fica verde e aparece o botão para ir para a próxima questão</w:t>
      </w:r>
      <w:r>
        <w:rPr>
          <w:rFonts w:ascii="Arial" w:hAnsi="Arial" w:cs="Arial"/>
          <w:sz w:val="24"/>
          <w:szCs w:val="24"/>
        </w:rPr>
        <w:t>.</w:t>
      </w:r>
    </w:p>
    <w:p w14:paraId="41151E18" w14:textId="77777777" w:rsidR="002C6B80" w:rsidRDefault="002C6B80" w:rsidP="002C6B80">
      <w:pPr>
        <w:spacing w:line="360" w:lineRule="auto"/>
        <w:rPr>
          <w:rFonts w:ascii="Arial" w:hAnsi="Arial" w:cs="Arial"/>
          <w:sz w:val="24"/>
          <w:szCs w:val="24"/>
        </w:rPr>
      </w:pPr>
    </w:p>
    <w:p w14:paraId="62306837" w14:textId="4FAB8770" w:rsidR="002C6B80" w:rsidRPr="00F66DCC" w:rsidRDefault="002C6B80" w:rsidP="002C6B80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4" w:name="_Toc57935192"/>
      <w:r w:rsidRPr="002C6B8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C6B8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C6B8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C6B8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2C6B80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66DCC">
        <w:rPr>
          <w:rFonts w:ascii="Arial" w:hAnsi="Arial" w:cs="Arial"/>
          <w:i w:val="0"/>
          <w:iCs w:val="0"/>
          <w:sz w:val="24"/>
          <w:szCs w:val="24"/>
        </w:rPr>
        <w:t xml:space="preserve"> – </w:t>
      </w:r>
      <w:r w:rsidRPr="00F66DC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el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quando acerta a pergunta do Quiz</w:t>
      </w:r>
      <w:bookmarkEnd w:id="94"/>
    </w:p>
    <w:p w14:paraId="761AFC97" w14:textId="072558EC" w:rsidR="002C6B80" w:rsidRDefault="002C6B80" w:rsidP="009436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D1187F" wp14:editId="201CDECE">
            <wp:extent cx="5238750" cy="4476750"/>
            <wp:effectExtent l="0" t="0" r="0" b="0"/>
            <wp:docPr id="34" name="Imagem 3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1B4E" w14:textId="77777777" w:rsidR="002C6B80" w:rsidRDefault="002C6B80" w:rsidP="002C6B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39772867" w14:textId="02A8C090" w:rsidR="002C6B80" w:rsidRDefault="002C6B80" w:rsidP="00F66DCC">
      <w:pPr>
        <w:spacing w:line="360" w:lineRule="auto"/>
        <w:rPr>
          <w:rFonts w:ascii="Arial" w:hAnsi="Arial" w:cs="Arial"/>
          <w:sz w:val="24"/>
          <w:szCs w:val="24"/>
        </w:rPr>
      </w:pPr>
    </w:p>
    <w:p w14:paraId="1EF00FA8" w14:textId="52A251FF" w:rsidR="002C6B80" w:rsidRDefault="002C6B80" w:rsidP="00F66D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2D9252" w14:textId="5D13D981" w:rsidR="002C6B80" w:rsidRDefault="002C6B80" w:rsidP="002C6B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igura 2</w:t>
      </w:r>
      <w:r w:rsidR="006274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temos a</w:t>
      </w:r>
      <w:r w:rsidR="00BA5CBE">
        <w:rPr>
          <w:rFonts w:ascii="Arial" w:hAnsi="Arial" w:cs="Arial"/>
          <w:sz w:val="24"/>
          <w:szCs w:val="24"/>
        </w:rPr>
        <w:t xml:space="preserve"> tela que quando o usuário </w:t>
      </w:r>
      <w:r w:rsidR="00BA5CBE">
        <w:rPr>
          <w:rFonts w:ascii="Arial" w:hAnsi="Arial" w:cs="Arial"/>
          <w:sz w:val="24"/>
          <w:szCs w:val="24"/>
        </w:rPr>
        <w:t xml:space="preserve">erra </w:t>
      </w:r>
      <w:r w:rsidR="00BA5CBE">
        <w:rPr>
          <w:rFonts w:ascii="Arial" w:hAnsi="Arial" w:cs="Arial"/>
          <w:sz w:val="24"/>
          <w:szCs w:val="24"/>
        </w:rPr>
        <w:t>uma questão do quiz o tempo para de correr e a questão que o usuário clicou fica ver</w:t>
      </w:r>
      <w:r w:rsidR="00BA5CBE">
        <w:rPr>
          <w:rFonts w:ascii="Arial" w:hAnsi="Arial" w:cs="Arial"/>
          <w:sz w:val="24"/>
          <w:szCs w:val="24"/>
        </w:rPr>
        <w:t>melha, a resposta certa daquela pergunta fica verde</w:t>
      </w:r>
      <w:r w:rsidR="00BA5CBE">
        <w:rPr>
          <w:rFonts w:ascii="Arial" w:hAnsi="Arial" w:cs="Arial"/>
          <w:sz w:val="24"/>
          <w:szCs w:val="24"/>
        </w:rPr>
        <w:t xml:space="preserve"> e aparece o botão para ir para a próxima questão</w:t>
      </w:r>
      <w:r>
        <w:rPr>
          <w:rFonts w:ascii="Arial" w:hAnsi="Arial" w:cs="Arial"/>
          <w:sz w:val="24"/>
          <w:szCs w:val="24"/>
        </w:rPr>
        <w:t>.</w:t>
      </w:r>
    </w:p>
    <w:p w14:paraId="3653496D" w14:textId="77777777" w:rsidR="002C6B80" w:rsidRDefault="002C6B80" w:rsidP="002C6B80">
      <w:pPr>
        <w:spacing w:line="360" w:lineRule="auto"/>
        <w:rPr>
          <w:rFonts w:ascii="Arial" w:hAnsi="Arial" w:cs="Arial"/>
          <w:sz w:val="24"/>
          <w:szCs w:val="24"/>
        </w:rPr>
      </w:pPr>
    </w:p>
    <w:p w14:paraId="3434BB55" w14:textId="78CD090A" w:rsidR="002C6B80" w:rsidRPr="00F66DCC" w:rsidRDefault="002C6B80" w:rsidP="002C6B80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5" w:name="_Toc57935193"/>
      <w:r w:rsidRPr="002C6B8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C6B8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C6B8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C6B8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2C6B80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66DCC">
        <w:rPr>
          <w:rFonts w:ascii="Arial" w:hAnsi="Arial" w:cs="Arial"/>
          <w:i w:val="0"/>
          <w:iCs w:val="0"/>
          <w:sz w:val="24"/>
          <w:szCs w:val="24"/>
        </w:rPr>
        <w:t xml:space="preserve"> – </w:t>
      </w:r>
      <w:r w:rsidRPr="00F66DC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el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quando erra a pergunta do Quiz</w:t>
      </w:r>
      <w:bookmarkEnd w:id="95"/>
    </w:p>
    <w:p w14:paraId="66037276" w14:textId="67AC4BFF" w:rsidR="002C6B80" w:rsidRDefault="002C6B80" w:rsidP="009436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EC5E63" wp14:editId="13E9237C">
            <wp:extent cx="5238750" cy="4457700"/>
            <wp:effectExtent l="0" t="0" r="0" b="0"/>
            <wp:docPr id="36" name="Imagem 3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F6C1" w14:textId="77777777" w:rsidR="002C6B80" w:rsidRDefault="002C6B80" w:rsidP="002C6B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2CA16796" w14:textId="2E60012D" w:rsidR="002C6B80" w:rsidRDefault="002C6B80" w:rsidP="00F66DCC">
      <w:pPr>
        <w:spacing w:line="360" w:lineRule="auto"/>
        <w:rPr>
          <w:rFonts w:ascii="Arial" w:hAnsi="Arial" w:cs="Arial"/>
          <w:sz w:val="24"/>
          <w:szCs w:val="24"/>
        </w:rPr>
      </w:pPr>
    </w:p>
    <w:p w14:paraId="3419F63D" w14:textId="4EE44A08" w:rsidR="002C6B80" w:rsidRDefault="002C6B80" w:rsidP="00F66D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768949" w14:textId="2A7E9025" w:rsidR="002C6B80" w:rsidRDefault="002C6B80" w:rsidP="002C6B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igura 2</w:t>
      </w:r>
      <w:r w:rsidR="006274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temos </w:t>
      </w:r>
      <w:r w:rsidR="00BA5CBE">
        <w:rPr>
          <w:rFonts w:ascii="Arial" w:hAnsi="Arial" w:cs="Arial"/>
          <w:sz w:val="24"/>
          <w:szCs w:val="24"/>
        </w:rPr>
        <w:t xml:space="preserve">a tela que quando o usuário </w:t>
      </w:r>
      <w:r w:rsidR="00BA5CBE">
        <w:rPr>
          <w:rFonts w:ascii="Arial" w:hAnsi="Arial" w:cs="Arial"/>
          <w:sz w:val="24"/>
          <w:szCs w:val="24"/>
        </w:rPr>
        <w:t>não clica em nenh</w:t>
      </w:r>
      <w:r w:rsidR="00BA5CBE">
        <w:rPr>
          <w:rFonts w:ascii="Arial" w:hAnsi="Arial" w:cs="Arial"/>
          <w:sz w:val="24"/>
          <w:szCs w:val="24"/>
        </w:rPr>
        <w:t xml:space="preserve">uma questão do quiz </w:t>
      </w:r>
      <w:r w:rsidR="00BA5CBE">
        <w:rPr>
          <w:rFonts w:ascii="Arial" w:hAnsi="Arial" w:cs="Arial"/>
          <w:sz w:val="24"/>
          <w:szCs w:val="24"/>
        </w:rPr>
        <w:t xml:space="preserve">e </w:t>
      </w:r>
      <w:r w:rsidR="00BA5CBE">
        <w:rPr>
          <w:rFonts w:ascii="Arial" w:hAnsi="Arial" w:cs="Arial"/>
          <w:sz w:val="24"/>
          <w:szCs w:val="24"/>
        </w:rPr>
        <w:t xml:space="preserve">o tempo </w:t>
      </w:r>
      <w:r w:rsidR="00BA5CBE">
        <w:rPr>
          <w:rFonts w:ascii="Arial" w:hAnsi="Arial" w:cs="Arial"/>
          <w:sz w:val="24"/>
          <w:szCs w:val="24"/>
        </w:rPr>
        <w:t xml:space="preserve">acaba, o texto onde estava tempo fica como acabou, </w:t>
      </w:r>
      <w:r w:rsidR="00BA5CBE">
        <w:rPr>
          <w:rFonts w:ascii="Arial" w:hAnsi="Arial" w:cs="Arial"/>
          <w:sz w:val="24"/>
          <w:szCs w:val="24"/>
        </w:rPr>
        <w:t xml:space="preserve">a questão </w:t>
      </w:r>
      <w:r w:rsidR="00BA5CBE">
        <w:rPr>
          <w:rFonts w:ascii="Arial" w:hAnsi="Arial" w:cs="Arial"/>
          <w:sz w:val="24"/>
          <w:szCs w:val="24"/>
        </w:rPr>
        <w:t>certa</w:t>
      </w:r>
      <w:r w:rsidR="00BA5CBE">
        <w:rPr>
          <w:rFonts w:ascii="Arial" w:hAnsi="Arial" w:cs="Arial"/>
          <w:sz w:val="24"/>
          <w:szCs w:val="24"/>
        </w:rPr>
        <w:t xml:space="preserve"> fica verde e aparece o botão para ir para a próxima questão.</w:t>
      </w:r>
    </w:p>
    <w:p w14:paraId="597D82EB" w14:textId="77777777" w:rsidR="002C6B80" w:rsidRDefault="002C6B80" w:rsidP="002C6B80">
      <w:pPr>
        <w:spacing w:line="360" w:lineRule="auto"/>
        <w:rPr>
          <w:rFonts w:ascii="Arial" w:hAnsi="Arial" w:cs="Arial"/>
          <w:sz w:val="24"/>
          <w:szCs w:val="24"/>
        </w:rPr>
      </w:pPr>
    </w:p>
    <w:p w14:paraId="3F146390" w14:textId="59751C55" w:rsidR="002C6B80" w:rsidRPr="00F66DCC" w:rsidRDefault="00235330" w:rsidP="00235330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6" w:name="_Toc57935194"/>
      <w:r w:rsidRPr="0023533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3533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3533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3533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23</w:t>
      </w:r>
      <w:r w:rsidRPr="00235330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2C6B80" w:rsidRPr="00F66DCC">
        <w:rPr>
          <w:rFonts w:ascii="Arial" w:hAnsi="Arial" w:cs="Arial"/>
          <w:i w:val="0"/>
          <w:iCs w:val="0"/>
          <w:sz w:val="24"/>
          <w:szCs w:val="24"/>
        </w:rPr>
        <w:t xml:space="preserve"> – </w:t>
      </w:r>
      <w:r w:rsidR="002C6B80" w:rsidRPr="00F66DC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ela </w:t>
      </w:r>
      <w:r w:rsidR="002C6B8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quando acaba o tempo do Quiz</w:t>
      </w:r>
      <w:bookmarkEnd w:id="96"/>
    </w:p>
    <w:p w14:paraId="0C3C5E43" w14:textId="0CF8DEA7" w:rsidR="002C6B80" w:rsidRDefault="00235330" w:rsidP="009436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8273A0" wp14:editId="74AC16EE">
            <wp:extent cx="5238750" cy="4457700"/>
            <wp:effectExtent l="0" t="0" r="0" b="0"/>
            <wp:docPr id="38" name="Imagem 3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ntendo Interface gráfica do usuári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E6BE" w14:textId="77777777" w:rsidR="002C6B80" w:rsidRDefault="002C6B80" w:rsidP="002C6B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77130497" w14:textId="5E2DE3C1" w:rsidR="002C6B80" w:rsidRDefault="002C6B80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21874965" w14:textId="40B8364D" w:rsidR="00627498" w:rsidRDefault="00627498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E522A1" w14:textId="75896376" w:rsidR="00627498" w:rsidRDefault="00627498" w:rsidP="006274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igura 24 temos a tela</w:t>
      </w:r>
      <w:r w:rsidR="003623FC">
        <w:rPr>
          <w:rFonts w:ascii="Arial" w:hAnsi="Arial" w:cs="Arial"/>
          <w:sz w:val="24"/>
          <w:szCs w:val="24"/>
        </w:rPr>
        <w:t xml:space="preserve"> final do quiz que aparecerá quando acabar todas as perguntas cadastradas, nela aparece uma mensagem para o usuário e quantas perguntas ele acertou e o total de perguntas cadastradas, mais abaixo tem o botão jogar novamente que irá iniciar o que mais uma vez e o botão sair que irá para a tela inicial do quiz</w:t>
      </w:r>
      <w:r>
        <w:rPr>
          <w:rFonts w:ascii="Arial" w:hAnsi="Arial" w:cs="Arial"/>
          <w:sz w:val="24"/>
          <w:szCs w:val="24"/>
        </w:rPr>
        <w:t>.</w:t>
      </w:r>
    </w:p>
    <w:p w14:paraId="636E4A6F" w14:textId="77777777" w:rsidR="00627498" w:rsidRDefault="00627498" w:rsidP="00627498">
      <w:pPr>
        <w:spacing w:line="360" w:lineRule="auto"/>
        <w:rPr>
          <w:rFonts w:ascii="Arial" w:hAnsi="Arial" w:cs="Arial"/>
          <w:sz w:val="24"/>
          <w:szCs w:val="24"/>
        </w:rPr>
      </w:pPr>
    </w:p>
    <w:p w14:paraId="192A7D43" w14:textId="235896C4" w:rsidR="00627498" w:rsidRPr="00F66DCC" w:rsidRDefault="00627498" w:rsidP="00627498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7" w:name="_Toc57935195"/>
      <w:r w:rsidRPr="00627498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27498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27498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27498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627498">
        <w:rPr>
          <w:rFonts w:ascii="Arial" w:hAnsi="Arial" w:cs="Arial"/>
          <w:i w:val="0"/>
          <w:iCs w:val="0"/>
          <w:noProof/>
          <w:sz w:val="24"/>
          <w:szCs w:val="24"/>
        </w:rPr>
        <w:t>24</w:t>
      </w:r>
      <w:r w:rsidRPr="00627498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F66DCC">
        <w:rPr>
          <w:rFonts w:ascii="Arial" w:hAnsi="Arial" w:cs="Arial"/>
          <w:i w:val="0"/>
          <w:iCs w:val="0"/>
          <w:sz w:val="24"/>
          <w:szCs w:val="24"/>
        </w:rPr>
        <w:t xml:space="preserve"> – </w:t>
      </w:r>
      <w:r w:rsidRPr="00F66DC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el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Final do Quiz</w:t>
      </w:r>
      <w:bookmarkEnd w:id="97"/>
    </w:p>
    <w:p w14:paraId="0E142D43" w14:textId="6D369A6C" w:rsidR="00627498" w:rsidRDefault="00627498" w:rsidP="006274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CF1658" wp14:editId="5CCF783A">
            <wp:extent cx="4276725" cy="3686175"/>
            <wp:effectExtent l="0" t="0" r="9525" b="9525"/>
            <wp:docPr id="42" name="Imagem 4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ntendo Interface gráfica do usuári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267A" w14:textId="77777777" w:rsidR="00627498" w:rsidRDefault="00627498" w:rsidP="006274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4275ACE4" w14:textId="77777777" w:rsidR="002C6B80" w:rsidRDefault="002C6B80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61AA7AB6" w14:textId="2FA4058D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BDDBD8" w14:textId="7457EE71" w:rsidR="00515871" w:rsidRPr="00444E51" w:rsidRDefault="00515871" w:rsidP="00444E51">
      <w:pPr>
        <w:pStyle w:val="Ttulo1"/>
        <w:rPr>
          <w:rFonts w:ascii="Arial" w:hAnsi="Arial" w:cs="Arial"/>
          <w:b/>
          <w:bCs/>
          <w:i/>
          <w:iCs/>
        </w:rPr>
      </w:pPr>
      <w:bookmarkStart w:id="98" w:name="_Toc57940585"/>
      <w:r w:rsidRPr="00444E51">
        <w:rPr>
          <w:rFonts w:ascii="Arial" w:hAnsi="Arial" w:cs="Arial"/>
          <w:b/>
          <w:bCs/>
        </w:rPr>
        <w:lastRenderedPageBreak/>
        <w:t>2.6.3. ÁREA ADMINISTRATIVA</w:t>
      </w:r>
      <w:bookmarkEnd w:id="98"/>
    </w:p>
    <w:p w14:paraId="0022A9E6" w14:textId="76B2F630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496A205C" w14:textId="6F61A73A" w:rsidR="00515871" w:rsidRDefault="0024112F" w:rsidP="005158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</w:t>
      </w:r>
      <w:r w:rsidR="00235330">
        <w:rPr>
          <w:rFonts w:ascii="Arial" w:hAnsi="Arial" w:cs="Arial"/>
          <w:sz w:val="24"/>
          <w:szCs w:val="24"/>
        </w:rPr>
        <w:t>2</w:t>
      </w:r>
      <w:r w:rsidR="009436B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emos</w:t>
      </w:r>
      <w:r w:rsidR="00515871">
        <w:rPr>
          <w:rFonts w:ascii="Arial" w:hAnsi="Arial" w:cs="Arial"/>
          <w:sz w:val="24"/>
          <w:szCs w:val="24"/>
        </w:rPr>
        <w:t xml:space="preserve"> a tela de Home d</w:t>
      </w:r>
      <w:r w:rsidR="00592B56">
        <w:rPr>
          <w:rFonts w:ascii="Arial" w:hAnsi="Arial" w:cs="Arial"/>
          <w:sz w:val="24"/>
          <w:szCs w:val="24"/>
        </w:rPr>
        <w:t>a área administrativa</w:t>
      </w:r>
      <w:r w:rsidR="00515871">
        <w:rPr>
          <w:rFonts w:ascii="Arial" w:hAnsi="Arial" w:cs="Arial"/>
          <w:sz w:val="24"/>
          <w:szCs w:val="24"/>
        </w:rPr>
        <w:t xml:space="preserve"> que é a primeira tela que o usuário que entra no website como administrador vai ver. Ela possui três cards o de conteúdos, níveis e dicas que quando for clicado nos botões será redirecionado para as respectivas páginas.</w:t>
      </w:r>
    </w:p>
    <w:p w14:paraId="4A9B787D" w14:textId="77777777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3E43DC16" w14:textId="7203AD6A" w:rsidR="003F0C5B" w:rsidRDefault="003E6751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99" w:name="_Toc57935196"/>
      <w:r w:rsidRPr="00515871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25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3F0C5B" w:rsidRPr="003E6751">
        <w:rPr>
          <w:rFonts w:ascii="Arial" w:hAnsi="Arial" w:cs="Arial"/>
          <w:sz w:val="24"/>
          <w:szCs w:val="24"/>
        </w:rPr>
        <w:t>– Tela de Home</w:t>
      </w:r>
      <w:bookmarkEnd w:id="99"/>
    </w:p>
    <w:p w14:paraId="4C5F1906" w14:textId="22F35C9E" w:rsidR="003F0C5B" w:rsidRDefault="00313DCF" w:rsidP="003F0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34D6C3" wp14:editId="39454070">
            <wp:extent cx="5760085" cy="3252470"/>
            <wp:effectExtent l="0" t="0" r="0" b="5080"/>
            <wp:docPr id="12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581A" w14:textId="3DB94E05" w:rsidR="00FD2D50" w:rsidRDefault="003F0C5B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08F2EADD" w14:textId="0AD30303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016587" w14:textId="4D5E5063" w:rsidR="00515871" w:rsidRDefault="0024112F" w:rsidP="005158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235330">
        <w:rPr>
          <w:rFonts w:ascii="Arial" w:hAnsi="Arial" w:cs="Arial"/>
          <w:sz w:val="24"/>
          <w:szCs w:val="24"/>
        </w:rPr>
        <w:t>2</w:t>
      </w:r>
      <w:r w:rsidR="009436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emos</w:t>
      </w:r>
      <w:r w:rsidR="00515871">
        <w:rPr>
          <w:rFonts w:ascii="Arial" w:hAnsi="Arial" w:cs="Arial"/>
          <w:sz w:val="24"/>
          <w:szCs w:val="24"/>
        </w:rPr>
        <w:t xml:space="preserve"> a tela onde o administrador do sistema irá adicionar, editar, ver os detalhes ou excluir um conteúdo.</w:t>
      </w:r>
    </w:p>
    <w:p w14:paraId="5C273E9D" w14:textId="77777777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2ADD641B" w14:textId="74D740D1" w:rsidR="003F0C5B" w:rsidRDefault="003E6751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00" w:name="_Toc57935197"/>
      <w:r w:rsidRPr="00515871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26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3F0C5B" w:rsidRPr="003E6751">
        <w:rPr>
          <w:rFonts w:ascii="Arial" w:hAnsi="Arial" w:cs="Arial"/>
          <w:sz w:val="24"/>
          <w:szCs w:val="24"/>
        </w:rPr>
        <w:t>– Tela de Conteúdos</w:t>
      </w:r>
      <w:bookmarkEnd w:id="100"/>
    </w:p>
    <w:p w14:paraId="0A563515" w14:textId="090C9AED" w:rsidR="003F0C5B" w:rsidRDefault="00313DCF" w:rsidP="003F0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A026A7" wp14:editId="21D31DFC">
            <wp:extent cx="5760085" cy="3252470"/>
            <wp:effectExtent l="0" t="0" r="0" b="5080"/>
            <wp:docPr id="15" name="Imagem 1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CB5F" w14:textId="234D7976" w:rsidR="00FD2D50" w:rsidRDefault="003F0C5B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6E397144" w14:textId="7BAC1B36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6F20E" w14:textId="1F17C19B" w:rsidR="00515871" w:rsidRDefault="0024112F" w:rsidP="0051587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235330">
        <w:rPr>
          <w:rFonts w:ascii="Arial" w:hAnsi="Arial" w:cs="Arial"/>
          <w:sz w:val="24"/>
          <w:szCs w:val="24"/>
        </w:rPr>
        <w:t>2</w:t>
      </w:r>
      <w:r w:rsidR="009436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temos</w:t>
      </w:r>
      <w:r w:rsidR="00515871">
        <w:rPr>
          <w:rFonts w:ascii="Arial" w:hAnsi="Arial" w:cs="Arial"/>
          <w:sz w:val="24"/>
          <w:szCs w:val="24"/>
        </w:rPr>
        <w:t xml:space="preserve"> a tela onde o administrador do sistema irá adicionar, editar, ver os detalhes ou excluir um nível.</w:t>
      </w:r>
    </w:p>
    <w:p w14:paraId="149CDF1B" w14:textId="77777777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672858D5" w14:textId="1B8F3609" w:rsidR="003F0C5B" w:rsidRDefault="003E6751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01" w:name="_Toc57935198"/>
      <w:r w:rsidRPr="00515871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27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3F0C5B" w:rsidRPr="003E6751">
        <w:rPr>
          <w:rFonts w:ascii="Arial" w:hAnsi="Arial" w:cs="Arial"/>
          <w:sz w:val="24"/>
          <w:szCs w:val="24"/>
        </w:rPr>
        <w:t>– Tela de Níveis</w:t>
      </w:r>
      <w:bookmarkEnd w:id="101"/>
    </w:p>
    <w:p w14:paraId="697C6D20" w14:textId="57CE4E9A" w:rsidR="00FD2D50" w:rsidRDefault="00313DCF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AA468F" wp14:editId="0199A1EC">
            <wp:extent cx="5760085" cy="3252470"/>
            <wp:effectExtent l="0" t="0" r="0" b="508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C5B">
        <w:rPr>
          <w:rFonts w:ascii="Arial" w:hAnsi="Arial" w:cs="Arial"/>
          <w:sz w:val="24"/>
          <w:szCs w:val="24"/>
        </w:rPr>
        <w:t>Fonte: (AUTOR, 2020)</w:t>
      </w:r>
    </w:p>
    <w:p w14:paraId="362A05F5" w14:textId="4BECDE9F" w:rsidR="00611E4D" w:rsidRDefault="00611E4D" w:rsidP="002E511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AF038C" w14:textId="428BC486" w:rsidR="00611E4D" w:rsidRDefault="0024112F" w:rsidP="0061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235330">
        <w:rPr>
          <w:rFonts w:ascii="Arial" w:hAnsi="Arial" w:cs="Arial"/>
          <w:sz w:val="24"/>
          <w:szCs w:val="24"/>
        </w:rPr>
        <w:t>2</w:t>
      </w:r>
      <w:r w:rsidR="009436B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temos</w:t>
      </w:r>
      <w:r w:rsidR="00611E4D">
        <w:rPr>
          <w:rFonts w:ascii="Arial" w:hAnsi="Arial" w:cs="Arial"/>
          <w:sz w:val="24"/>
          <w:szCs w:val="24"/>
        </w:rPr>
        <w:t xml:space="preserve"> a tela onde o administrador do sistema irá adicionar, editar, ver os detalhes ou excluir uma dica.</w:t>
      </w:r>
    </w:p>
    <w:p w14:paraId="5925613D" w14:textId="77777777" w:rsidR="00515871" w:rsidRDefault="00515871" w:rsidP="002E511A">
      <w:pPr>
        <w:spacing w:line="360" w:lineRule="auto"/>
        <w:rPr>
          <w:rFonts w:ascii="Arial" w:hAnsi="Arial" w:cs="Arial"/>
          <w:sz w:val="24"/>
          <w:szCs w:val="24"/>
        </w:rPr>
      </w:pPr>
    </w:p>
    <w:p w14:paraId="2D215DA0" w14:textId="5A1C2B6A" w:rsidR="003F0C5B" w:rsidRDefault="003E6751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02" w:name="_Toc57935199"/>
      <w:r w:rsidRPr="00611E4D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begin"/>
      </w:r>
      <w:r w:rsidR="00186D81">
        <w:rPr>
          <w:rFonts w:ascii="Arial" w:hAnsi="Arial" w:cs="Arial"/>
          <w:b/>
          <w:bCs/>
          <w:sz w:val="24"/>
          <w:szCs w:val="24"/>
        </w:rPr>
        <w:instrText xml:space="preserve"> SEQ Figura \* ARABIC </w:instrText>
      </w:r>
      <w:r w:rsidR="00186D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27498">
        <w:rPr>
          <w:rFonts w:ascii="Arial" w:hAnsi="Arial" w:cs="Arial"/>
          <w:b/>
          <w:bCs/>
          <w:noProof/>
          <w:sz w:val="24"/>
          <w:szCs w:val="24"/>
        </w:rPr>
        <w:t>28</w:t>
      </w:r>
      <w:r w:rsidR="00186D81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3F0C5B" w:rsidRPr="003E6751">
        <w:rPr>
          <w:rFonts w:ascii="Arial" w:hAnsi="Arial" w:cs="Arial"/>
          <w:sz w:val="24"/>
          <w:szCs w:val="24"/>
        </w:rPr>
        <w:t>– Tela de Dicas</w:t>
      </w:r>
      <w:bookmarkEnd w:id="102"/>
    </w:p>
    <w:p w14:paraId="522D630A" w14:textId="0035A36B" w:rsidR="00F943F2" w:rsidRDefault="00313DCF" w:rsidP="003F0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CAEA35" wp14:editId="74686032">
            <wp:extent cx="5760085" cy="3252470"/>
            <wp:effectExtent l="0" t="0" r="0" b="5080"/>
            <wp:docPr id="21" name="Imagem 2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Site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CAA" w14:textId="5309A295" w:rsidR="002E511A" w:rsidRDefault="003F0C5B" w:rsidP="006F3C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39E1DC49" w14:textId="1181E1D5" w:rsidR="00313DCF" w:rsidRDefault="00313DCF" w:rsidP="003F0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CE6BE2" w14:textId="02CB31CA" w:rsidR="00313DCF" w:rsidRDefault="00313DCF" w:rsidP="00313D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235330">
        <w:rPr>
          <w:rFonts w:ascii="Arial" w:hAnsi="Arial" w:cs="Arial"/>
          <w:sz w:val="24"/>
          <w:szCs w:val="24"/>
        </w:rPr>
        <w:t>2</w:t>
      </w:r>
      <w:r w:rsidR="009436B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temos a tela onde o administrador do sistema irá adicionar, editar, ver os detalhes ou excluir um quiz.</w:t>
      </w:r>
    </w:p>
    <w:p w14:paraId="5C75844A" w14:textId="2360E014" w:rsidR="00313DCF" w:rsidRDefault="00313DCF" w:rsidP="00313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75DE1F" w14:textId="3B46F815" w:rsidR="00313DCF" w:rsidRDefault="00186D81" w:rsidP="00186D81">
      <w:pPr>
        <w:pStyle w:val="Legenda"/>
        <w:keepNext/>
        <w:spacing w:line="360" w:lineRule="auto"/>
        <w:rPr>
          <w:rFonts w:ascii="Arial" w:hAnsi="Arial" w:cs="Arial"/>
          <w:sz w:val="24"/>
          <w:szCs w:val="24"/>
        </w:rPr>
      </w:pPr>
      <w:bookmarkStart w:id="103" w:name="_Toc57935200"/>
      <w:r w:rsidRPr="00186D81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186D8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186D8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186D8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29</w:t>
      </w:r>
      <w:r w:rsidRPr="00186D81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313DCF" w:rsidRPr="00186D8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– Tela de Quizzes</w:t>
      </w:r>
      <w:bookmarkEnd w:id="103"/>
    </w:p>
    <w:p w14:paraId="05D717EB" w14:textId="23A6C2C0" w:rsidR="00313DCF" w:rsidRDefault="00313DCF" w:rsidP="00313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A0548" wp14:editId="6CE05426">
            <wp:extent cx="5760085" cy="3252470"/>
            <wp:effectExtent l="0" t="0" r="0" b="5080"/>
            <wp:docPr id="24" name="Imagem 24" descr="Interface gráfica do usuári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abela, Sit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3EE1" w14:textId="77777777" w:rsidR="00313DCF" w:rsidRDefault="00313DCF" w:rsidP="00313D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5681325C" w14:textId="47EF1A2B" w:rsidR="00313DCF" w:rsidRDefault="00313DCF" w:rsidP="00313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623B2C" w14:textId="2A005329" w:rsidR="00313DCF" w:rsidRDefault="00313DCF" w:rsidP="00313D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9436B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temos a tela onde o administrador do sistema irá adicionar, editar, ver os detalhes ou excluir um</w:t>
      </w:r>
      <w:r w:rsidR="000A7FA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est</w:t>
      </w:r>
      <w:r w:rsidR="000A7FA2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.</w:t>
      </w:r>
    </w:p>
    <w:p w14:paraId="0184C567" w14:textId="77777777" w:rsidR="00313DCF" w:rsidRDefault="00313DCF" w:rsidP="00313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95BFA8" w14:textId="19A0F353" w:rsidR="00313DCF" w:rsidRPr="00A95604" w:rsidRDefault="00186D81" w:rsidP="00A95604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4" w:name="_Toc57935201"/>
      <w:r w:rsidRPr="00A9560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A9560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9560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A9560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30</w:t>
      </w:r>
      <w:r w:rsidRPr="00A95604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A95604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13DCF" w:rsidRPr="00A9560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– Tela de Questões</w:t>
      </w:r>
      <w:bookmarkEnd w:id="104"/>
    </w:p>
    <w:p w14:paraId="54E6758F" w14:textId="5EF2AD02" w:rsidR="00313DCF" w:rsidRDefault="00313DCF" w:rsidP="00313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E40D0E" wp14:editId="07077976">
            <wp:extent cx="5760085" cy="3252470"/>
            <wp:effectExtent l="0" t="0" r="0" b="5080"/>
            <wp:docPr id="25" name="Imagem 25" descr="Interface gráfica do usuári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abela, Sit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D8F9" w14:textId="77777777" w:rsidR="00313DCF" w:rsidRDefault="00313DCF" w:rsidP="00313D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61FBCFEF" w14:textId="77777777" w:rsidR="00313DCF" w:rsidRDefault="00313DCF" w:rsidP="003F0C5B">
      <w:pPr>
        <w:rPr>
          <w:rFonts w:ascii="Arial" w:hAnsi="Arial" w:cs="Arial"/>
          <w:sz w:val="24"/>
          <w:szCs w:val="24"/>
        </w:rPr>
      </w:pPr>
    </w:p>
    <w:p w14:paraId="4FECFF8F" w14:textId="65F87D7F" w:rsidR="002625FE" w:rsidRDefault="002625FE" w:rsidP="003F0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34687D" w14:textId="1E4F6C6C" w:rsidR="002625FE" w:rsidRDefault="002625FE" w:rsidP="002625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</w:t>
      </w:r>
      <w:r w:rsidR="009436BA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temos a tela onde o administrador do sistema irá adicionar, editar, ver os detalhes ou excluir um usuário.</w:t>
      </w:r>
    </w:p>
    <w:p w14:paraId="35996438" w14:textId="77777777" w:rsidR="002625FE" w:rsidRDefault="002625FE" w:rsidP="002625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685E5" w14:textId="617D76D4" w:rsidR="002625FE" w:rsidRPr="00A95604" w:rsidRDefault="00A95604" w:rsidP="00A95604">
      <w:pPr>
        <w:pStyle w:val="Legenda"/>
        <w:keepNext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5" w:name="_Toc57935202"/>
      <w:r w:rsidRPr="00A9560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A9560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9560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A9560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27498">
        <w:rPr>
          <w:rFonts w:ascii="Arial" w:hAnsi="Arial" w:cs="Arial"/>
          <w:i w:val="0"/>
          <w:iCs w:val="0"/>
          <w:noProof/>
          <w:sz w:val="24"/>
          <w:szCs w:val="24"/>
        </w:rPr>
        <w:t>31</w:t>
      </w:r>
      <w:r w:rsidRPr="00A95604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A9560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2625FE" w:rsidRPr="00A9560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– Tela de Usuários</w:t>
      </w:r>
      <w:bookmarkEnd w:id="105"/>
    </w:p>
    <w:p w14:paraId="076B7BF6" w14:textId="331C02A8" w:rsidR="002625FE" w:rsidRDefault="00AB3922" w:rsidP="00262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9EB82D" wp14:editId="0E7FDBFB">
            <wp:extent cx="5760085" cy="3252470"/>
            <wp:effectExtent l="0" t="0" r="0" b="5080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30B5" w14:textId="77777777" w:rsidR="002625FE" w:rsidRDefault="002625FE" w:rsidP="002625F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(AUTOR, 2020)</w:t>
      </w:r>
    </w:p>
    <w:p w14:paraId="13F0A781" w14:textId="28CCB29D" w:rsidR="00B4365B" w:rsidRPr="00B4365B" w:rsidRDefault="00B4365B" w:rsidP="003F0C5B">
      <w:r>
        <w:br w:type="page"/>
      </w:r>
    </w:p>
    <w:p w14:paraId="3A66713A" w14:textId="79F132B0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6" w:name="_Toc57940586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106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B63A5FD" w14:textId="77777777" w:rsidR="00D6280B" w:rsidRDefault="001C3063" w:rsidP="006A3702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6A3702" w:rsidRPr="006A3702">
        <w:rPr>
          <w:rFonts w:ascii="Arial" w:hAnsi="Arial" w:cs="Arial"/>
          <w:bCs/>
          <w:sz w:val="24"/>
          <w:szCs w:val="28"/>
        </w:rPr>
        <w:t xml:space="preserve">O desenvolvimento do </w:t>
      </w:r>
      <w:r w:rsidR="00DA3DB7">
        <w:rPr>
          <w:rFonts w:ascii="Arial" w:hAnsi="Arial" w:cs="Arial"/>
          <w:bCs/>
          <w:sz w:val="24"/>
          <w:szCs w:val="28"/>
        </w:rPr>
        <w:t>trabalho</w:t>
      </w:r>
      <w:r w:rsidR="006A3702" w:rsidRPr="006A3702">
        <w:rPr>
          <w:rFonts w:ascii="Arial" w:hAnsi="Arial" w:cs="Arial"/>
          <w:bCs/>
          <w:sz w:val="24"/>
          <w:szCs w:val="28"/>
        </w:rPr>
        <w:t xml:space="preserve"> </w:t>
      </w:r>
      <w:r w:rsidR="00DA3DB7">
        <w:rPr>
          <w:rFonts w:ascii="Arial" w:hAnsi="Arial" w:cs="Arial"/>
          <w:bCs/>
          <w:sz w:val="24"/>
          <w:szCs w:val="28"/>
        </w:rPr>
        <w:t xml:space="preserve">de conclusão de curso me </w:t>
      </w:r>
      <w:r w:rsidR="006A3702" w:rsidRPr="006A3702">
        <w:rPr>
          <w:rFonts w:ascii="Arial" w:hAnsi="Arial" w:cs="Arial"/>
          <w:bCs/>
          <w:sz w:val="24"/>
          <w:szCs w:val="28"/>
        </w:rPr>
        <w:t xml:space="preserve">possibilitou um estudo de como funciona o ensino de matemática no Brasil e de como ele é insatisfatório e precisa ser melhorado, o sistema </w:t>
      </w:r>
      <w:r w:rsidR="00B10D2B">
        <w:rPr>
          <w:rFonts w:ascii="Arial" w:hAnsi="Arial" w:cs="Arial"/>
          <w:bCs/>
          <w:sz w:val="24"/>
          <w:szCs w:val="28"/>
        </w:rPr>
        <w:t xml:space="preserve">aponta </w:t>
      </w:r>
      <w:r w:rsidR="006A3702" w:rsidRPr="006A3702">
        <w:rPr>
          <w:rFonts w:ascii="Arial" w:hAnsi="Arial" w:cs="Arial"/>
          <w:bCs/>
          <w:sz w:val="24"/>
          <w:szCs w:val="28"/>
        </w:rPr>
        <w:t xml:space="preserve">diversas dicas dessa ciência que é tão temida pelos brasileiros. </w:t>
      </w:r>
    </w:p>
    <w:p w14:paraId="15B82DAB" w14:textId="08E383E6" w:rsidR="00B06487" w:rsidRDefault="006A3702" w:rsidP="00D628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6A3702">
        <w:rPr>
          <w:rFonts w:ascii="Arial" w:hAnsi="Arial" w:cs="Arial"/>
          <w:bCs/>
          <w:sz w:val="24"/>
          <w:szCs w:val="28"/>
        </w:rPr>
        <w:t xml:space="preserve">Com o desenvolvimento do projeto </w:t>
      </w:r>
      <w:r w:rsidR="00DA3DB7">
        <w:rPr>
          <w:rFonts w:ascii="Arial" w:hAnsi="Arial" w:cs="Arial"/>
          <w:bCs/>
          <w:sz w:val="24"/>
          <w:szCs w:val="28"/>
        </w:rPr>
        <w:t>pude</w:t>
      </w:r>
      <w:r w:rsidRPr="006A3702">
        <w:rPr>
          <w:rFonts w:ascii="Arial" w:hAnsi="Arial" w:cs="Arial"/>
          <w:bCs/>
          <w:sz w:val="24"/>
          <w:szCs w:val="28"/>
        </w:rPr>
        <w:t xml:space="preserve"> ampliar meu</w:t>
      </w:r>
      <w:r w:rsidR="00B10D2B">
        <w:rPr>
          <w:rFonts w:ascii="Arial" w:hAnsi="Arial" w:cs="Arial"/>
          <w:bCs/>
          <w:sz w:val="24"/>
          <w:szCs w:val="28"/>
        </w:rPr>
        <w:t>s</w:t>
      </w:r>
      <w:r w:rsidRPr="006A3702">
        <w:rPr>
          <w:rFonts w:ascii="Arial" w:hAnsi="Arial" w:cs="Arial"/>
          <w:bCs/>
          <w:sz w:val="24"/>
          <w:szCs w:val="28"/>
        </w:rPr>
        <w:t xml:space="preserve"> conhecimento</w:t>
      </w:r>
      <w:r w:rsidR="00B10D2B">
        <w:rPr>
          <w:rFonts w:ascii="Arial" w:hAnsi="Arial" w:cs="Arial"/>
          <w:bCs/>
          <w:sz w:val="24"/>
          <w:szCs w:val="28"/>
        </w:rPr>
        <w:t>s</w:t>
      </w:r>
      <w:r w:rsidRPr="006A3702">
        <w:rPr>
          <w:rFonts w:ascii="Arial" w:hAnsi="Arial" w:cs="Arial"/>
          <w:bCs/>
          <w:sz w:val="24"/>
          <w:szCs w:val="28"/>
        </w:rPr>
        <w:t xml:space="preserve"> nas tecnologias utilizadas n</w:t>
      </w:r>
      <w:r w:rsidR="00DA3DB7">
        <w:rPr>
          <w:rFonts w:ascii="Arial" w:hAnsi="Arial" w:cs="Arial"/>
          <w:bCs/>
          <w:sz w:val="24"/>
          <w:szCs w:val="28"/>
        </w:rPr>
        <w:t xml:space="preserve">ele </w:t>
      </w:r>
      <w:r w:rsidRPr="006A3702">
        <w:rPr>
          <w:rFonts w:ascii="Arial" w:hAnsi="Arial" w:cs="Arial"/>
          <w:bCs/>
          <w:sz w:val="24"/>
          <w:szCs w:val="28"/>
        </w:rPr>
        <w:t xml:space="preserve">e futuramente pretendo implementá-lo e divulgá-lo em redes sociais para que haja um maior alcance do </w:t>
      </w:r>
      <w:r w:rsidR="00CC2BB0" w:rsidRPr="006A3702">
        <w:rPr>
          <w:rFonts w:ascii="Arial" w:hAnsi="Arial" w:cs="Arial"/>
          <w:bCs/>
          <w:sz w:val="24"/>
          <w:szCs w:val="28"/>
        </w:rPr>
        <w:t>público</w:t>
      </w:r>
      <w:r w:rsidR="00CC2BB0">
        <w:rPr>
          <w:rFonts w:ascii="Arial" w:hAnsi="Arial" w:cs="Arial"/>
          <w:bCs/>
          <w:sz w:val="24"/>
          <w:szCs w:val="28"/>
        </w:rPr>
        <w:t>-alvo</w:t>
      </w:r>
      <w:r w:rsidRPr="006A3702">
        <w:rPr>
          <w:rFonts w:ascii="Arial" w:hAnsi="Arial" w:cs="Arial"/>
          <w:bCs/>
          <w:sz w:val="24"/>
          <w:szCs w:val="28"/>
        </w:rPr>
        <w:t xml:space="preserve"> do website.</w:t>
      </w:r>
    </w:p>
    <w:p w14:paraId="1B47CFBF" w14:textId="32C84D2C" w:rsidR="00D6280B" w:rsidRDefault="00D6280B" w:rsidP="00D628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ambém pretendo subir </w:t>
      </w:r>
      <w:r w:rsidR="00001947">
        <w:rPr>
          <w:rFonts w:ascii="Arial" w:hAnsi="Arial" w:cs="Arial"/>
          <w:bCs/>
          <w:sz w:val="24"/>
          <w:szCs w:val="28"/>
        </w:rPr>
        <w:t>todo o trabalho</w:t>
      </w:r>
      <w:r w:rsidR="00001947" w:rsidRPr="006A3702">
        <w:rPr>
          <w:rFonts w:ascii="Arial" w:hAnsi="Arial" w:cs="Arial"/>
          <w:bCs/>
          <w:sz w:val="24"/>
          <w:szCs w:val="28"/>
        </w:rPr>
        <w:t xml:space="preserve"> </w:t>
      </w:r>
      <w:r w:rsidR="00001947">
        <w:rPr>
          <w:rFonts w:ascii="Arial" w:hAnsi="Arial" w:cs="Arial"/>
          <w:bCs/>
          <w:sz w:val="24"/>
          <w:szCs w:val="28"/>
        </w:rPr>
        <w:t xml:space="preserve">de conclusão de curso </w:t>
      </w:r>
      <w:r>
        <w:rPr>
          <w:rFonts w:ascii="Arial" w:hAnsi="Arial" w:cs="Arial"/>
          <w:bCs/>
          <w:sz w:val="24"/>
          <w:szCs w:val="28"/>
        </w:rPr>
        <w:t xml:space="preserve">em um repositório </w:t>
      </w:r>
      <w:r w:rsidR="00576C57">
        <w:rPr>
          <w:rFonts w:ascii="Arial" w:hAnsi="Arial" w:cs="Arial"/>
          <w:bCs/>
          <w:sz w:val="24"/>
          <w:szCs w:val="28"/>
        </w:rPr>
        <w:t>no</w:t>
      </w:r>
      <w:r>
        <w:rPr>
          <w:rFonts w:ascii="Arial" w:hAnsi="Arial" w:cs="Arial"/>
          <w:bCs/>
          <w:sz w:val="24"/>
          <w:szCs w:val="28"/>
        </w:rPr>
        <w:t xml:space="preserve"> meu GitHub</w:t>
      </w:r>
      <w:r w:rsidR="00576C57">
        <w:rPr>
          <w:rFonts w:ascii="Arial" w:hAnsi="Arial" w:cs="Arial"/>
          <w:bCs/>
          <w:sz w:val="24"/>
          <w:szCs w:val="28"/>
        </w:rPr>
        <w:t>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3C5A5B">
        <w:rPr>
          <w:rFonts w:ascii="Arial" w:hAnsi="Arial" w:cs="Arial"/>
          <w:bCs/>
          <w:sz w:val="24"/>
          <w:szCs w:val="28"/>
        </w:rPr>
        <w:t>qu</w:t>
      </w:r>
      <w:r>
        <w:rPr>
          <w:rFonts w:ascii="Arial" w:hAnsi="Arial" w:cs="Arial"/>
          <w:bCs/>
          <w:sz w:val="24"/>
          <w:szCs w:val="28"/>
        </w:rPr>
        <w:t xml:space="preserve">e </w:t>
      </w:r>
      <w:r w:rsidR="00144B74">
        <w:rPr>
          <w:rFonts w:ascii="Arial" w:hAnsi="Arial" w:cs="Arial"/>
          <w:bCs/>
          <w:sz w:val="24"/>
          <w:szCs w:val="28"/>
        </w:rPr>
        <w:t xml:space="preserve">junto com outros trabalhos feitos </w:t>
      </w:r>
      <w:r w:rsidR="003C5A5B">
        <w:rPr>
          <w:rFonts w:ascii="Arial" w:hAnsi="Arial" w:cs="Arial"/>
          <w:bCs/>
          <w:sz w:val="24"/>
          <w:szCs w:val="28"/>
        </w:rPr>
        <w:t xml:space="preserve">que estão </w:t>
      </w:r>
      <w:r w:rsidR="00576C57">
        <w:rPr>
          <w:rFonts w:ascii="Arial" w:hAnsi="Arial" w:cs="Arial"/>
          <w:bCs/>
          <w:sz w:val="24"/>
          <w:szCs w:val="28"/>
        </w:rPr>
        <w:t xml:space="preserve">salvos </w:t>
      </w:r>
      <w:r w:rsidR="003C5A5B">
        <w:rPr>
          <w:rFonts w:ascii="Arial" w:hAnsi="Arial" w:cs="Arial"/>
          <w:bCs/>
          <w:sz w:val="24"/>
          <w:szCs w:val="28"/>
        </w:rPr>
        <w:t>lá utilizá-los como portifólio</w:t>
      </w:r>
      <w:r>
        <w:rPr>
          <w:rFonts w:ascii="Arial" w:hAnsi="Arial" w:cs="Arial"/>
          <w:bCs/>
          <w:sz w:val="24"/>
          <w:szCs w:val="28"/>
        </w:rPr>
        <w:t>.</w:t>
      </w: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361C42FC" w:rsidR="00B06487" w:rsidRPr="00CB5CE0" w:rsidRDefault="00B06487" w:rsidP="007F05EB">
      <w:pPr>
        <w:pStyle w:val="Ttul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07" w:name="_Toc57940587"/>
      <w:r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107"/>
    </w:p>
    <w:p w14:paraId="60F330FA" w14:textId="7D841A6C" w:rsidR="00DE113C" w:rsidRDefault="00DE113C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151B1D1" w14:textId="20A4006E" w:rsidR="00444E51" w:rsidRDefault="00444E51" w:rsidP="00444E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4E51">
        <w:rPr>
          <w:rFonts w:ascii="Arial" w:hAnsi="Arial" w:cs="Arial"/>
          <w:b/>
          <w:bCs/>
          <w:sz w:val="24"/>
          <w:szCs w:val="24"/>
        </w:rPr>
        <w:t>BEE Free</w:t>
      </w:r>
      <w:r w:rsidRPr="00EF7AF7">
        <w:rPr>
          <w:rFonts w:ascii="Arial" w:hAnsi="Arial" w:cs="Arial"/>
          <w:sz w:val="24"/>
          <w:szCs w:val="24"/>
        </w:rPr>
        <w:t>. Disponível em</w:t>
      </w:r>
      <w:r>
        <w:rPr>
          <w:rFonts w:ascii="Arial" w:hAnsi="Arial" w:cs="Arial"/>
          <w:sz w:val="24"/>
          <w:szCs w:val="24"/>
        </w:rPr>
        <w:t>:</w:t>
      </w:r>
      <w:r w:rsidRPr="00EF7AF7">
        <w:rPr>
          <w:rFonts w:ascii="Arial" w:hAnsi="Arial" w:cs="Arial"/>
          <w:sz w:val="24"/>
          <w:szCs w:val="24"/>
        </w:rPr>
        <w:t xml:space="preserve"> </w:t>
      </w:r>
      <w:r w:rsidRPr="00444E51">
        <w:rPr>
          <w:rFonts w:ascii="Arial" w:hAnsi="Arial" w:cs="Arial"/>
          <w:sz w:val="24"/>
          <w:szCs w:val="24"/>
        </w:rPr>
        <w:t>&lt;https://beefree.io/&gt;</w:t>
      </w:r>
      <w:r w:rsidRPr="00EF7AF7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novembro</w:t>
      </w:r>
      <w:r w:rsidRPr="00EF7AF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0.</w:t>
      </w:r>
    </w:p>
    <w:p w14:paraId="4FF69227" w14:textId="77777777" w:rsidR="00444E51" w:rsidRDefault="00444E51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31D5116" w14:textId="17F5468E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otstrap</w:t>
      </w:r>
      <w:r w:rsidRPr="00EF7AF7">
        <w:rPr>
          <w:rFonts w:ascii="Arial" w:hAnsi="Arial" w:cs="Arial"/>
          <w:sz w:val="24"/>
          <w:szCs w:val="24"/>
        </w:rPr>
        <w:t>. Disponível em</w:t>
      </w:r>
      <w:r>
        <w:rPr>
          <w:rFonts w:ascii="Arial" w:hAnsi="Arial" w:cs="Arial"/>
          <w:sz w:val="24"/>
          <w:szCs w:val="24"/>
        </w:rPr>
        <w:t>:</w:t>
      </w:r>
      <w:r w:rsidRPr="00EF7AF7">
        <w:rPr>
          <w:rFonts w:ascii="Arial" w:hAnsi="Arial" w:cs="Arial"/>
          <w:sz w:val="24"/>
          <w:szCs w:val="24"/>
        </w:rPr>
        <w:t xml:space="preserve"> &lt;</w:t>
      </w:r>
      <w:r w:rsidRPr="003A5CEF">
        <w:rPr>
          <w:rFonts w:ascii="Arial" w:hAnsi="Arial" w:cs="Arial"/>
          <w:sz w:val="24"/>
          <w:szCs w:val="24"/>
        </w:rPr>
        <w:t>https://getbootstrap.com/</w:t>
      </w:r>
      <w:r w:rsidRPr="00EF7AF7">
        <w:rPr>
          <w:rFonts w:ascii="Arial" w:hAnsi="Arial" w:cs="Arial"/>
          <w:sz w:val="24"/>
          <w:szCs w:val="24"/>
        </w:rPr>
        <w:t xml:space="preserve">&gt;. Acesso em </w:t>
      </w:r>
      <w:r>
        <w:rPr>
          <w:rFonts w:ascii="Arial" w:hAnsi="Arial" w:cs="Arial"/>
          <w:sz w:val="24"/>
          <w:szCs w:val="24"/>
        </w:rPr>
        <w:t>setembro</w:t>
      </w:r>
      <w:r w:rsidRPr="00EF7AF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0.</w:t>
      </w:r>
    </w:p>
    <w:p w14:paraId="37A07F2B" w14:textId="77777777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8DDBBF" w14:textId="77777777" w:rsidR="00DE113C" w:rsidRPr="009951A8" w:rsidRDefault="00DE113C" w:rsidP="00DE113C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Brasil Escola</w:t>
      </w:r>
      <w:r>
        <w:rPr>
          <w:rFonts w:ascii="Arial" w:hAnsi="Arial" w:cs="Arial"/>
          <w:sz w:val="24"/>
          <w:szCs w:val="24"/>
        </w:rPr>
        <w:t>. Disponível em: &lt;</w:t>
      </w:r>
      <w:r w:rsidRPr="00EF7AF7">
        <w:rPr>
          <w:rFonts w:ascii="Arial" w:hAnsi="Arial" w:cs="Arial"/>
          <w:sz w:val="24"/>
          <w:szCs w:val="24"/>
        </w:rPr>
        <w:t>https://brasilescola.uol.com.br</w:t>
      </w:r>
      <w:r>
        <w:rPr>
          <w:rFonts w:ascii="Arial" w:hAnsi="Arial" w:cs="Arial"/>
          <w:sz w:val="24"/>
          <w:szCs w:val="24"/>
        </w:rPr>
        <w:t>&gt;. Acesso em outubro de 2020.</w:t>
      </w:r>
    </w:p>
    <w:p w14:paraId="78B782AE" w14:textId="366BE02F" w:rsidR="00DE113C" w:rsidRDefault="00DE113C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1E7B29D" w14:textId="77777777" w:rsidR="00DE113C" w:rsidRPr="009951A8" w:rsidRDefault="00DE113C" w:rsidP="00DE113C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Educa mais Brasil</w:t>
      </w:r>
      <w:r>
        <w:rPr>
          <w:rFonts w:ascii="Arial" w:hAnsi="Arial" w:cs="Arial"/>
          <w:sz w:val="24"/>
          <w:szCs w:val="24"/>
        </w:rPr>
        <w:t>. Disponível em: &lt;</w:t>
      </w:r>
      <w:r w:rsidRPr="00EF7AF7">
        <w:rPr>
          <w:rFonts w:ascii="Arial" w:hAnsi="Arial" w:cs="Arial"/>
          <w:sz w:val="24"/>
          <w:szCs w:val="24"/>
        </w:rPr>
        <w:t>https://www.educamaisbrasil.com.br</w:t>
      </w:r>
      <w:r>
        <w:rPr>
          <w:rFonts w:ascii="Arial" w:hAnsi="Arial" w:cs="Arial"/>
          <w:sz w:val="24"/>
          <w:szCs w:val="24"/>
        </w:rPr>
        <w:t>&gt;. Acesso em outubro de 2020.</w:t>
      </w:r>
    </w:p>
    <w:p w14:paraId="638434BA" w14:textId="77777777" w:rsidR="00DE113C" w:rsidRDefault="00DE113C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88DA10" w14:textId="3532AB22" w:rsidR="006A3702" w:rsidRDefault="006A3702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ONZATTO, M. </w:t>
      </w:r>
      <w:r>
        <w:rPr>
          <w:rFonts w:ascii="Arial" w:hAnsi="Arial" w:cs="Arial"/>
          <w:b/>
          <w:bCs/>
          <w:sz w:val="24"/>
          <w:szCs w:val="24"/>
        </w:rPr>
        <w:t xml:space="preserve">Por que 89% dos estudantes chegam ao final do Ensino Médio sem aprender o esperado em matemática? </w:t>
      </w:r>
      <w:r>
        <w:rPr>
          <w:rFonts w:ascii="Arial" w:hAnsi="Arial" w:cs="Arial"/>
          <w:sz w:val="24"/>
          <w:szCs w:val="24"/>
        </w:rPr>
        <w:t>Artigo. Disponível em</w:t>
      </w:r>
      <w:r w:rsidR="00EF7AF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F7AF7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https://gauchazh.clicrbs.com.br/geral/noticia/2012/10/por-que-89-dos-estudantes-chegam-ao-final-do-ensino-medio-sem-aprender-o-esperado-em-matematica-3931330.html</w:t>
      </w:r>
      <w:r w:rsidR="00EF7AF7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. Acesso em </w:t>
      </w:r>
      <w:r w:rsidR="00EF7AF7">
        <w:rPr>
          <w:rFonts w:ascii="Arial" w:hAnsi="Arial" w:cs="Arial"/>
          <w:sz w:val="24"/>
          <w:szCs w:val="24"/>
        </w:rPr>
        <w:t xml:space="preserve">maio de </w:t>
      </w:r>
      <w:r>
        <w:rPr>
          <w:rFonts w:ascii="Arial" w:hAnsi="Arial" w:cs="Arial"/>
          <w:sz w:val="24"/>
          <w:szCs w:val="24"/>
        </w:rPr>
        <w:t>2020.</w:t>
      </w:r>
    </w:p>
    <w:p w14:paraId="73DC17EE" w14:textId="3049A219" w:rsidR="00EF7AF7" w:rsidRDefault="00EF7AF7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17E74" w14:textId="77777777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3E80">
        <w:rPr>
          <w:rFonts w:ascii="Arial" w:hAnsi="Arial" w:cs="Arial"/>
          <w:sz w:val="24"/>
          <w:szCs w:val="24"/>
        </w:rPr>
        <w:t>INCRÍVEL</w:t>
      </w:r>
      <w:r w:rsidRPr="00A51770">
        <w:rPr>
          <w:rFonts w:ascii="Arial" w:hAnsi="Arial" w:cs="Arial"/>
          <w:sz w:val="24"/>
          <w:szCs w:val="24"/>
        </w:rPr>
        <w:t xml:space="preserve">. </w:t>
      </w:r>
      <w:r w:rsidRPr="001E3E80">
        <w:rPr>
          <w:rFonts w:ascii="Arial" w:hAnsi="Arial" w:cs="Arial"/>
          <w:b/>
          <w:bCs/>
          <w:sz w:val="24"/>
          <w:szCs w:val="24"/>
        </w:rPr>
        <w:t>Truques Simples de Matemática, que Você Gostaria de Ter Conhecido Antes</w:t>
      </w:r>
      <w:r w:rsidRPr="00A51770">
        <w:rPr>
          <w:rFonts w:ascii="Arial" w:hAnsi="Arial" w:cs="Arial"/>
          <w:sz w:val="24"/>
          <w:szCs w:val="24"/>
        </w:rPr>
        <w:t xml:space="preserve"> 2017. Disponível em: &lt;</w:t>
      </w:r>
      <w:r w:rsidRPr="001E3E80">
        <w:rPr>
          <w:rFonts w:ascii="Arial" w:hAnsi="Arial" w:cs="Arial"/>
          <w:sz w:val="24"/>
          <w:szCs w:val="24"/>
        </w:rPr>
        <w:t>https://www.youtube.com/watch?v=EJk2U9-9n94&amp;ab_channel=INCR%C3%8DVEL</w:t>
      </w:r>
      <w:r w:rsidRPr="00A51770">
        <w:rPr>
          <w:rFonts w:ascii="Arial" w:hAnsi="Arial" w:cs="Arial"/>
          <w:sz w:val="24"/>
          <w:szCs w:val="24"/>
        </w:rPr>
        <w:t xml:space="preserve">&gt;. </w:t>
      </w:r>
      <w:r>
        <w:rPr>
          <w:rFonts w:ascii="Arial" w:hAnsi="Arial" w:cs="Arial"/>
          <w:sz w:val="24"/>
          <w:szCs w:val="24"/>
        </w:rPr>
        <w:t>Acesso em agosto de 2020.</w:t>
      </w:r>
    </w:p>
    <w:p w14:paraId="13DC7000" w14:textId="77777777" w:rsidR="00DE113C" w:rsidRDefault="00DE113C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D42EAC" w14:textId="6439A448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 Escola</w:t>
      </w:r>
      <w:r>
        <w:rPr>
          <w:rFonts w:ascii="Arial" w:hAnsi="Arial" w:cs="Arial"/>
          <w:sz w:val="24"/>
          <w:szCs w:val="24"/>
        </w:rPr>
        <w:t>. Disponível em: &lt;</w:t>
      </w:r>
      <w:r w:rsidRPr="00EF7AF7">
        <w:rPr>
          <w:rFonts w:ascii="Arial" w:hAnsi="Arial" w:cs="Arial"/>
          <w:sz w:val="24"/>
          <w:szCs w:val="24"/>
        </w:rPr>
        <w:t>https://www.infoescola.com</w:t>
      </w:r>
      <w:r>
        <w:rPr>
          <w:rFonts w:ascii="Arial" w:hAnsi="Arial" w:cs="Arial"/>
          <w:sz w:val="24"/>
          <w:szCs w:val="24"/>
        </w:rPr>
        <w:t>&gt;. Acesso em outubro de 2020.</w:t>
      </w:r>
    </w:p>
    <w:p w14:paraId="12605525" w14:textId="77777777" w:rsidR="0013692E" w:rsidRDefault="0013692E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DDF30" w14:textId="2E735C6B" w:rsidR="0013692E" w:rsidRDefault="0013692E" w:rsidP="00136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CHADO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13692E">
        <w:rPr>
          <w:rFonts w:ascii="Arial" w:hAnsi="Arial" w:cs="Arial"/>
          <w:b/>
          <w:bCs/>
          <w:sz w:val="24"/>
          <w:szCs w:val="24"/>
        </w:rPr>
        <w:t>As 10 artimanhas para que você domine cálculos e núme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igo. Disponível em: &lt;</w:t>
      </w:r>
      <w:r w:rsidRPr="0013692E">
        <w:rPr>
          <w:rFonts w:ascii="Arial" w:hAnsi="Arial" w:cs="Arial"/>
          <w:sz w:val="24"/>
          <w:szCs w:val="24"/>
        </w:rPr>
        <w:t>https://www.superprof.com.br/blog/dicas-para-estudar-geometria-e-algebra/</w:t>
      </w:r>
      <w:r>
        <w:rPr>
          <w:rFonts w:ascii="Arial" w:hAnsi="Arial" w:cs="Arial"/>
          <w:sz w:val="24"/>
          <w:szCs w:val="24"/>
        </w:rPr>
        <w:t xml:space="preserve">&gt;. Acesso em </w:t>
      </w:r>
      <w:r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0.</w:t>
      </w:r>
    </w:p>
    <w:p w14:paraId="3E2CBB58" w14:textId="551BF6A2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F2BB92" w14:textId="77777777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mática Básica</w:t>
      </w:r>
      <w:r>
        <w:rPr>
          <w:rFonts w:ascii="Arial" w:hAnsi="Arial" w:cs="Arial"/>
          <w:sz w:val="24"/>
          <w:szCs w:val="24"/>
        </w:rPr>
        <w:t>. Disponível em: &lt;</w:t>
      </w:r>
      <w:r w:rsidRPr="00EF7AF7">
        <w:rPr>
          <w:rFonts w:ascii="Arial" w:hAnsi="Arial" w:cs="Arial"/>
          <w:sz w:val="24"/>
          <w:szCs w:val="24"/>
        </w:rPr>
        <w:t>https://matematicabasica.net</w:t>
      </w:r>
      <w:r>
        <w:rPr>
          <w:rFonts w:ascii="Arial" w:hAnsi="Arial" w:cs="Arial"/>
          <w:sz w:val="24"/>
          <w:szCs w:val="24"/>
        </w:rPr>
        <w:t>&gt;. Acesso em outubro de 2020.</w:t>
      </w:r>
    </w:p>
    <w:p w14:paraId="47CBC1BC" w14:textId="6A2E29DF" w:rsidR="00DE113C" w:rsidRDefault="00DE113C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A2B5D7" w14:textId="77777777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3176">
        <w:rPr>
          <w:rFonts w:ascii="Arial" w:hAnsi="Arial" w:cs="Arial"/>
          <w:b/>
          <w:bCs/>
          <w:sz w:val="24"/>
          <w:szCs w:val="24"/>
        </w:rPr>
        <w:lastRenderedPageBreak/>
        <w:t>Mobirise</w:t>
      </w:r>
      <w:r w:rsidRPr="00EF7AF7">
        <w:rPr>
          <w:rFonts w:ascii="Arial" w:hAnsi="Arial" w:cs="Arial"/>
          <w:sz w:val="24"/>
          <w:szCs w:val="24"/>
        </w:rPr>
        <w:t>. Disponível em</w:t>
      </w:r>
      <w:r>
        <w:rPr>
          <w:rFonts w:ascii="Arial" w:hAnsi="Arial" w:cs="Arial"/>
          <w:sz w:val="24"/>
          <w:szCs w:val="24"/>
        </w:rPr>
        <w:t>:</w:t>
      </w:r>
      <w:r w:rsidRPr="00EF7AF7">
        <w:rPr>
          <w:rFonts w:ascii="Arial" w:hAnsi="Arial" w:cs="Arial"/>
          <w:sz w:val="24"/>
          <w:szCs w:val="24"/>
        </w:rPr>
        <w:t xml:space="preserve"> &lt;https://mobirise.com/pt/&gt;. Acesso em </w:t>
      </w:r>
      <w:r>
        <w:rPr>
          <w:rFonts w:ascii="Arial" w:hAnsi="Arial" w:cs="Arial"/>
          <w:sz w:val="24"/>
          <w:szCs w:val="24"/>
        </w:rPr>
        <w:t>julho</w:t>
      </w:r>
      <w:r w:rsidRPr="00EF7AF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0.</w:t>
      </w:r>
    </w:p>
    <w:p w14:paraId="080930D3" w14:textId="21E8F9FF" w:rsidR="00DE113C" w:rsidRDefault="00DE113C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CB76CB" w14:textId="7FDDE1B8" w:rsidR="00DE113C" w:rsidRDefault="00DE113C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do Educação</w:t>
      </w:r>
      <w:r>
        <w:rPr>
          <w:rFonts w:ascii="Arial" w:hAnsi="Arial" w:cs="Arial"/>
          <w:sz w:val="24"/>
          <w:szCs w:val="24"/>
        </w:rPr>
        <w:t>. Disponível em: &lt;</w:t>
      </w:r>
      <w:r w:rsidRPr="00EF7AF7">
        <w:rPr>
          <w:rFonts w:ascii="Arial" w:hAnsi="Arial" w:cs="Arial"/>
          <w:sz w:val="24"/>
          <w:szCs w:val="24"/>
        </w:rPr>
        <w:t>https://mundoeducacao.uol.com.br</w:t>
      </w:r>
      <w:r>
        <w:rPr>
          <w:rFonts w:ascii="Arial" w:hAnsi="Arial" w:cs="Arial"/>
          <w:sz w:val="24"/>
          <w:szCs w:val="24"/>
        </w:rPr>
        <w:t>&gt;. Acesso em outubro de 2020.</w:t>
      </w:r>
    </w:p>
    <w:p w14:paraId="7E294122" w14:textId="2094F222" w:rsidR="00DE113C" w:rsidRDefault="00DE113C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027BF5" w14:textId="77777777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E. </w:t>
      </w:r>
      <w:r w:rsidRPr="003A5CEF">
        <w:rPr>
          <w:rFonts w:ascii="Arial" w:hAnsi="Arial" w:cs="Arial"/>
          <w:b/>
          <w:bCs/>
          <w:sz w:val="24"/>
          <w:szCs w:val="24"/>
        </w:rPr>
        <w:t>Cai aprendizado de matemática no último ano do ensino médio, aponta levant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igo. Disponível em: &lt;</w:t>
      </w:r>
      <w:r w:rsidRPr="003A5CEF">
        <w:rPr>
          <w:rFonts w:ascii="Arial" w:hAnsi="Arial" w:cs="Arial"/>
          <w:sz w:val="24"/>
          <w:szCs w:val="24"/>
        </w:rPr>
        <w:t>https://g1.globo.com/educacao/noticia/2019/03/21/cai-aprendizado-de-matematica-no-ultimo-ano-do-ensino-medio-aponta-levantamento.ghtml</w:t>
      </w:r>
      <w:r>
        <w:rPr>
          <w:rFonts w:ascii="Arial" w:hAnsi="Arial" w:cs="Arial"/>
          <w:sz w:val="24"/>
          <w:szCs w:val="24"/>
        </w:rPr>
        <w:t>&gt;. Acesso em junho de 2020.</w:t>
      </w:r>
    </w:p>
    <w:p w14:paraId="0D19B35C" w14:textId="77777777" w:rsidR="00DE113C" w:rsidRDefault="00DE113C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225E64" w14:textId="18731275" w:rsidR="006A3702" w:rsidRDefault="006A3702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TEGA, G. </w:t>
      </w:r>
      <w:r>
        <w:rPr>
          <w:rFonts w:ascii="Arial" w:hAnsi="Arial" w:cs="Arial"/>
          <w:b/>
          <w:bCs/>
          <w:sz w:val="24"/>
          <w:szCs w:val="24"/>
        </w:rPr>
        <w:t xml:space="preserve">Ensino da matemática: como facilitar o aprendizado dos alunos? </w:t>
      </w:r>
      <w:r>
        <w:rPr>
          <w:rFonts w:ascii="Arial" w:hAnsi="Arial" w:cs="Arial"/>
          <w:sz w:val="24"/>
          <w:szCs w:val="24"/>
        </w:rPr>
        <w:t>Artigo. Disponível em</w:t>
      </w:r>
      <w:r w:rsidR="00EF7AF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F7AF7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https://escolasdisruptivas.com.br/escolas-do-seculo-xxi/ensino-da-matematica-como-facilitar-o-aprendizado-dos-alunos/</w:t>
      </w:r>
      <w:r w:rsidR="00EF7AF7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. Acesso em </w:t>
      </w:r>
      <w:r w:rsidR="00EF7AF7">
        <w:rPr>
          <w:rFonts w:ascii="Arial" w:hAnsi="Arial" w:cs="Arial"/>
          <w:sz w:val="24"/>
          <w:szCs w:val="24"/>
        </w:rPr>
        <w:t xml:space="preserve">junho de </w:t>
      </w:r>
      <w:r>
        <w:rPr>
          <w:rFonts w:ascii="Arial" w:hAnsi="Arial" w:cs="Arial"/>
          <w:sz w:val="24"/>
          <w:szCs w:val="24"/>
        </w:rPr>
        <w:t>2020.</w:t>
      </w:r>
    </w:p>
    <w:p w14:paraId="1F8C2694" w14:textId="0D233956" w:rsidR="006A3702" w:rsidRDefault="006A3702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8A181" w14:textId="77777777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ó Matemática</w:t>
      </w:r>
      <w:r w:rsidRPr="00CA3F90">
        <w:rPr>
          <w:rFonts w:ascii="Arial" w:hAnsi="Arial" w:cs="Arial"/>
          <w:sz w:val="24"/>
          <w:szCs w:val="24"/>
        </w:rPr>
        <w:t xml:space="preserve">. Disponível em: &lt;https://www.somatematica.com.br/&gt;. Acesso em </w:t>
      </w:r>
      <w:r>
        <w:rPr>
          <w:rFonts w:ascii="Arial" w:hAnsi="Arial" w:cs="Arial"/>
          <w:sz w:val="24"/>
          <w:szCs w:val="24"/>
        </w:rPr>
        <w:t xml:space="preserve">agosto </w:t>
      </w:r>
      <w:r w:rsidRPr="00CA3F90">
        <w:rPr>
          <w:rFonts w:ascii="Arial" w:hAnsi="Arial" w:cs="Arial"/>
          <w:sz w:val="24"/>
          <w:szCs w:val="24"/>
        </w:rPr>
        <w:t>de 2020.</w:t>
      </w:r>
    </w:p>
    <w:p w14:paraId="1808A197" w14:textId="77777777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2BDB86" w14:textId="77777777" w:rsidR="00DE113C" w:rsidRDefault="00DE113C" w:rsidP="00DE11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ck Overflow</w:t>
      </w:r>
      <w:r w:rsidRPr="00EF7AF7">
        <w:rPr>
          <w:rFonts w:ascii="Arial" w:hAnsi="Arial" w:cs="Arial"/>
          <w:sz w:val="24"/>
          <w:szCs w:val="24"/>
        </w:rPr>
        <w:t>. Disponível em</w:t>
      </w:r>
      <w:r>
        <w:rPr>
          <w:rFonts w:ascii="Arial" w:hAnsi="Arial" w:cs="Arial"/>
          <w:sz w:val="24"/>
          <w:szCs w:val="24"/>
        </w:rPr>
        <w:t>:</w:t>
      </w:r>
      <w:r w:rsidRPr="00EF7AF7">
        <w:rPr>
          <w:rFonts w:ascii="Arial" w:hAnsi="Arial" w:cs="Arial"/>
          <w:sz w:val="24"/>
          <w:szCs w:val="24"/>
        </w:rPr>
        <w:t xml:space="preserve"> &lt;</w:t>
      </w:r>
      <w:r w:rsidRPr="003A5CEF">
        <w:rPr>
          <w:rFonts w:ascii="Arial" w:hAnsi="Arial" w:cs="Arial"/>
          <w:sz w:val="24"/>
          <w:szCs w:val="24"/>
        </w:rPr>
        <w:t>https://stackoverflow.com/</w:t>
      </w:r>
      <w:r w:rsidRPr="00EF7AF7">
        <w:rPr>
          <w:rFonts w:ascii="Arial" w:hAnsi="Arial" w:cs="Arial"/>
          <w:sz w:val="24"/>
          <w:szCs w:val="24"/>
        </w:rPr>
        <w:t xml:space="preserve">&gt;. Acesso em </w:t>
      </w:r>
      <w:r>
        <w:rPr>
          <w:rFonts w:ascii="Arial" w:hAnsi="Arial" w:cs="Arial"/>
          <w:sz w:val="24"/>
          <w:szCs w:val="24"/>
        </w:rPr>
        <w:t>setembro</w:t>
      </w:r>
      <w:r w:rsidRPr="00EF7AF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0.</w:t>
      </w:r>
    </w:p>
    <w:p w14:paraId="1B5B5F6D" w14:textId="7D756170" w:rsidR="00DE113C" w:rsidRDefault="00DE113C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A4CB81" w14:textId="77777777" w:rsidR="00DE113C" w:rsidRPr="003A5CEF" w:rsidRDefault="00DE113C" w:rsidP="00DE11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5CEF">
        <w:rPr>
          <w:rFonts w:ascii="Arial" w:hAnsi="Arial" w:cs="Arial"/>
          <w:b/>
          <w:bCs/>
          <w:sz w:val="24"/>
          <w:szCs w:val="24"/>
        </w:rPr>
        <w:t>Unicesumar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3A5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: &lt;</w:t>
      </w:r>
      <w:r w:rsidRPr="003A5CEF">
        <w:rPr>
          <w:rFonts w:ascii="Arial" w:hAnsi="Arial" w:cs="Arial"/>
          <w:sz w:val="24"/>
          <w:szCs w:val="24"/>
        </w:rPr>
        <w:t>https://www.unicesumar.edu.br/blog/curso-de-matematica</w:t>
      </w:r>
      <w:r>
        <w:rPr>
          <w:rFonts w:ascii="Arial" w:hAnsi="Arial" w:cs="Arial"/>
          <w:sz w:val="24"/>
          <w:szCs w:val="24"/>
        </w:rPr>
        <w:t>&gt;. Acesso em outubro de 2020.</w:t>
      </w:r>
    </w:p>
    <w:p w14:paraId="1B280717" w14:textId="77777777" w:rsidR="00DE113C" w:rsidRDefault="00DE113C" w:rsidP="006A3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DF717" w14:textId="6C9A7B34" w:rsidR="003A5CEF" w:rsidRDefault="006A3702" w:rsidP="001E3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OLF, A. </w:t>
      </w:r>
      <w:r>
        <w:rPr>
          <w:rFonts w:ascii="Arial" w:hAnsi="Arial" w:cs="Arial"/>
          <w:b/>
          <w:bCs/>
          <w:sz w:val="24"/>
          <w:szCs w:val="24"/>
        </w:rPr>
        <w:t xml:space="preserve">Por que é preciso repensar as técnicas de ensino da matemática? </w:t>
      </w:r>
      <w:r>
        <w:rPr>
          <w:rFonts w:ascii="Arial" w:hAnsi="Arial" w:cs="Arial"/>
          <w:sz w:val="24"/>
          <w:szCs w:val="24"/>
        </w:rPr>
        <w:t>Artigo. Disponível em</w:t>
      </w:r>
      <w:r w:rsidR="00EF7AF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F7AF7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https://jornal.usp.br/universidade/por-que-e-preciso-repensar-as-tecnicas-de-ensino-da-matematica/</w:t>
      </w:r>
      <w:r w:rsidR="00EF7AF7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. Acesso em </w:t>
      </w:r>
      <w:r w:rsidR="00EF7AF7">
        <w:rPr>
          <w:rFonts w:ascii="Arial" w:hAnsi="Arial" w:cs="Arial"/>
          <w:sz w:val="24"/>
          <w:szCs w:val="24"/>
        </w:rPr>
        <w:t xml:space="preserve">junho de </w:t>
      </w:r>
      <w:r>
        <w:rPr>
          <w:rFonts w:ascii="Arial" w:hAnsi="Arial" w:cs="Arial"/>
          <w:sz w:val="24"/>
          <w:szCs w:val="24"/>
        </w:rPr>
        <w:t>2020.</w:t>
      </w:r>
    </w:p>
    <w:sectPr w:rsidR="003A5CEF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699E" w14:textId="77777777" w:rsidR="004E5A47" w:rsidRDefault="004E5A47" w:rsidP="00A1415C">
      <w:r>
        <w:separator/>
      </w:r>
    </w:p>
  </w:endnote>
  <w:endnote w:type="continuationSeparator" w:id="0">
    <w:p w14:paraId="091D5914" w14:textId="77777777" w:rsidR="004E5A47" w:rsidRDefault="004E5A47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6A3D57" w:rsidRDefault="006A3D57" w:rsidP="00967FA0">
    <w:pPr>
      <w:pStyle w:val="Rodap"/>
      <w:ind w:right="360"/>
    </w:pPr>
  </w:p>
  <w:p w14:paraId="5D73DC4D" w14:textId="77777777" w:rsidR="006A3D57" w:rsidRDefault="006A3D57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2E5CE" w14:textId="77777777" w:rsidR="004E5A47" w:rsidRDefault="004E5A47" w:rsidP="00A1415C">
      <w:r>
        <w:separator/>
      </w:r>
    </w:p>
  </w:footnote>
  <w:footnote w:type="continuationSeparator" w:id="0">
    <w:p w14:paraId="54E03D12" w14:textId="77777777" w:rsidR="004E5A47" w:rsidRDefault="004E5A47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6A3D57" w:rsidRDefault="006A3D57" w:rsidP="00D96369">
    <w:pPr>
      <w:pStyle w:val="Cabealho"/>
    </w:pPr>
  </w:p>
  <w:p w14:paraId="5430FDC7" w14:textId="77777777" w:rsidR="006A3D57" w:rsidRDefault="006A3D57" w:rsidP="00D96369">
    <w:pPr>
      <w:pStyle w:val="Cabealho"/>
    </w:pPr>
  </w:p>
  <w:p w14:paraId="7684AB28" w14:textId="77777777" w:rsidR="006A3D57" w:rsidRDefault="006A3D5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6A3D57" w:rsidRPr="005760F7" w:rsidRDefault="006A3D5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6A3D57" w:rsidRPr="009951A8" w:rsidRDefault="006A3D57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6A3D57" w:rsidRPr="005760F7" w:rsidRDefault="006A3D57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5A3D90"/>
    <w:multiLevelType w:val="hybridMultilevel"/>
    <w:tmpl w:val="D8A4A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6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8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7"/>
  </w:num>
  <w:num w:numId="30">
    <w:abstractNumId w:val="10"/>
  </w:num>
  <w:num w:numId="31">
    <w:abstractNumId w:val="20"/>
  </w:num>
  <w:num w:numId="32">
    <w:abstractNumId w:val="7"/>
  </w:num>
  <w:num w:numId="33">
    <w:abstractNumId w:val="40"/>
  </w:num>
  <w:num w:numId="34">
    <w:abstractNumId w:val="9"/>
  </w:num>
  <w:num w:numId="35">
    <w:abstractNumId w:val="8"/>
  </w:num>
  <w:num w:numId="36">
    <w:abstractNumId w:val="39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947"/>
    <w:rsid w:val="0002181F"/>
    <w:rsid w:val="00031837"/>
    <w:rsid w:val="000402A0"/>
    <w:rsid w:val="00042244"/>
    <w:rsid w:val="00042F2A"/>
    <w:rsid w:val="0004741A"/>
    <w:rsid w:val="00055B3D"/>
    <w:rsid w:val="00055C02"/>
    <w:rsid w:val="00066358"/>
    <w:rsid w:val="00090B33"/>
    <w:rsid w:val="000A631D"/>
    <w:rsid w:val="000A7FA2"/>
    <w:rsid w:val="000C2847"/>
    <w:rsid w:val="000C5778"/>
    <w:rsid w:val="000E32C2"/>
    <w:rsid w:val="000E4A50"/>
    <w:rsid w:val="000F05EF"/>
    <w:rsid w:val="000F0E46"/>
    <w:rsid w:val="000F7411"/>
    <w:rsid w:val="00101102"/>
    <w:rsid w:val="00101C7C"/>
    <w:rsid w:val="00107212"/>
    <w:rsid w:val="0010732B"/>
    <w:rsid w:val="001163AD"/>
    <w:rsid w:val="00120606"/>
    <w:rsid w:val="00124567"/>
    <w:rsid w:val="00130F6A"/>
    <w:rsid w:val="0013692E"/>
    <w:rsid w:val="0014442A"/>
    <w:rsid w:val="00144B74"/>
    <w:rsid w:val="001541F9"/>
    <w:rsid w:val="00155FD3"/>
    <w:rsid w:val="00161FD5"/>
    <w:rsid w:val="00164499"/>
    <w:rsid w:val="00167B09"/>
    <w:rsid w:val="00174349"/>
    <w:rsid w:val="00181AAA"/>
    <w:rsid w:val="00186D81"/>
    <w:rsid w:val="001943E7"/>
    <w:rsid w:val="0019616E"/>
    <w:rsid w:val="001A1D67"/>
    <w:rsid w:val="001C3063"/>
    <w:rsid w:val="001C5511"/>
    <w:rsid w:val="001E0C8C"/>
    <w:rsid w:val="001E3331"/>
    <w:rsid w:val="001E3E80"/>
    <w:rsid w:val="001F10A5"/>
    <w:rsid w:val="001F726C"/>
    <w:rsid w:val="00206D97"/>
    <w:rsid w:val="002167B2"/>
    <w:rsid w:val="00217572"/>
    <w:rsid w:val="00222CA0"/>
    <w:rsid w:val="00222FFB"/>
    <w:rsid w:val="00223DB3"/>
    <w:rsid w:val="002260DE"/>
    <w:rsid w:val="00230783"/>
    <w:rsid w:val="00233FDB"/>
    <w:rsid w:val="00235330"/>
    <w:rsid w:val="0024112F"/>
    <w:rsid w:val="0024335F"/>
    <w:rsid w:val="00247E75"/>
    <w:rsid w:val="00250978"/>
    <w:rsid w:val="00252B49"/>
    <w:rsid w:val="002625FE"/>
    <w:rsid w:val="00265432"/>
    <w:rsid w:val="00273CA0"/>
    <w:rsid w:val="00282146"/>
    <w:rsid w:val="00285AE3"/>
    <w:rsid w:val="002A4DE4"/>
    <w:rsid w:val="002C2FD0"/>
    <w:rsid w:val="002C373F"/>
    <w:rsid w:val="002C493F"/>
    <w:rsid w:val="002C5BD8"/>
    <w:rsid w:val="002C6B80"/>
    <w:rsid w:val="002D173C"/>
    <w:rsid w:val="002E0E0E"/>
    <w:rsid w:val="002E3BFE"/>
    <w:rsid w:val="002E511A"/>
    <w:rsid w:val="002F418F"/>
    <w:rsid w:val="00302723"/>
    <w:rsid w:val="00313DCF"/>
    <w:rsid w:val="00315452"/>
    <w:rsid w:val="00343C37"/>
    <w:rsid w:val="0035213F"/>
    <w:rsid w:val="003537BB"/>
    <w:rsid w:val="00356273"/>
    <w:rsid w:val="00357C30"/>
    <w:rsid w:val="0036145F"/>
    <w:rsid w:val="003623FC"/>
    <w:rsid w:val="00372597"/>
    <w:rsid w:val="00397BD4"/>
    <w:rsid w:val="003A1DFC"/>
    <w:rsid w:val="003A5CEF"/>
    <w:rsid w:val="003B3088"/>
    <w:rsid w:val="003B45B7"/>
    <w:rsid w:val="003C5A5B"/>
    <w:rsid w:val="003D2160"/>
    <w:rsid w:val="003E02A1"/>
    <w:rsid w:val="003E5AA3"/>
    <w:rsid w:val="003E6751"/>
    <w:rsid w:val="003F0C5B"/>
    <w:rsid w:val="003F362A"/>
    <w:rsid w:val="003F374F"/>
    <w:rsid w:val="00403AB0"/>
    <w:rsid w:val="00412ADE"/>
    <w:rsid w:val="0041323D"/>
    <w:rsid w:val="004162C1"/>
    <w:rsid w:val="00416F0C"/>
    <w:rsid w:val="00424166"/>
    <w:rsid w:val="00427628"/>
    <w:rsid w:val="00430375"/>
    <w:rsid w:val="00431A51"/>
    <w:rsid w:val="00440CC0"/>
    <w:rsid w:val="00442235"/>
    <w:rsid w:val="00443D50"/>
    <w:rsid w:val="00444E51"/>
    <w:rsid w:val="00447850"/>
    <w:rsid w:val="00447EE8"/>
    <w:rsid w:val="00461908"/>
    <w:rsid w:val="00464586"/>
    <w:rsid w:val="00472927"/>
    <w:rsid w:val="004777B1"/>
    <w:rsid w:val="0047791B"/>
    <w:rsid w:val="0048288E"/>
    <w:rsid w:val="00482DA5"/>
    <w:rsid w:val="00493544"/>
    <w:rsid w:val="00494DE6"/>
    <w:rsid w:val="004A1A7C"/>
    <w:rsid w:val="004A5E71"/>
    <w:rsid w:val="004B1601"/>
    <w:rsid w:val="004C0662"/>
    <w:rsid w:val="004C74C8"/>
    <w:rsid w:val="004C7E4A"/>
    <w:rsid w:val="004D57C5"/>
    <w:rsid w:val="004E21E7"/>
    <w:rsid w:val="004E5A47"/>
    <w:rsid w:val="004F4DD7"/>
    <w:rsid w:val="004F5940"/>
    <w:rsid w:val="00502031"/>
    <w:rsid w:val="00512409"/>
    <w:rsid w:val="00515871"/>
    <w:rsid w:val="00517404"/>
    <w:rsid w:val="00522422"/>
    <w:rsid w:val="005233F9"/>
    <w:rsid w:val="00526421"/>
    <w:rsid w:val="00532819"/>
    <w:rsid w:val="00532C8B"/>
    <w:rsid w:val="00537F13"/>
    <w:rsid w:val="00540638"/>
    <w:rsid w:val="005471D7"/>
    <w:rsid w:val="005710E9"/>
    <w:rsid w:val="0057220B"/>
    <w:rsid w:val="00572401"/>
    <w:rsid w:val="005760F7"/>
    <w:rsid w:val="00576C57"/>
    <w:rsid w:val="00576CC1"/>
    <w:rsid w:val="005901F6"/>
    <w:rsid w:val="00592B56"/>
    <w:rsid w:val="005A016D"/>
    <w:rsid w:val="005A4A57"/>
    <w:rsid w:val="005B0B42"/>
    <w:rsid w:val="005D1C84"/>
    <w:rsid w:val="00600158"/>
    <w:rsid w:val="00602808"/>
    <w:rsid w:val="00602E4E"/>
    <w:rsid w:val="00607DB6"/>
    <w:rsid w:val="00611E4D"/>
    <w:rsid w:val="00615F59"/>
    <w:rsid w:val="00621917"/>
    <w:rsid w:val="00621F76"/>
    <w:rsid w:val="0062204D"/>
    <w:rsid w:val="00622A17"/>
    <w:rsid w:val="00627498"/>
    <w:rsid w:val="00627D8A"/>
    <w:rsid w:val="00635C0C"/>
    <w:rsid w:val="006364D8"/>
    <w:rsid w:val="006446FD"/>
    <w:rsid w:val="00683A6A"/>
    <w:rsid w:val="00686138"/>
    <w:rsid w:val="00696E28"/>
    <w:rsid w:val="006A0AB5"/>
    <w:rsid w:val="006A3702"/>
    <w:rsid w:val="006A3D57"/>
    <w:rsid w:val="006A6BF7"/>
    <w:rsid w:val="006A7DAF"/>
    <w:rsid w:val="006B10A8"/>
    <w:rsid w:val="006C0AB9"/>
    <w:rsid w:val="006C6E9C"/>
    <w:rsid w:val="006E38DD"/>
    <w:rsid w:val="006F3C4F"/>
    <w:rsid w:val="00701A2D"/>
    <w:rsid w:val="0070567F"/>
    <w:rsid w:val="007102EF"/>
    <w:rsid w:val="0071208D"/>
    <w:rsid w:val="00712FC6"/>
    <w:rsid w:val="00720B03"/>
    <w:rsid w:val="00722631"/>
    <w:rsid w:val="00730B20"/>
    <w:rsid w:val="007447E9"/>
    <w:rsid w:val="00750C4D"/>
    <w:rsid w:val="00761DFB"/>
    <w:rsid w:val="007639E4"/>
    <w:rsid w:val="007649AC"/>
    <w:rsid w:val="00772C5F"/>
    <w:rsid w:val="007770D7"/>
    <w:rsid w:val="00777A48"/>
    <w:rsid w:val="00780027"/>
    <w:rsid w:val="00790CE3"/>
    <w:rsid w:val="007A5F7A"/>
    <w:rsid w:val="007B0455"/>
    <w:rsid w:val="007D1BA2"/>
    <w:rsid w:val="007D1D95"/>
    <w:rsid w:val="007D32A6"/>
    <w:rsid w:val="007E2B1B"/>
    <w:rsid w:val="007F0395"/>
    <w:rsid w:val="007F05EB"/>
    <w:rsid w:val="007F079C"/>
    <w:rsid w:val="007F3949"/>
    <w:rsid w:val="0081121B"/>
    <w:rsid w:val="00814BBA"/>
    <w:rsid w:val="00816FCE"/>
    <w:rsid w:val="00817AC0"/>
    <w:rsid w:val="0082067C"/>
    <w:rsid w:val="00830B9E"/>
    <w:rsid w:val="00832998"/>
    <w:rsid w:val="00832A30"/>
    <w:rsid w:val="0084036D"/>
    <w:rsid w:val="00843FD2"/>
    <w:rsid w:val="00850D36"/>
    <w:rsid w:val="00855D1F"/>
    <w:rsid w:val="00861CE4"/>
    <w:rsid w:val="00873807"/>
    <w:rsid w:val="0087474D"/>
    <w:rsid w:val="00886F72"/>
    <w:rsid w:val="008904C7"/>
    <w:rsid w:val="008911DD"/>
    <w:rsid w:val="00892629"/>
    <w:rsid w:val="00892AC3"/>
    <w:rsid w:val="008A2512"/>
    <w:rsid w:val="008A6BF7"/>
    <w:rsid w:val="008C0392"/>
    <w:rsid w:val="008C1248"/>
    <w:rsid w:val="008E13AD"/>
    <w:rsid w:val="008E3176"/>
    <w:rsid w:val="008E5815"/>
    <w:rsid w:val="008E6853"/>
    <w:rsid w:val="008F2666"/>
    <w:rsid w:val="009032B2"/>
    <w:rsid w:val="0091471C"/>
    <w:rsid w:val="009436BA"/>
    <w:rsid w:val="00945491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B7644"/>
    <w:rsid w:val="009C1538"/>
    <w:rsid w:val="009F3216"/>
    <w:rsid w:val="00A0135F"/>
    <w:rsid w:val="00A1415C"/>
    <w:rsid w:val="00A146C6"/>
    <w:rsid w:val="00A21E5E"/>
    <w:rsid w:val="00A24925"/>
    <w:rsid w:val="00A26BEF"/>
    <w:rsid w:val="00A4037F"/>
    <w:rsid w:val="00A41A66"/>
    <w:rsid w:val="00A51770"/>
    <w:rsid w:val="00A5333E"/>
    <w:rsid w:val="00A6466C"/>
    <w:rsid w:val="00A67E1F"/>
    <w:rsid w:val="00A8177F"/>
    <w:rsid w:val="00A87362"/>
    <w:rsid w:val="00A95604"/>
    <w:rsid w:val="00A96ECB"/>
    <w:rsid w:val="00A97D36"/>
    <w:rsid w:val="00AA0DE3"/>
    <w:rsid w:val="00AB3922"/>
    <w:rsid w:val="00AB5335"/>
    <w:rsid w:val="00AC17DA"/>
    <w:rsid w:val="00AC3595"/>
    <w:rsid w:val="00AC6E86"/>
    <w:rsid w:val="00AC710E"/>
    <w:rsid w:val="00AD3014"/>
    <w:rsid w:val="00AD3636"/>
    <w:rsid w:val="00AD7A9D"/>
    <w:rsid w:val="00AE49B6"/>
    <w:rsid w:val="00AE592B"/>
    <w:rsid w:val="00AF0077"/>
    <w:rsid w:val="00AF18F5"/>
    <w:rsid w:val="00AF3B28"/>
    <w:rsid w:val="00AF4F04"/>
    <w:rsid w:val="00B01C48"/>
    <w:rsid w:val="00B01DB3"/>
    <w:rsid w:val="00B04F3E"/>
    <w:rsid w:val="00B06487"/>
    <w:rsid w:val="00B069C0"/>
    <w:rsid w:val="00B10D2B"/>
    <w:rsid w:val="00B13B55"/>
    <w:rsid w:val="00B13C54"/>
    <w:rsid w:val="00B16A5C"/>
    <w:rsid w:val="00B22B3F"/>
    <w:rsid w:val="00B2399E"/>
    <w:rsid w:val="00B30C45"/>
    <w:rsid w:val="00B4365B"/>
    <w:rsid w:val="00B45EDB"/>
    <w:rsid w:val="00B47193"/>
    <w:rsid w:val="00B51F83"/>
    <w:rsid w:val="00B53163"/>
    <w:rsid w:val="00B53A34"/>
    <w:rsid w:val="00B55BD5"/>
    <w:rsid w:val="00B567AF"/>
    <w:rsid w:val="00B649DB"/>
    <w:rsid w:val="00B760E0"/>
    <w:rsid w:val="00B84DD9"/>
    <w:rsid w:val="00B979EC"/>
    <w:rsid w:val="00BA066F"/>
    <w:rsid w:val="00BA23A8"/>
    <w:rsid w:val="00BA45CA"/>
    <w:rsid w:val="00BA5CBE"/>
    <w:rsid w:val="00BB4F0E"/>
    <w:rsid w:val="00BB675C"/>
    <w:rsid w:val="00BE40B9"/>
    <w:rsid w:val="00BE48A6"/>
    <w:rsid w:val="00BF1126"/>
    <w:rsid w:val="00BF386D"/>
    <w:rsid w:val="00BF7432"/>
    <w:rsid w:val="00C04C76"/>
    <w:rsid w:val="00C1130B"/>
    <w:rsid w:val="00C27FBD"/>
    <w:rsid w:val="00C364F4"/>
    <w:rsid w:val="00C551D0"/>
    <w:rsid w:val="00C61FC6"/>
    <w:rsid w:val="00C62F56"/>
    <w:rsid w:val="00C638EE"/>
    <w:rsid w:val="00C6550F"/>
    <w:rsid w:val="00C65B37"/>
    <w:rsid w:val="00C7761A"/>
    <w:rsid w:val="00C86E52"/>
    <w:rsid w:val="00C92FD0"/>
    <w:rsid w:val="00C96665"/>
    <w:rsid w:val="00C9728F"/>
    <w:rsid w:val="00CA3F90"/>
    <w:rsid w:val="00CB4C0E"/>
    <w:rsid w:val="00CB5CE0"/>
    <w:rsid w:val="00CC2BB0"/>
    <w:rsid w:val="00CD7D4A"/>
    <w:rsid w:val="00D024F6"/>
    <w:rsid w:val="00D106FF"/>
    <w:rsid w:val="00D11240"/>
    <w:rsid w:val="00D158A0"/>
    <w:rsid w:val="00D43886"/>
    <w:rsid w:val="00D43FDA"/>
    <w:rsid w:val="00D514F3"/>
    <w:rsid w:val="00D54530"/>
    <w:rsid w:val="00D5491F"/>
    <w:rsid w:val="00D6280B"/>
    <w:rsid w:val="00D62F91"/>
    <w:rsid w:val="00D739D1"/>
    <w:rsid w:val="00D829CA"/>
    <w:rsid w:val="00D9293B"/>
    <w:rsid w:val="00D96369"/>
    <w:rsid w:val="00DA05F7"/>
    <w:rsid w:val="00DA2F02"/>
    <w:rsid w:val="00DA387E"/>
    <w:rsid w:val="00DA3DB7"/>
    <w:rsid w:val="00DA3FD0"/>
    <w:rsid w:val="00DA623D"/>
    <w:rsid w:val="00DA6315"/>
    <w:rsid w:val="00DB5CE2"/>
    <w:rsid w:val="00DB69BC"/>
    <w:rsid w:val="00DD3B8F"/>
    <w:rsid w:val="00DE113C"/>
    <w:rsid w:val="00DE6AA1"/>
    <w:rsid w:val="00DE7D32"/>
    <w:rsid w:val="00DF0214"/>
    <w:rsid w:val="00DF164D"/>
    <w:rsid w:val="00E01D0B"/>
    <w:rsid w:val="00E02485"/>
    <w:rsid w:val="00E11A00"/>
    <w:rsid w:val="00E25FB7"/>
    <w:rsid w:val="00E27674"/>
    <w:rsid w:val="00E300B4"/>
    <w:rsid w:val="00E3183D"/>
    <w:rsid w:val="00E31872"/>
    <w:rsid w:val="00E35300"/>
    <w:rsid w:val="00E35BC4"/>
    <w:rsid w:val="00E37795"/>
    <w:rsid w:val="00E42D52"/>
    <w:rsid w:val="00E47B8D"/>
    <w:rsid w:val="00E62407"/>
    <w:rsid w:val="00E72DF4"/>
    <w:rsid w:val="00E7450B"/>
    <w:rsid w:val="00E74DD1"/>
    <w:rsid w:val="00E84CC1"/>
    <w:rsid w:val="00E85F5E"/>
    <w:rsid w:val="00E871DB"/>
    <w:rsid w:val="00E939B8"/>
    <w:rsid w:val="00EA4D8E"/>
    <w:rsid w:val="00EC01F2"/>
    <w:rsid w:val="00EC1B50"/>
    <w:rsid w:val="00EC414C"/>
    <w:rsid w:val="00EC652F"/>
    <w:rsid w:val="00ED11E3"/>
    <w:rsid w:val="00EE3832"/>
    <w:rsid w:val="00EE4085"/>
    <w:rsid w:val="00EF2318"/>
    <w:rsid w:val="00EF6447"/>
    <w:rsid w:val="00EF7AF7"/>
    <w:rsid w:val="00F04853"/>
    <w:rsid w:val="00F05364"/>
    <w:rsid w:val="00F10845"/>
    <w:rsid w:val="00F31847"/>
    <w:rsid w:val="00F34A0E"/>
    <w:rsid w:val="00F63A63"/>
    <w:rsid w:val="00F66DCC"/>
    <w:rsid w:val="00F93AA2"/>
    <w:rsid w:val="00F943F2"/>
    <w:rsid w:val="00F95746"/>
    <w:rsid w:val="00FA2A17"/>
    <w:rsid w:val="00FA4FAE"/>
    <w:rsid w:val="00FA72B4"/>
    <w:rsid w:val="00FB3CB9"/>
    <w:rsid w:val="00FC1A3A"/>
    <w:rsid w:val="00FC1AD5"/>
    <w:rsid w:val="00FD2D50"/>
    <w:rsid w:val="00FD6F37"/>
    <w:rsid w:val="00FF1E13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2E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34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87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1EF5B46F23EF4291B6889FACA1EC44" ma:contentTypeVersion="0" ma:contentTypeDescription="Crie um novo documento." ma:contentTypeScope="" ma:versionID="01161ce67a0562820e730bc6be8d11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12A2E-7881-4CD0-A5C5-49002CFC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A2C19-62D6-4636-AD23-27B5D6691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DBAD2F-8F61-409C-B178-FE9506BBB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FFFC2-0FC7-4750-A24A-670D4146B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42</Pages>
  <Words>3649</Words>
  <Characters>19710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DS</dc:title>
  <dc:creator>Regiane Batista</dc:creator>
  <cp:lastModifiedBy>MARCOS EDUARDO OLIVEIRA SANTOS</cp:lastModifiedBy>
  <cp:revision>88</cp:revision>
  <dcterms:created xsi:type="dcterms:W3CDTF">2019-02-14T22:38:00Z</dcterms:created>
  <dcterms:modified xsi:type="dcterms:W3CDTF">2020-12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EF5B46F23EF4291B6889FACA1EC44</vt:lpwstr>
  </property>
</Properties>
</file>